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47F7" w14:textId="05FD4A43" w:rsidR="006D1159" w:rsidRPr="006D1159" w:rsidRDefault="007D7A27" w:rsidP="006D1159">
      <w:pPr>
        <w:spacing w:after="240" w:line="240" w:lineRule="auto"/>
        <w:contextualSpacing/>
        <w:jc w:val="center"/>
        <w:rPr>
          <w:b/>
        </w:rPr>
      </w:pPr>
      <w:r>
        <w:rPr>
          <w:b/>
          <w:bCs/>
          <w:lang w:val="hu"/>
        </w:rPr>
        <w:t>20</w:t>
      </w:r>
      <w:r w:rsidR="00302128">
        <w:rPr>
          <w:b/>
          <w:bCs/>
          <w:lang w:val="hu"/>
        </w:rPr>
        <w:t>2</w:t>
      </w:r>
      <w:r w:rsidR="00A24809">
        <w:rPr>
          <w:b/>
          <w:bCs/>
          <w:lang w:val="hu"/>
        </w:rPr>
        <w:t>3</w:t>
      </w:r>
      <w:r>
        <w:rPr>
          <w:b/>
          <w:bCs/>
          <w:lang w:val="hu"/>
        </w:rPr>
        <w:t xml:space="preserve"> </w:t>
      </w:r>
      <w:r w:rsidR="00302128">
        <w:rPr>
          <w:b/>
          <w:bCs/>
          <w:lang w:val="hu"/>
        </w:rPr>
        <w:t xml:space="preserve">JCAMP </w:t>
      </w:r>
      <w:r>
        <w:rPr>
          <w:b/>
          <w:bCs/>
          <w:lang w:val="hu"/>
        </w:rPr>
        <w:t xml:space="preserve">TÁBOR SZABÁLYZAT, MENTESSÉG ÉS </w:t>
      </w:r>
      <w:r w:rsidR="004956CE">
        <w:rPr>
          <w:b/>
          <w:bCs/>
          <w:lang w:val="hu"/>
        </w:rPr>
        <w:t>JOGLEMONDÁS</w:t>
      </w:r>
    </w:p>
    <w:p w14:paraId="60A4D3E0" w14:textId="77777777" w:rsidR="006D1159" w:rsidRDefault="004C1A6C" w:rsidP="006D1159">
      <w:pPr>
        <w:spacing w:after="240" w:line="240" w:lineRule="auto"/>
        <w:contextualSpacing/>
      </w:pPr>
    </w:p>
    <w:p w14:paraId="2E613009" w14:textId="77777777" w:rsidR="006D1159" w:rsidRDefault="00AD4FA9" w:rsidP="006D1159">
      <w:pPr>
        <w:spacing w:after="240" w:line="240" w:lineRule="auto"/>
        <w:contextualSpacing/>
      </w:pPr>
      <w:r>
        <w:rPr>
          <w:lang w:val="hu"/>
        </w:rPr>
        <w:t>MEGJEGYZÉS: KISKORÚAK CSAK TÖRVÉNYES KÉPVISELŐJÜK HOZZÁJÁRULÁSÁVAL REGISZTRÁLHATNAK.</w:t>
      </w:r>
    </w:p>
    <w:p w14:paraId="617CA62E" w14:textId="77777777" w:rsidR="00A646E0" w:rsidRDefault="004C1A6C" w:rsidP="006D1159">
      <w:pPr>
        <w:spacing w:after="240" w:line="240" w:lineRule="auto"/>
        <w:contextualSpacing/>
      </w:pPr>
    </w:p>
    <w:tbl>
      <w:tblPr>
        <w:tblStyle w:val="Rcsostblzat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105"/>
      </w:tblGrid>
      <w:tr w:rsidR="00490749" w14:paraId="64572375" w14:textId="77777777" w:rsidTr="00A646E0"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00158C" w14:textId="3B7F8C0B" w:rsidR="00A646E0" w:rsidRPr="00A646E0" w:rsidRDefault="00AD4FA9" w:rsidP="006D1159">
            <w:pPr>
              <w:spacing w:after="240"/>
              <w:contextualSpacing/>
              <w:rPr>
                <w:b/>
              </w:rPr>
            </w:pPr>
            <w:r>
              <w:rPr>
                <w:b/>
                <w:bCs/>
                <w:lang w:val="hu"/>
              </w:rPr>
              <w:t>Résztvevő neve:</w:t>
            </w:r>
            <w:r>
              <w:rPr>
                <w:rStyle w:val="Lbjegyzet-hivatkozs"/>
                <w:b/>
                <w:bCs/>
                <w:lang w:val="hu"/>
              </w:rPr>
              <w:footnoteReference w:id="2"/>
            </w:r>
          </w:p>
        </w:tc>
        <w:tc>
          <w:tcPr>
            <w:tcW w:w="7105" w:type="dxa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473F60" w14:textId="77777777" w:rsidR="00A646E0" w:rsidRDefault="004C1A6C" w:rsidP="006D1159">
            <w:pPr>
              <w:spacing w:after="240"/>
              <w:contextualSpacing/>
            </w:pPr>
          </w:p>
        </w:tc>
      </w:tr>
      <w:tr w:rsidR="00490749" w14:paraId="39647C63" w14:textId="77777777" w:rsidTr="00A646E0"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DF83AAF" w14:textId="7CDEBEDD" w:rsidR="00A646E0" w:rsidRPr="00A646E0" w:rsidRDefault="00AD4FA9" w:rsidP="006D1159">
            <w:pPr>
              <w:spacing w:after="240"/>
              <w:contextualSpacing/>
              <w:rPr>
                <w:b/>
              </w:rPr>
            </w:pPr>
            <w:r>
              <w:rPr>
                <w:b/>
                <w:bCs/>
                <w:lang w:val="hu"/>
              </w:rPr>
              <w:t>Cím:</w:t>
            </w:r>
            <w:r>
              <w:rPr>
                <w:rStyle w:val="Lbjegyzet-hivatkozs"/>
                <w:b/>
                <w:bCs/>
                <w:lang w:val="hu"/>
              </w:rPr>
              <w:footnoteReference w:id="3"/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6F03D17" w14:textId="77777777" w:rsidR="00A646E0" w:rsidRDefault="004C1A6C" w:rsidP="006D1159">
            <w:pPr>
              <w:spacing w:after="240"/>
              <w:contextualSpacing/>
            </w:pPr>
          </w:p>
        </w:tc>
      </w:tr>
      <w:tr w:rsidR="00626F38" w14:paraId="572C26DF" w14:textId="77777777" w:rsidTr="00A646E0"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364EB8" w14:textId="3C534C4D" w:rsidR="00626F38" w:rsidRPr="00A646E0" w:rsidRDefault="00626F38" w:rsidP="006D1159">
            <w:pPr>
              <w:spacing w:after="240"/>
              <w:contextualSpacing/>
              <w:rPr>
                <w:b/>
              </w:rPr>
            </w:pPr>
            <w:r>
              <w:rPr>
                <w:b/>
                <w:bCs/>
                <w:lang w:val="hu"/>
              </w:rPr>
              <w:t>E-Mail:</w:t>
            </w:r>
            <w:r>
              <w:rPr>
                <w:rStyle w:val="Lbjegyzet-hivatkozs"/>
                <w:b/>
                <w:bCs/>
                <w:lang w:val="hu"/>
              </w:rPr>
              <w:footnoteReference w:id="4"/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76AF34" w14:textId="77777777" w:rsidR="00626F38" w:rsidRDefault="00626F38" w:rsidP="006D1159">
            <w:pPr>
              <w:spacing w:after="240"/>
              <w:contextualSpacing/>
            </w:pPr>
          </w:p>
        </w:tc>
      </w:tr>
      <w:tr w:rsidR="00490749" w14:paraId="1D86A90B" w14:textId="77777777" w:rsidTr="00A646E0"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04C46B" w14:textId="34405B6C" w:rsidR="00A646E0" w:rsidRPr="00A646E0" w:rsidRDefault="00AD4FA9" w:rsidP="006D1159">
            <w:pPr>
              <w:spacing w:after="240"/>
              <w:contextualSpacing/>
              <w:rPr>
                <w:b/>
              </w:rPr>
            </w:pPr>
            <w:r>
              <w:rPr>
                <w:b/>
                <w:bCs/>
                <w:lang w:val="hu"/>
              </w:rPr>
              <w:t>Telefon:</w:t>
            </w:r>
            <w:r>
              <w:rPr>
                <w:rStyle w:val="Lbjegyzet-hivatkozs"/>
                <w:b/>
                <w:bCs/>
                <w:lang w:val="hu"/>
              </w:rPr>
              <w:footnoteReference w:id="5"/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F030A2" w14:textId="77777777" w:rsidR="00A646E0" w:rsidRDefault="004C1A6C" w:rsidP="006D1159">
            <w:pPr>
              <w:spacing w:after="240"/>
              <w:contextualSpacing/>
            </w:pPr>
          </w:p>
        </w:tc>
      </w:tr>
      <w:tr w:rsidR="00490749" w14:paraId="489D28F5" w14:textId="77777777" w:rsidTr="00A646E0"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20FDDF1" w14:textId="77777777" w:rsidR="00A646E0" w:rsidRPr="00A646E0" w:rsidRDefault="00AD4FA9" w:rsidP="006D1159">
            <w:pPr>
              <w:spacing w:after="240"/>
              <w:contextualSpacing/>
              <w:rPr>
                <w:b/>
              </w:rPr>
            </w:pPr>
            <w:r>
              <w:rPr>
                <w:b/>
                <w:bCs/>
                <w:lang w:val="hu"/>
              </w:rPr>
              <w:t>18 éves kor alatt a szülő / törvényes képviselő neve és kapcsolattartási adatai, ha eltérőek:</w:t>
            </w:r>
          </w:p>
        </w:tc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C24350" w14:textId="77777777" w:rsidR="00A646E0" w:rsidRDefault="004C1A6C" w:rsidP="006D1159">
            <w:pPr>
              <w:spacing w:after="240"/>
              <w:contextualSpacing/>
            </w:pPr>
          </w:p>
        </w:tc>
      </w:tr>
      <w:tr w:rsidR="00A24809" w14:paraId="5CD3EBBA" w14:textId="77777777" w:rsidTr="00A646E0">
        <w:trPr>
          <w:gridAfter w:val="1"/>
          <w:wAfter w:w="7105" w:type="dxa"/>
        </w:trPr>
        <w:tc>
          <w:tcPr>
            <w:tcW w:w="234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391120" w14:textId="1AA73A13" w:rsidR="00A24809" w:rsidRPr="00A646E0" w:rsidRDefault="00A24809" w:rsidP="006D1159">
            <w:pPr>
              <w:spacing w:after="240"/>
              <w:contextualSpacing/>
              <w:rPr>
                <w:b/>
              </w:rPr>
            </w:pPr>
          </w:p>
        </w:tc>
      </w:tr>
    </w:tbl>
    <w:p w14:paraId="490732EF" w14:textId="77777777" w:rsidR="006D1159" w:rsidRDefault="004C1A6C" w:rsidP="006D1159">
      <w:pPr>
        <w:spacing w:after="240" w:line="240" w:lineRule="auto"/>
        <w:contextualSpacing/>
      </w:pPr>
    </w:p>
    <w:p w14:paraId="3439D809" w14:textId="77777777" w:rsidR="00A646E0" w:rsidRDefault="004C1A6C" w:rsidP="00A646E0">
      <w:pPr>
        <w:tabs>
          <w:tab w:val="left" w:pos="6248"/>
        </w:tabs>
        <w:spacing w:after="240" w:line="240" w:lineRule="auto"/>
        <w:contextualSpacing/>
      </w:pPr>
    </w:p>
    <w:p w14:paraId="2A21A99D" w14:textId="65176E35" w:rsidR="00A646E0" w:rsidRDefault="00AD4FA9" w:rsidP="004956CE">
      <w:pPr>
        <w:tabs>
          <w:tab w:val="left" w:pos="6248"/>
        </w:tabs>
        <w:spacing w:after="240" w:line="240" w:lineRule="auto"/>
        <w:contextualSpacing/>
        <w:jc w:val="both"/>
      </w:pPr>
      <w:r>
        <w:rPr>
          <w:lang w:val="hu"/>
        </w:rPr>
        <w:t xml:space="preserve">Én, _________________________________________________ („Résztvevő”) a magam nevében és </w:t>
      </w:r>
      <w:r w:rsidR="00E83900">
        <w:rPr>
          <w:lang w:val="hu"/>
        </w:rPr>
        <w:t xml:space="preserve">amennyiben a Résztvevő </w:t>
      </w:r>
      <w:r>
        <w:rPr>
          <w:lang w:val="hu"/>
        </w:rPr>
        <w:t xml:space="preserve">18 év alatti, akkor én, _________________________________________________ („szülő, vagy törvényes képviselő”) a </w:t>
      </w:r>
      <w:r w:rsidR="00302128">
        <w:rPr>
          <w:lang w:val="hu"/>
        </w:rPr>
        <w:t xml:space="preserve">JCAMP </w:t>
      </w:r>
      <w:r>
        <w:rPr>
          <w:lang w:val="hu"/>
        </w:rPr>
        <w:t xml:space="preserve">Táborban </w:t>
      </w:r>
      <w:r w:rsidR="004956CE">
        <w:rPr>
          <w:lang w:val="hu"/>
        </w:rPr>
        <w:t xml:space="preserve">megjelenő és résztvevő </w:t>
      </w:r>
      <w:proofErr w:type="spellStart"/>
      <w:r w:rsidR="00E83900">
        <w:rPr>
          <w:lang w:val="hu"/>
        </w:rPr>
        <w:t>Résztvevő</w:t>
      </w:r>
      <w:proofErr w:type="spellEnd"/>
      <w:r w:rsidR="00E83900">
        <w:rPr>
          <w:lang w:val="hu"/>
        </w:rPr>
        <w:t xml:space="preserve"> </w:t>
      </w:r>
      <w:r>
        <w:rPr>
          <w:lang w:val="hu"/>
        </w:rPr>
        <w:t xml:space="preserve">nevében ezennel </w:t>
      </w:r>
      <w:r w:rsidR="00E83900">
        <w:rPr>
          <w:lang w:val="hu"/>
        </w:rPr>
        <w:t xml:space="preserve">egyetértésemet fejezem ki </w:t>
      </w:r>
      <w:r>
        <w:rPr>
          <w:lang w:val="hu"/>
        </w:rPr>
        <w:t>az alábbiakat</w:t>
      </w:r>
      <w:r w:rsidR="00E83900">
        <w:rPr>
          <w:lang w:val="hu"/>
        </w:rPr>
        <w:t xml:space="preserve"> illetően</w:t>
      </w:r>
      <w:r>
        <w:rPr>
          <w:lang w:val="hu"/>
        </w:rPr>
        <w:t xml:space="preserve">: </w:t>
      </w:r>
    </w:p>
    <w:p w14:paraId="1591CA7C" w14:textId="77777777" w:rsidR="00EE55D2" w:rsidRDefault="00EE55D2" w:rsidP="00EE55D2">
      <w:pPr>
        <w:spacing w:after="240" w:line="240" w:lineRule="auto"/>
        <w:rPr>
          <w:b/>
          <w:bCs/>
          <w:lang w:val="hu"/>
        </w:rPr>
      </w:pPr>
    </w:p>
    <w:p w14:paraId="6874A56E" w14:textId="244A5151" w:rsidR="006D1159" w:rsidRPr="00EE55D2" w:rsidRDefault="00EE55D2" w:rsidP="00EE55D2">
      <w:pPr>
        <w:spacing w:after="240" w:line="240" w:lineRule="auto"/>
        <w:rPr>
          <w:b/>
        </w:rPr>
      </w:pPr>
      <w:r>
        <w:rPr>
          <w:b/>
          <w:bCs/>
          <w:lang w:val="hu"/>
        </w:rPr>
        <w:t xml:space="preserve">I. </w:t>
      </w:r>
      <w:r w:rsidR="00AD4FA9" w:rsidRPr="00EE55D2">
        <w:rPr>
          <w:b/>
          <w:bCs/>
          <w:lang w:val="hu"/>
        </w:rPr>
        <w:t>TÁBORI SZABÁLYOK</w:t>
      </w:r>
    </w:p>
    <w:p w14:paraId="5DFB4C0B" w14:textId="387B97B0" w:rsidR="006D1159" w:rsidRPr="00406FE2" w:rsidRDefault="00AD4FA9" w:rsidP="005011B3">
      <w:pPr>
        <w:spacing w:after="240" w:line="240" w:lineRule="auto"/>
        <w:contextualSpacing/>
        <w:jc w:val="both"/>
        <w:rPr>
          <w:lang w:val="hu"/>
        </w:rPr>
      </w:pPr>
      <w:r>
        <w:rPr>
          <w:lang w:val="hu"/>
        </w:rPr>
        <w:t xml:space="preserve">A </w:t>
      </w:r>
      <w:r w:rsidR="00CF0328">
        <w:rPr>
          <w:bCs/>
          <w:lang w:val="hu-HU"/>
        </w:rPr>
        <w:t xml:space="preserve">Bálint </w:t>
      </w:r>
      <w:r w:rsidR="00932E1D" w:rsidRPr="00932E1D">
        <w:rPr>
          <w:bCs/>
          <w:lang w:val="hu-HU"/>
        </w:rPr>
        <w:t xml:space="preserve">Zsidó </w:t>
      </w:r>
      <w:r w:rsidR="00CF0328">
        <w:rPr>
          <w:bCs/>
          <w:lang w:val="hu-HU"/>
        </w:rPr>
        <w:t xml:space="preserve">Közösségi Ház </w:t>
      </w:r>
      <w:r w:rsidR="00932E1D" w:rsidRPr="00932E1D">
        <w:rPr>
          <w:bCs/>
          <w:lang w:val="hu-HU"/>
        </w:rPr>
        <w:t>Alapítvány</w:t>
      </w:r>
      <w:r w:rsidR="002D5B4D">
        <w:rPr>
          <w:bCs/>
          <w:lang w:val="hu-HU"/>
        </w:rPr>
        <w:t>, a</w:t>
      </w:r>
      <w:r w:rsidR="00932E1D">
        <w:rPr>
          <w:lang w:val="hu"/>
        </w:rPr>
        <w:t xml:space="preserve"> </w:t>
      </w:r>
      <w:r>
        <w:rPr>
          <w:lang w:val="hu"/>
        </w:rPr>
        <w:t>J</w:t>
      </w:r>
      <w:r w:rsidR="00302128">
        <w:rPr>
          <w:lang w:val="hu"/>
        </w:rPr>
        <w:t>C</w:t>
      </w:r>
      <w:r>
        <w:rPr>
          <w:lang w:val="hu"/>
        </w:rPr>
        <w:t xml:space="preserve">C </w:t>
      </w:r>
      <w:r w:rsidR="00E034D2">
        <w:rPr>
          <w:lang w:val="hu"/>
        </w:rPr>
        <w:t xml:space="preserve">Budapest </w:t>
      </w:r>
      <w:r w:rsidR="00932E1D">
        <w:rPr>
          <w:lang w:val="hu"/>
        </w:rPr>
        <w:t>–</w:t>
      </w:r>
      <w:r w:rsidR="00E034D2">
        <w:rPr>
          <w:lang w:val="hu"/>
        </w:rPr>
        <w:t xml:space="preserve"> </w:t>
      </w:r>
      <w:r w:rsidR="00302128">
        <w:rPr>
          <w:lang w:val="hu"/>
        </w:rPr>
        <w:t>Bálint</w:t>
      </w:r>
      <w:r w:rsidR="00932E1D">
        <w:rPr>
          <w:lang w:val="hu"/>
        </w:rPr>
        <w:t xml:space="preserve"> H</w:t>
      </w:r>
      <w:r w:rsidR="00302128">
        <w:rPr>
          <w:lang w:val="hu"/>
        </w:rPr>
        <w:t xml:space="preserve">áz </w:t>
      </w:r>
      <w:r>
        <w:rPr>
          <w:lang w:val="hu"/>
        </w:rPr>
        <w:t xml:space="preserve">által üzemeltetett </w:t>
      </w:r>
      <w:r w:rsidR="00302128">
        <w:rPr>
          <w:lang w:val="hu"/>
        </w:rPr>
        <w:t>JCAMP</w:t>
      </w:r>
      <w:r>
        <w:rPr>
          <w:lang w:val="hu"/>
        </w:rPr>
        <w:t xml:space="preserve"> Tábort („</w:t>
      </w:r>
      <w:r w:rsidR="00302128">
        <w:rPr>
          <w:lang w:val="hu"/>
        </w:rPr>
        <w:t>JCAMP</w:t>
      </w:r>
      <w:r>
        <w:rPr>
          <w:lang w:val="hu"/>
        </w:rPr>
        <w:t xml:space="preserve">”) csak regisztrált résztvevők látogathatják. A tábori szabályzatok érvényesek a személyi állomány minden tagjára, a Résztvevőkre, szüleikre vagy törvényes képviselőikre és a látogatókra, akik részt vesznek a </w:t>
      </w:r>
      <w:r w:rsidR="00302128">
        <w:rPr>
          <w:lang w:val="hu"/>
        </w:rPr>
        <w:t>táborban</w:t>
      </w:r>
      <w:r>
        <w:rPr>
          <w:lang w:val="hu"/>
        </w:rPr>
        <w:t xml:space="preserve"> és/vagy belépnek a </w:t>
      </w:r>
      <w:r w:rsidR="00302128">
        <w:rPr>
          <w:lang w:val="hu"/>
        </w:rPr>
        <w:t>JCAMP</w:t>
      </w:r>
      <w:r>
        <w:rPr>
          <w:lang w:val="hu"/>
        </w:rPr>
        <w:t xml:space="preserve"> területére.  A </w:t>
      </w:r>
      <w:r w:rsidR="00302128">
        <w:rPr>
          <w:lang w:val="hu"/>
        </w:rPr>
        <w:t xml:space="preserve">JCAMP </w:t>
      </w:r>
      <w:r>
        <w:rPr>
          <w:lang w:val="hu"/>
        </w:rPr>
        <w:t>fenntartja a jogot, hogy bármely díj visszafizetése nélkül, saját költségére kizárja a Résztvevőt, ha ő, vagy szülője/szülői, vagy törvényes képviselője/képviselői:</w:t>
      </w:r>
    </w:p>
    <w:p w14:paraId="0CA12F18" w14:textId="77777777" w:rsidR="006D1159" w:rsidRPr="00406FE2" w:rsidRDefault="00AD4FA9" w:rsidP="005011B3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lang w:val="hu"/>
        </w:rPr>
      </w:pPr>
      <w:r>
        <w:rPr>
          <w:lang w:val="hu"/>
        </w:rPr>
        <w:t xml:space="preserve">Téves információkat adnak meg a Résztvevőről a regisztrációs folyamat során vagy bármikor máskor; </w:t>
      </w:r>
    </w:p>
    <w:p w14:paraId="1E98712E" w14:textId="55D1F655" w:rsidR="006D1159" w:rsidRPr="00406FE2" w:rsidRDefault="00AD4FA9" w:rsidP="005011B3">
      <w:pPr>
        <w:pStyle w:val="Listaszerbekezds"/>
        <w:numPr>
          <w:ilvl w:val="0"/>
          <w:numId w:val="1"/>
        </w:numPr>
        <w:spacing w:after="240" w:line="240" w:lineRule="auto"/>
        <w:jc w:val="both"/>
        <w:rPr>
          <w:lang w:val="hu"/>
        </w:rPr>
      </w:pPr>
      <w:r>
        <w:rPr>
          <w:lang w:val="hu"/>
        </w:rPr>
        <w:t xml:space="preserve">Alkoholt, vagy kábítószereket birtokol, vagy fogyaszt, vagy dohányzik a </w:t>
      </w:r>
      <w:r w:rsidR="00302128">
        <w:rPr>
          <w:lang w:val="hu"/>
        </w:rPr>
        <w:t>JCAMP</w:t>
      </w:r>
      <w:r>
        <w:rPr>
          <w:lang w:val="hu"/>
        </w:rPr>
        <w:t xml:space="preserve"> eseményei közben, ideértve a </w:t>
      </w:r>
      <w:r w:rsidR="00302128">
        <w:rPr>
          <w:lang w:val="hu"/>
        </w:rPr>
        <w:t xml:space="preserve">JCAMP </w:t>
      </w:r>
      <w:r>
        <w:rPr>
          <w:lang w:val="hu"/>
        </w:rPr>
        <w:t xml:space="preserve">Tábor helyszínét, vagy a </w:t>
      </w:r>
      <w:r w:rsidR="00302128">
        <w:rPr>
          <w:lang w:val="hu"/>
        </w:rPr>
        <w:t xml:space="preserve">JCAMP </w:t>
      </w:r>
      <w:r>
        <w:rPr>
          <w:lang w:val="hu"/>
        </w:rPr>
        <w:t xml:space="preserve">által szervezett kirándulásokat és a </w:t>
      </w:r>
      <w:r w:rsidR="00302128">
        <w:rPr>
          <w:lang w:val="hu"/>
        </w:rPr>
        <w:t xml:space="preserve">JCAMP </w:t>
      </w:r>
      <w:r>
        <w:rPr>
          <w:lang w:val="hu"/>
        </w:rPr>
        <w:t>Táborba</w:t>
      </w:r>
      <w:r w:rsidR="005011B3">
        <w:rPr>
          <w:lang w:val="hu"/>
        </w:rPr>
        <w:t>,</w:t>
      </w:r>
      <w:r>
        <w:rPr>
          <w:lang w:val="hu"/>
        </w:rPr>
        <w:t xml:space="preserve"> illetve onnan történő közlekedés idejét;</w:t>
      </w:r>
    </w:p>
    <w:p w14:paraId="593AB3CC" w14:textId="08467E28" w:rsidR="006D1159" w:rsidRDefault="00AD4FA9" w:rsidP="005011B3">
      <w:pPr>
        <w:pStyle w:val="Listaszerbekezds"/>
        <w:numPr>
          <w:ilvl w:val="0"/>
          <w:numId w:val="1"/>
        </w:numPr>
        <w:spacing w:after="240" w:line="240" w:lineRule="auto"/>
        <w:jc w:val="both"/>
      </w:pPr>
      <w:r>
        <w:rPr>
          <w:lang w:val="hu"/>
        </w:rPr>
        <w:t xml:space="preserve">Engedély nélkül elhagyja a </w:t>
      </w:r>
      <w:r w:rsidR="00302128">
        <w:rPr>
          <w:lang w:val="hu"/>
        </w:rPr>
        <w:t>JCAMP</w:t>
      </w:r>
      <w:r>
        <w:rPr>
          <w:lang w:val="hu"/>
        </w:rPr>
        <w:t xml:space="preserve"> Tábort;</w:t>
      </w:r>
    </w:p>
    <w:p w14:paraId="3C107AE4" w14:textId="77777777" w:rsidR="006D1159" w:rsidRDefault="00AD4FA9" w:rsidP="005011B3">
      <w:pPr>
        <w:pStyle w:val="Listaszerbekezds"/>
        <w:numPr>
          <w:ilvl w:val="0"/>
          <w:numId w:val="1"/>
        </w:numPr>
        <w:spacing w:after="240" w:line="240" w:lineRule="auto"/>
        <w:jc w:val="both"/>
      </w:pPr>
      <w:r>
        <w:rPr>
          <w:lang w:val="hu"/>
        </w:rPr>
        <w:lastRenderedPageBreak/>
        <w:t xml:space="preserve">Megszegi a vonatkozó jogszabály(oka)t; </w:t>
      </w:r>
    </w:p>
    <w:p w14:paraId="5F47583D" w14:textId="405AEAF4" w:rsidR="006D1159" w:rsidRDefault="00AD4FA9" w:rsidP="005011B3">
      <w:pPr>
        <w:pStyle w:val="Listaszerbekezds"/>
        <w:numPr>
          <w:ilvl w:val="0"/>
          <w:numId w:val="1"/>
        </w:numPr>
        <w:spacing w:after="240" w:line="240" w:lineRule="auto"/>
        <w:jc w:val="both"/>
      </w:pPr>
      <w:r>
        <w:rPr>
          <w:lang w:val="hu"/>
        </w:rPr>
        <w:t xml:space="preserve">Nem megfelelően viselkedik, vagy veszélyeztet más Résztvevőket, a </w:t>
      </w:r>
      <w:r w:rsidR="00302128">
        <w:rPr>
          <w:lang w:val="hu"/>
        </w:rPr>
        <w:t>JCAMP</w:t>
      </w:r>
      <w:r>
        <w:rPr>
          <w:lang w:val="hu"/>
        </w:rPr>
        <w:t xml:space="preserve"> Tábor munkatársait, munkavállalóit és/vagy más partnereit; </w:t>
      </w:r>
    </w:p>
    <w:p w14:paraId="5C2F87D7" w14:textId="7BA07BEF" w:rsidR="006D1159" w:rsidRDefault="00AD4FA9" w:rsidP="005011B3">
      <w:pPr>
        <w:pStyle w:val="Listaszerbekezds"/>
        <w:numPr>
          <w:ilvl w:val="0"/>
          <w:numId w:val="1"/>
        </w:numPr>
        <w:spacing w:after="240" w:line="240" w:lineRule="auto"/>
        <w:jc w:val="both"/>
      </w:pPr>
      <w:r>
        <w:rPr>
          <w:lang w:val="hu"/>
        </w:rPr>
        <w:t xml:space="preserve">Állatokat hoz a </w:t>
      </w:r>
      <w:r w:rsidR="00302128">
        <w:rPr>
          <w:lang w:val="hu"/>
        </w:rPr>
        <w:t xml:space="preserve">JCAMP </w:t>
      </w:r>
      <w:r w:rsidR="00E034D2">
        <w:rPr>
          <w:lang w:val="hu"/>
        </w:rPr>
        <w:t>Táborba.</w:t>
      </w:r>
    </w:p>
    <w:p w14:paraId="58B45EAB" w14:textId="61F61FAC" w:rsidR="00333B97" w:rsidRDefault="00333B97" w:rsidP="00333B97">
      <w:pPr>
        <w:spacing w:after="240" w:line="240" w:lineRule="auto"/>
      </w:pPr>
      <w:r>
        <w:rPr>
          <w:lang w:val="hu"/>
        </w:rPr>
        <w:t xml:space="preserve">A Résztvevők és szüleik, vagy törvényes képviselőik továbbá elfogadják, hogy: </w:t>
      </w:r>
    </w:p>
    <w:p w14:paraId="234182B5" w14:textId="5C81C74B" w:rsidR="00333B97" w:rsidRDefault="00333B97" w:rsidP="005011B3">
      <w:pPr>
        <w:pStyle w:val="Listaszerbekezds"/>
        <w:numPr>
          <w:ilvl w:val="0"/>
          <w:numId w:val="9"/>
        </w:numPr>
        <w:spacing w:after="240" w:line="240" w:lineRule="auto"/>
        <w:jc w:val="both"/>
      </w:pPr>
      <w:r>
        <w:rPr>
          <w:lang w:val="hu"/>
        </w:rPr>
        <w:t xml:space="preserve">Tiszteletben tartják és követik a </w:t>
      </w:r>
      <w:r w:rsidR="00302128">
        <w:rPr>
          <w:lang w:val="hu"/>
        </w:rPr>
        <w:t xml:space="preserve">JCAMP </w:t>
      </w:r>
      <w:r>
        <w:rPr>
          <w:lang w:val="hu"/>
        </w:rPr>
        <w:t xml:space="preserve">Tábor szabályait, a Tábor igazgatóinak és munkatársainak utasításait és érzékenyen viselkednek minden résztvevő szükségleteivel és viselkedésével szemben, különösen a más országokból érkezők esetében. </w:t>
      </w:r>
    </w:p>
    <w:p w14:paraId="10B7681D" w14:textId="1576CEFF" w:rsidR="00333B97" w:rsidRPr="00406FE2" w:rsidRDefault="00333B97" w:rsidP="005011B3">
      <w:pPr>
        <w:pStyle w:val="Listaszerbekezds"/>
        <w:numPr>
          <w:ilvl w:val="0"/>
          <w:numId w:val="9"/>
        </w:numPr>
        <w:spacing w:after="240" w:line="240" w:lineRule="auto"/>
        <w:jc w:val="both"/>
        <w:rPr>
          <w:lang w:val="hu"/>
        </w:rPr>
      </w:pPr>
      <w:r>
        <w:rPr>
          <w:lang w:val="hu"/>
        </w:rPr>
        <w:t xml:space="preserve">Méltósággal és tisztelettel bánnak mindenkivel, aki kapcsolatban áll a </w:t>
      </w:r>
      <w:r w:rsidR="00302128">
        <w:rPr>
          <w:lang w:val="hu"/>
        </w:rPr>
        <w:t xml:space="preserve">JCAMP </w:t>
      </w:r>
      <w:r>
        <w:rPr>
          <w:lang w:val="hu"/>
        </w:rPr>
        <w:t xml:space="preserve">Táborral. </w:t>
      </w:r>
      <w:r w:rsidR="002C040A">
        <w:rPr>
          <w:lang w:val="hu"/>
        </w:rPr>
        <w:t>A Résztvevő i</w:t>
      </w:r>
      <w:r>
        <w:rPr>
          <w:lang w:val="hu"/>
        </w:rPr>
        <w:t xml:space="preserve">dőben megérkezik és részt vesz a </w:t>
      </w:r>
      <w:r w:rsidR="00302128">
        <w:rPr>
          <w:lang w:val="hu"/>
        </w:rPr>
        <w:t xml:space="preserve">JCAMP </w:t>
      </w:r>
      <w:r>
        <w:rPr>
          <w:lang w:val="hu"/>
        </w:rPr>
        <w:t xml:space="preserve">Tábor minden szervezett eseményén, ideértve az oktatást, sporteseményeket, </w:t>
      </w:r>
      <w:proofErr w:type="gramStart"/>
      <w:r>
        <w:rPr>
          <w:lang w:val="hu"/>
        </w:rPr>
        <w:t>étkezéseket,</w:t>
      </w:r>
      <w:proofErr w:type="gramEnd"/>
      <w:r>
        <w:rPr>
          <w:lang w:val="hu"/>
        </w:rPr>
        <w:t xml:space="preserve"> stb.</w:t>
      </w:r>
    </w:p>
    <w:p w14:paraId="267B1933" w14:textId="77777777" w:rsidR="004B6EE8" w:rsidRPr="00406FE2" w:rsidRDefault="004C1A6C" w:rsidP="004B6EE8">
      <w:pPr>
        <w:pStyle w:val="Listaszerbekezds"/>
        <w:spacing w:after="240" w:line="240" w:lineRule="auto"/>
        <w:rPr>
          <w:lang w:val="hu"/>
        </w:rPr>
      </w:pPr>
    </w:p>
    <w:p w14:paraId="5B82880D" w14:textId="18E0B53E" w:rsidR="006D1159" w:rsidRPr="00EE55D2" w:rsidRDefault="00EE55D2" w:rsidP="00EE55D2">
      <w:pPr>
        <w:spacing w:after="240" w:line="240" w:lineRule="auto"/>
        <w:rPr>
          <w:b/>
        </w:rPr>
      </w:pPr>
      <w:r>
        <w:rPr>
          <w:b/>
          <w:bCs/>
          <w:lang w:val="hu"/>
        </w:rPr>
        <w:t xml:space="preserve">II. </w:t>
      </w:r>
      <w:r w:rsidR="00AD4FA9" w:rsidRPr="00EE55D2">
        <w:rPr>
          <w:b/>
          <w:bCs/>
          <w:lang w:val="hu"/>
        </w:rPr>
        <w:t>TÁBOROZÓ INFORMÁCIÓ</w:t>
      </w:r>
    </w:p>
    <w:p w14:paraId="7259E0AF" w14:textId="52B8D63C" w:rsidR="002C040A" w:rsidRPr="00406FE2" w:rsidRDefault="00AD4FA9" w:rsidP="005011B3">
      <w:pPr>
        <w:spacing w:after="240" w:line="240" w:lineRule="auto"/>
        <w:contextualSpacing/>
        <w:jc w:val="both"/>
        <w:rPr>
          <w:lang w:val="hu"/>
        </w:rPr>
      </w:pPr>
      <w:r>
        <w:rPr>
          <w:lang w:val="hu"/>
        </w:rPr>
        <w:t xml:space="preserve">A Résztvevő és törvényes képviselője kijelenti, hogy a </w:t>
      </w:r>
      <w:r w:rsidR="005011B3">
        <w:rPr>
          <w:lang w:val="hu"/>
        </w:rPr>
        <w:t>J</w:t>
      </w:r>
      <w:r w:rsidR="00ED14F8">
        <w:rPr>
          <w:lang w:val="hu"/>
        </w:rPr>
        <w:t>CAMP</w:t>
      </w:r>
      <w:r w:rsidR="005011B3">
        <w:rPr>
          <w:lang w:val="hu"/>
        </w:rPr>
        <w:t xml:space="preserve"> Táborba történő regisztrációra kialakított online felületen </w:t>
      </w:r>
      <w:r>
        <w:rPr>
          <w:lang w:val="hu"/>
        </w:rPr>
        <w:t xml:space="preserve">megadott adatok igazak és helyesek. A Részvevő és törvényes képviselője hozzájárul ahhoz is, hogy a </w:t>
      </w:r>
      <w:r w:rsidR="00E034D2">
        <w:rPr>
          <w:lang w:val="hu"/>
        </w:rPr>
        <w:t xml:space="preserve">JCAMP Tábor, a JCC Budapest </w:t>
      </w:r>
      <w:r w:rsidR="00ED14F8">
        <w:rPr>
          <w:lang w:val="hu"/>
        </w:rPr>
        <w:t>–</w:t>
      </w:r>
      <w:r w:rsidR="00E034D2">
        <w:rPr>
          <w:lang w:val="hu"/>
        </w:rPr>
        <w:t xml:space="preserve"> Bálint</w:t>
      </w:r>
      <w:r w:rsidR="00ED14F8">
        <w:rPr>
          <w:lang w:val="hu"/>
        </w:rPr>
        <w:t xml:space="preserve"> H</w:t>
      </w:r>
      <w:r w:rsidR="00E034D2">
        <w:rPr>
          <w:lang w:val="hu"/>
        </w:rPr>
        <w:t>áz</w:t>
      </w:r>
      <w:r>
        <w:rPr>
          <w:lang w:val="hu"/>
        </w:rPr>
        <w:t>, valamint a</w:t>
      </w:r>
      <w:r w:rsidR="00E034D2">
        <w:rPr>
          <w:lang w:val="hu"/>
        </w:rPr>
        <w:t>zo</w:t>
      </w:r>
      <w:r>
        <w:rPr>
          <w:lang w:val="hu"/>
        </w:rPr>
        <w:t>k társult szervezetei és kedvezményezettjei</w:t>
      </w:r>
      <w:r w:rsidR="00302128">
        <w:rPr>
          <w:lang w:val="hu"/>
        </w:rPr>
        <w:t xml:space="preserve"> </w:t>
      </w:r>
      <w:r>
        <w:rPr>
          <w:lang w:val="hu"/>
        </w:rPr>
        <w:t>megőrizzék és kezeljék az adatokat. A Résztvevő</w:t>
      </w:r>
      <w:r w:rsidR="002C040A">
        <w:rPr>
          <w:lang w:val="hu"/>
        </w:rPr>
        <w:t xml:space="preserve"> részére más ifjúsági programokon való </w:t>
      </w:r>
      <w:r>
        <w:rPr>
          <w:lang w:val="hu"/>
        </w:rPr>
        <w:t>részvételi lehetőségek</w:t>
      </w:r>
      <w:r w:rsidR="002C040A">
        <w:rPr>
          <w:lang w:val="hu"/>
        </w:rPr>
        <w:t>ről szóló tájékoztatás küldhető</w:t>
      </w:r>
      <w:r>
        <w:rPr>
          <w:lang w:val="hu"/>
        </w:rPr>
        <w:t xml:space="preserve">, ha </w:t>
      </w:r>
      <w:r w:rsidR="002C040A">
        <w:rPr>
          <w:lang w:val="hu"/>
        </w:rPr>
        <w:t>a Résztvevő vagy törvényes képviselője</w:t>
      </w:r>
      <w:r>
        <w:rPr>
          <w:lang w:val="hu"/>
        </w:rPr>
        <w:t xml:space="preserve"> hozzájárul az ilyen kommunikációhoz. Továbbá a Részvevő és törvényes képviselője hozzájárulhat ahhoz is, hogy a </w:t>
      </w:r>
      <w:r w:rsidR="00E034D2">
        <w:rPr>
          <w:lang w:val="hu"/>
        </w:rPr>
        <w:t xml:space="preserve">JCAMP Tábor, a JCC Budapest </w:t>
      </w:r>
      <w:r w:rsidR="002C040A">
        <w:rPr>
          <w:lang w:val="hu"/>
        </w:rPr>
        <w:t>–</w:t>
      </w:r>
      <w:r w:rsidR="00E034D2">
        <w:rPr>
          <w:lang w:val="hu"/>
        </w:rPr>
        <w:t xml:space="preserve"> Bálint</w:t>
      </w:r>
      <w:r w:rsidR="002C040A">
        <w:rPr>
          <w:lang w:val="hu"/>
        </w:rPr>
        <w:t xml:space="preserve"> H</w:t>
      </w:r>
      <w:r w:rsidR="00E034D2">
        <w:rPr>
          <w:lang w:val="hu"/>
        </w:rPr>
        <w:t>áz</w:t>
      </w:r>
      <w:r>
        <w:rPr>
          <w:lang w:val="hu"/>
        </w:rPr>
        <w:t>, valamint a</w:t>
      </w:r>
      <w:r w:rsidR="00E034D2">
        <w:rPr>
          <w:lang w:val="hu"/>
        </w:rPr>
        <w:t>zo</w:t>
      </w:r>
      <w:r>
        <w:rPr>
          <w:lang w:val="hu"/>
        </w:rPr>
        <w:t>k társult szervezetei és kedvezményezettjei a jövőben információkat küld</w:t>
      </w:r>
      <w:r w:rsidR="002C040A">
        <w:rPr>
          <w:lang w:val="hu"/>
        </w:rPr>
        <w:t xml:space="preserve">jenek </w:t>
      </w:r>
      <w:r>
        <w:rPr>
          <w:lang w:val="hu"/>
        </w:rPr>
        <w:t xml:space="preserve">a </w:t>
      </w:r>
      <w:r w:rsidR="00302128">
        <w:rPr>
          <w:lang w:val="hu"/>
        </w:rPr>
        <w:t xml:space="preserve">JCAMP </w:t>
      </w:r>
      <w:r>
        <w:rPr>
          <w:lang w:val="hu"/>
        </w:rPr>
        <w:t xml:space="preserve">Táborral vagy az </w:t>
      </w:r>
      <w:r w:rsidR="00302128">
        <w:rPr>
          <w:lang w:val="hu"/>
        </w:rPr>
        <w:t xml:space="preserve">JCC </w:t>
      </w:r>
      <w:r w:rsidR="00E034D2">
        <w:rPr>
          <w:lang w:val="hu"/>
        </w:rPr>
        <w:t xml:space="preserve">Budapest </w:t>
      </w:r>
      <w:r w:rsidR="005011B3">
        <w:rPr>
          <w:lang w:val="hu"/>
        </w:rPr>
        <w:t>–</w:t>
      </w:r>
      <w:r w:rsidR="00E034D2">
        <w:rPr>
          <w:lang w:val="hu"/>
        </w:rPr>
        <w:t xml:space="preserve"> </w:t>
      </w:r>
      <w:r w:rsidR="00302128">
        <w:rPr>
          <w:lang w:val="hu"/>
        </w:rPr>
        <w:t>Bálint</w:t>
      </w:r>
      <w:r w:rsidR="005011B3">
        <w:rPr>
          <w:lang w:val="hu"/>
        </w:rPr>
        <w:t xml:space="preserve"> H</w:t>
      </w:r>
      <w:r w:rsidR="00302128">
        <w:rPr>
          <w:lang w:val="hu"/>
        </w:rPr>
        <w:t>áz</w:t>
      </w:r>
      <w:r w:rsidR="005011B3">
        <w:rPr>
          <w:lang w:val="hu"/>
        </w:rPr>
        <w:t>z</w:t>
      </w:r>
      <w:r w:rsidR="00302128">
        <w:rPr>
          <w:lang w:val="hu"/>
        </w:rPr>
        <w:t>al</w:t>
      </w:r>
      <w:r>
        <w:rPr>
          <w:lang w:val="hu"/>
        </w:rPr>
        <w:t>, és/vagy azok társult szervezeteivel és kedvezményezettjeivel kapcsolatban</w:t>
      </w:r>
      <w:r w:rsidR="00ED14F8">
        <w:rPr>
          <w:lang w:val="hu"/>
        </w:rPr>
        <w:t>.</w:t>
      </w:r>
    </w:p>
    <w:p w14:paraId="1B9E321E" w14:textId="77777777" w:rsidR="00EE55D2" w:rsidRDefault="00EE55D2" w:rsidP="00EE55D2">
      <w:pPr>
        <w:spacing w:after="240" w:line="240" w:lineRule="auto"/>
        <w:rPr>
          <w:b/>
          <w:bCs/>
          <w:lang w:val="hu"/>
        </w:rPr>
      </w:pPr>
    </w:p>
    <w:p w14:paraId="611A67B8" w14:textId="2219618C" w:rsidR="006D1159" w:rsidRPr="00EE55D2" w:rsidRDefault="00EE55D2" w:rsidP="00EE55D2">
      <w:pPr>
        <w:spacing w:after="240" w:line="240" w:lineRule="auto"/>
        <w:rPr>
          <w:b/>
        </w:rPr>
      </w:pPr>
      <w:r>
        <w:rPr>
          <w:b/>
          <w:bCs/>
          <w:lang w:val="hu"/>
        </w:rPr>
        <w:t xml:space="preserve">III. </w:t>
      </w:r>
      <w:r w:rsidR="00AD4FA9" w:rsidRPr="00EE55D2">
        <w:rPr>
          <w:b/>
          <w:bCs/>
          <w:lang w:val="hu"/>
        </w:rPr>
        <w:t xml:space="preserve">FOTÓ, VIDEO, KÉP KIADÁSA  </w:t>
      </w:r>
    </w:p>
    <w:p w14:paraId="5F7A3B06" w14:textId="234E1F3F" w:rsidR="00222DC0" w:rsidRPr="00ED14F8" w:rsidRDefault="00AD4FA9" w:rsidP="00ED14F8">
      <w:pPr>
        <w:jc w:val="both"/>
        <w:rPr>
          <w:lang w:val="hu"/>
        </w:rPr>
      </w:pPr>
      <w:r>
        <w:rPr>
          <w:lang w:val="hu"/>
        </w:rPr>
        <w:t xml:space="preserve">A regisztrációval a Résztvevő és törvényes képviselője engedélyt adhat a </w:t>
      </w:r>
      <w:r w:rsidR="00302128">
        <w:rPr>
          <w:lang w:val="hu"/>
        </w:rPr>
        <w:t xml:space="preserve">JCAMP </w:t>
      </w:r>
      <w:r>
        <w:rPr>
          <w:lang w:val="hu"/>
        </w:rPr>
        <w:t>Tábor, a J</w:t>
      </w:r>
      <w:r w:rsidR="00E034D2">
        <w:rPr>
          <w:lang w:val="hu"/>
        </w:rPr>
        <w:t>C</w:t>
      </w:r>
      <w:r>
        <w:rPr>
          <w:lang w:val="hu"/>
        </w:rPr>
        <w:t xml:space="preserve">C </w:t>
      </w:r>
      <w:r w:rsidR="00E034D2">
        <w:rPr>
          <w:lang w:val="hu"/>
        </w:rPr>
        <w:t>Budapest – Bálint</w:t>
      </w:r>
      <w:r w:rsidR="005011B3">
        <w:rPr>
          <w:lang w:val="hu"/>
        </w:rPr>
        <w:t xml:space="preserve"> H</w:t>
      </w:r>
      <w:r w:rsidR="00E034D2">
        <w:rPr>
          <w:lang w:val="hu"/>
        </w:rPr>
        <w:t>áz</w:t>
      </w:r>
      <w:r>
        <w:rPr>
          <w:lang w:val="hu"/>
        </w:rPr>
        <w:t xml:space="preserve">, valamint </w:t>
      </w:r>
      <w:r w:rsidR="00ED14F8">
        <w:rPr>
          <w:lang w:val="hu"/>
        </w:rPr>
        <w:t xml:space="preserve">annak </w:t>
      </w:r>
      <w:r>
        <w:rPr>
          <w:lang w:val="hu"/>
        </w:rPr>
        <w:t xml:space="preserve">társult szervezetei és kedvezményezettjei </w:t>
      </w:r>
      <w:r w:rsidR="002C040A">
        <w:rPr>
          <w:lang w:val="hu"/>
        </w:rPr>
        <w:t>részére</w:t>
      </w:r>
      <w:r>
        <w:rPr>
          <w:lang w:val="hu"/>
        </w:rPr>
        <w:t xml:space="preserve">, </w:t>
      </w:r>
      <w:r w:rsidR="002C040A">
        <w:rPr>
          <w:lang w:val="hu"/>
        </w:rPr>
        <w:t>ahhoz, hogy a JCAMP Táborban történő részvételükkel összefüggésben a hangjukat, nevüket</w:t>
      </w:r>
      <w:r w:rsidR="00A81F76">
        <w:rPr>
          <w:lang w:val="hu"/>
        </w:rPr>
        <w:t xml:space="preserve"> és képmásukat rögzítsék, illetve róluk fényképfelvételeket készítsenek. A Résztvevő és törvényes képviselője engedélyezik </w:t>
      </w:r>
      <w:r w:rsidR="002B4FD6">
        <w:rPr>
          <w:lang w:val="hu"/>
        </w:rPr>
        <w:t xml:space="preserve">a JCAMP Tábor, a JCC Budapest – Bálint Ház </w:t>
      </w:r>
      <w:r w:rsidR="00A81F76">
        <w:rPr>
          <w:lang w:val="hu"/>
        </w:rPr>
        <w:t>annak társvállalatai és kedvezményezett szervezetei számára, hogy</w:t>
      </w:r>
      <w:r w:rsidR="00ED14F8">
        <w:rPr>
          <w:lang w:val="hu"/>
        </w:rPr>
        <w:t xml:space="preserve"> </w:t>
      </w:r>
      <w:r>
        <w:rPr>
          <w:lang w:val="hu"/>
        </w:rPr>
        <w:t xml:space="preserve">a Résztvevő </w:t>
      </w:r>
      <w:r w:rsidR="00A81F76">
        <w:rPr>
          <w:lang w:val="hu"/>
        </w:rPr>
        <w:t>tényleges</w:t>
      </w:r>
      <w:r>
        <w:rPr>
          <w:lang w:val="hu"/>
        </w:rPr>
        <w:t xml:space="preserve"> vagy szimulált képmását, fényképét, hangját, személyes </w:t>
      </w:r>
      <w:r w:rsidR="00A81F76">
        <w:rPr>
          <w:lang w:val="hu"/>
        </w:rPr>
        <w:t>jellemzőit</w:t>
      </w:r>
      <w:r>
        <w:rPr>
          <w:lang w:val="hu"/>
        </w:rPr>
        <w:t>, szóbeli</w:t>
      </w:r>
      <w:r w:rsidR="00A81F76">
        <w:rPr>
          <w:lang w:val="hu"/>
        </w:rPr>
        <w:t xml:space="preserve"> és</w:t>
      </w:r>
      <w:r>
        <w:rPr>
          <w:lang w:val="hu"/>
        </w:rPr>
        <w:t xml:space="preserve"> írás</w:t>
      </w:r>
      <w:r w:rsidR="00A81F76">
        <w:rPr>
          <w:lang w:val="hu"/>
        </w:rPr>
        <w:t>beli</w:t>
      </w:r>
      <w:r>
        <w:rPr>
          <w:lang w:val="hu"/>
        </w:rPr>
        <w:t xml:space="preserve"> nyilatkozat</w:t>
      </w:r>
      <w:r w:rsidR="00A81F76">
        <w:rPr>
          <w:lang w:val="hu"/>
        </w:rPr>
        <w:t>át, más személyes megnyilvánulását</w:t>
      </w:r>
      <w:r w:rsidR="00ED14F8">
        <w:rPr>
          <w:lang w:val="hu"/>
        </w:rPr>
        <w:t xml:space="preserve"> </w:t>
      </w:r>
      <w:r w:rsidR="00A81F76">
        <w:rPr>
          <w:lang w:val="hu"/>
        </w:rPr>
        <w:t>ellenérték nélkül</w:t>
      </w:r>
      <w:r w:rsidR="00ED14F8">
        <w:rPr>
          <w:lang w:val="hu"/>
        </w:rPr>
        <w:t xml:space="preserve"> </w:t>
      </w:r>
      <w:r w:rsidR="00A81F76">
        <w:rPr>
          <w:lang w:val="hu"/>
        </w:rPr>
        <w:t>teljes körűen és visszavonhatatlanul használják, illetve a használat jogát másnak biztosítsák</w:t>
      </w:r>
      <w:r>
        <w:rPr>
          <w:lang w:val="hu"/>
        </w:rPr>
        <w:t xml:space="preserve"> a </w:t>
      </w:r>
      <w:r w:rsidR="00E034D2">
        <w:rPr>
          <w:lang w:val="hu"/>
        </w:rPr>
        <w:t xml:space="preserve">JCAMP Tábor, a JCC Budapest </w:t>
      </w:r>
      <w:r w:rsidR="005011B3">
        <w:rPr>
          <w:lang w:val="hu"/>
        </w:rPr>
        <w:t>–</w:t>
      </w:r>
      <w:r w:rsidR="00E034D2">
        <w:rPr>
          <w:lang w:val="hu"/>
        </w:rPr>
        <w:t xml:space="preserve"> Bálint</w:t>
      </w:r>
      <w:r w:rsidR="005011B3">
        <w:rPr>
          <w:lang w:val="hu"/>
        </w:rPr>
        <w:t xml:space="preserve"> H</w:t>
      </w:r>
      <w:r w:rsidR="00E034D2">
        <w:rPr>
          <w:lang w:val="hu"/>
        </w:rPr>
        <w:t>áz</w:t>
      </w:r>
      <w:r w:rsidR="005011B3">
        <w:rPr>
          <w:lang w:val="hu"/>
        </w:rPr>
        <w:t>,</w:t>
      </w:r>
      <w:r>
        <w:rPr>
          <w:lang w:val="hu"/>
        </w:rPr>
        <w:t xml:space="preserve"> társult szervezetei, adományozói, vendégei és kedvezményezettjei tevékenységeivel kapcsolatban</w:t>
      </w:r>
      <w:r w:rsidR="002B4FD6">
        <w:rPr>
          <w:lang w:val="hu"/>
        </w:rPr>
        <w:t xml:space="preserve"> </w:t>
      </w:r>
      <w:r w:rsidR="00A81F76">
        <w:rPr>
          <w:lang w:val="hu"/>
        </w:rPr>
        <w:t>bármely módon és médiumban</w:t>
      </w:r>
      <w:r>
        <w:rPr>
          <w:lang w:val="hu"/>
        </w:rPr>
        <w:t xml:space="preserve">, ideértve, de nem </w:t>
      </w:r>
      <w:r w:rsidR="00A81F76">
        <w:rPr>
          <w:lang w:val="hu"/>
        </w:rPr>
        <w:t xml:space="preserve">korlátozva </w:t>
      </w:r>
      <w:r>
        <w:rPr>
          <w:lang w:val="hu"/>
        </w:rPr>
        <w:t xml:space="preserve">a honlapokat, közösségi médiát, hírleveleket, </w:t>
      </w:r>
      <w:proofErr w:type="spellStart"/>
      <w:r>
        <w:rPr>
          <w:lang w:val="hu"/>
        </w:rPr>
        <w:t>brossúrákat</w:t>
      </w:r>
      <w:proofErr w:type="spellEnd"/>
      <w:r>
        <w:rPr>
          <w:lang w:val="hu"/>
        </w:rPr>
        <w:t xml:space="preserve"> és egyéb kiadványokat és adománygyűjtő célokat. </w:t>
      </w:r>
    </w:p>
    <w:p w14:paraId="11E8751B" w14:textId="22B1740C" w:rsidR="006D1159" w:rsidRPr="00EE55D2" w:rsidRDefault="00EE55D2" w:rsidP="00EE55D2">
      <w:pPr>
        <w:spacing w:after="240" w:line="240" w:lineRule="auto"/>
        <w:rPr>
          <w:b/>
        </w:rPr>
      </w:pPr>
      <w:r>
        <w:rPr>
          <w:b/>
          <w:bCs/>
          <w:lang w:val="hu"/>
        </w:rPr>
        <w:t xml:space="preserve">IV. </w:t>
      </w:r>
      <w:r w:rsidR="00AD4FA9" w:rsidRPr="00EE55D2">
        <w:rPr>
          <w:b/>
          <w:bCs/>
          <w:lang w:val="hu"/>
        </w:rPr>
        <w:t xml:space="preserve">EGÉSZSÉGÜGYI IGAZOLÁS </w:t>
      </w:r>
    </w:p>
    <w:p w14:paraId="1DE146BB" w14:textId="0EBD15D9" w:rsidR="006D1159" w:rsidRDefault="00AD4FA9" w:rsidP="002B4FD6">
      <w:pPr>
        <w:spacing w:after="240" w:line="240" w:lineRule="auto"/>
        <w:contextualSpacing/>
        <w:jc w:val="both"/>
        <w:rPr>
          <w:lang w:val="hu"/>
        </w:rPr>
      </w:pPr>
      <w:r>
        <w:rPr>
          <w:lang w:val="hu"/>
        </w:rPr>
        <w:t xml:space="preserve">A regisztrációval a Résztvevő és törvényes képviselője </w:t>
      </w:r>
      <w:r w:rsidR="00A81F76">
        <w:rPr>
          <w:lang w:val="hu"/>
        </w:rPr>
        <w:t>kijelentik és megerősítik</w:t>
      </w:r>
      <w:r>
        <w:rPr>
          <w:lang w:val="hu"/>
        </w:rPr>
        <w:t xml:space="preserve">, hogy a Résztvevő </w:t>
      </w:r>
      <w:r w:rsidR="00A81F76">
        <w:rPr>
          <w:lang w:val="hu"/>
        </w:rPr>
        <w:t xml:space="preserve">orvossal történt konzultációját követően az orvos kijelentette, hogy </w:t>
      </w:r>
      <w:r>
        <w:rPr>
          <w:lang w:val="hu"/>
        </w:rPr>
        <w:t xml:space="preserve">a Résztvevő jó egészségi állapotban van, nem szenved semmilyen </w:t>
      </w:r>
      <w:r w:rsidR="00A81F76">
        <w:rPr>
          <w:lang w:val="hu"/>
        </w:rPr>
        <w:t xml:space="preserve">testi </w:t>
      </w:r>
      <w:r>
        <w:rPr>
          <w:lang w:val="hu"/>
        </w:rPr>
        <w:t xml:space="preserve">vagy mentális betegségben, vagy </w:t>
      </w:r>
      <w:r w:rsidR="00E822DF">
        <w:rPr>
          <w:lang w:val="hu"/>
        </w:rPr>
        <w:t>fogyatékosságban</w:t>
      </w:r>
      <w:r>
        <w:rPr>
          <w:lang w:val="hu"/>
        </w:rPr>
        <w:t>, ami orvosi, vagy műtéti gondozást, vagy kezelést igényel</w:t>
      </w:r>
      <w:r w:rsidR="00E822DF">
        <w:rPr>
          <w:lang w:val="hu"/>
        </w:rPr>
        <w:t>ne</w:t>
      </w:r>
      <w:r>
        <w:rPr>
          <w:lang w:val="hu"/>
        </w:rPr>
        <w:t xml:space="preserve">, vagy </w:t>
      </w:r>
      <w:r w:rsidR="00E822DF">
        <w:rPr>
          <w:lang w:val="hu"/>
        </w:rPr>
        <w:t xml:space="preserve">amely miatt </w:t>
      </w:r>
      <w:r>
        <w:rPr>
          <w:lang w:val="hu"/>
        </w:rPr>
        <w:t>a Résztvevő</w:t>
      </w:r>
      <w:r w:rsidR="00E822DF">
        <w:rPr>
          <w:lang w:val="hu"/>
        </w:rPr>
        <w:t xml:space="preserve"> JCAMP Táborba történő utazása és </w:t>
      </w:r>
      <w:r w:rsidR="00E822DF">
        <w:rPr>
          <w:lang w:val="hu"/>
        </w:rPr>
        <w:lastRenderedPageBreak/>
        <w:t>abban történő részvétele kockázatos, ellenjavallt vagy lehetséges veszélyforrást jelenthet a Résztvevő</w:t>
      </w:r>
      <w:r>
        <w:rPr>
          <w:lang w:val="hu"/>
        </w:rPr>
        <w:t xml:space="preserve"> vagy a </w:t>
      </w:r>
      <w:r w:rsidR="00F62800">
        <w:rPr>
          <w:lang w:val="hu"/>
        </w:rPr>
        <w:t xml:space="preserve">JCAMP </w:t>
      </w:r>
      <w:r>
        <w:rPr>
          <w:lang w:val="hu"/>
        </w:rPr>
        <w:t xml:space="preserve">Táborba utazó, </w:t>
      </w:r>
      <w:r w:rsidR="00E822DF">
        <w:rPr>
          <w:lang w:val="hu"/>
        </w:rPr>
        <w:t>illetve azon</w:t>
      </w:r>
      <w:r>
        <w:rPr>
          <w:lang w:val="hu"/>
        </w:rPr>
        <w:t xml:space="preserve"> résztvevő más személyek </w:t>
      </w:r>
      <w:r w:rsidR="00E822DF">
        <w:rPr>
          <w:lang w:val="hu"/>
        </w:rPr>
        <w:t>tekintetében</w:t>
      </w:r>
      <w:r w:rsidR="002B4FD6">
        <w:rPr>
          <w:lang w:val="hu"/>
        </w:rPr>
        <w:t xml:space="preserve">. </w:t>
      </w:r>
    </w:p>
    <w:p w14:paraId="505A62F7" w14:textId="77777777" w:rsidR="00AA5D0B" w:rsidRDefault="00AA5D0B" w:rsidP="006D1159">
      <w:pPr>
        <w:spacing w:after="240" w:line="240" w:lineRule="auto"/>
        <w:contextualSpacing/>
      </w:pPr>
    </w:p>
    <w:p w14:paraId="7E50E5F1" w14:textId="0536603E" w:rsidR="00564089" w:rsidRPr="00406FE2" w:rsidRDefault="00DD61E8" w:rsidP="002B4FD6">
      <w:pPr>
        <w:spacing w:after="240" w:line="240" w:lineRule="auto"/>
        <w:contextualSpacing/>
        <w:jc w:val="both"/>
        <w:rPr>
          <w:lang w:val="hu"/>
        </w:rPr>
      </w:pPr>
      <w:r>
        <w:rPr>
          <w:lang w:val="hu"/>
        </w:rPr>
        <w:t>Az alábbi jelzéssel a Résztvevő és törvényes képviselője hozzájárulást adhatnak</w:t>
      </w:r>
      <w:r w:rsidR="00E822DF">
        <w:rPr>
          <w:lang w:val="hu"/>
        </w:rPr>
        <w:t xml:space="preserve"> ahhoz, hogy a Résztvevő</w:t>
      </w:r>
      <w:r>
        <w:rPr>
          <w:lang w:val="hu"/>
        </w:rPr>
        <w:t xml:space="preserve"> a </w:t>
      </w:r>
      <w:r w:rsidR="00F62800">
        <w:rPr>
          <w:lang w:val="hu"/>
        </w:rPr>
        <w:t xml:space="preserve">JCAMP </w:t>
      </w:r>
      <w:r>
        <w:rPr>
          <w:lang w:val="hu"/>
        </w:rPr>
        <w:t>Táborban dolgozó pszichológus egyéni és csoportos foglalkozásain</w:t>
      </w:r>
      <w:r w:rsidR="00E822DF">
        <w:rPr>
          <w:lang w:val="hu"/>
        </w:rPr>
        <w:t xml:space="preserve"> részt</w:t>
      </w:r>
      <w:r w:rsidR="007903C6">
        <w:rPr>
          <w:lang w:val="hu"/>
        </w:rPr>
        <w:t xml:space="preserve"> </w:t>
      </w:r>
      <w:r w:rsidR="00E822DF">
        <w:rPr>
          <w:lang w:val="hu"/>
        </w:rPr>
        <w:t>vegyen</w:t>
      </w:r>
      <w:r>
        <w:rPr>
          <w:lang w:val="hu"/>
        </w:rPr>
        <w:t xml:space="preserve">, ha a </w:t>
      </w:r>
      <w:r w:rsidR="00F62800">
        <w:rPr>
          <w:lang w:val="hu"/>
        </w:rPr>
        <w:t xml:space="preserve">JCAMP </w:t>
      </w:r>
      <w:r>
        <w:rPr>
          <w:lang w:val="hu"/>
        </w:rPr>
        <w:t>Táborban felmerülő bármely problém</w:t>
      </w:r>
      <w:r w:rsidR="00E822DF">
        <w:rPr>
          <w:lang w:val="hu"/>
        </w:rPr>
        <w:t>a kezelése végett az szükségesnek mutatkozik</w:t>
      </w:r>
      <w:r>
        <w:rPr>
          <w:lang w:val="hu"/>
        </w:rPr>
        <w:t xml:space="preserve">.  A Résztvevő és törvényes képviselője elfogadják, hogy a pszichológus munkája nem minősül terápiának és nem helyettesíti a terápiás pszichológus vagy a </w:t>
      </w:r>
      <w:r w:rsidR="00E822DF">
        <w:rPr>
          <w:lang w:val="hu"/>
        </w:rPr>
        <w:t xml:space="preserve">gyermekpszichológus </w:t>
      </w:r>
      <w:r>
        <w:rPr>
          <w:lang w:val="hu"/>
        </w:rPr>
        <w:t xml:space="preserve">munkáját.  A Résztvevő és törvényes képviselője hozzájárulnak a Résztvevő személyes adatainak a vonatkozó adatvédelmi jogszabályok és a pszichológus </w:t>
      </w:r>
      <w:r w:rsidR="00E822DF">
        <w:rPr>
          <w:lang w:val="hu"/>
        </w:rPr>
        <w:t xml:space="preserve">tevékenységére vonatkozó </w:t>
      </w:r>
      <w:r>
        <w:rPr>
          <w:lang w:val="hu"/>
        </w:rPr>
        <w:t xml:space="preserve">etikai szabályok szerinti </w:t>
      </w:r>
      <w:r w:rsidR="00E822DF">
        <w:rPr>
          <w:lang w:val="hu"/>
        </w:rPr>
        <w:t xml:space="preserve">nyilvántartásához </w:t>
      </w:r>
      <w:r>
        <w:rPr>
          <w:lang w:val="hu"/>
        </w:rPr>
        <w:t xml:space="preserve">és kezeléséhez. A Résztvevő és törvényes képviselője </w:t>
      </w:r>
      <w:r w:rsidR="00E822DF">
        <w:rPr>
          <w:lang w:val="hu"/>
        </w:rPr>
        <w:t>tudomásul veszik</w:t>
      </w:r>
      <w:r>
        <w:rPr>
          <w:lang w:val="hu"/>
        </w:rPr>
        <w:t>, hogy Résztvevő és a pszichológus köz</w:t>
      </w:r>
      <w:r w:rsidR="00E822DF">
        <w:rPr>
          <w:lang w:val="hu"/>
        </w:rPr>
        <w:t>ö</w:t>
      </w:r>
      <w:r>
        <w:rPr>
          <w:lang w:val="hu"/>
        </w:rPr>
        <w:t>t</w:t>
      </w:r>
      <w:r w:rsidR="00E822DF">
        <w:rPr>
          <w:lang w:val="hu"/>
        </w:rPr>
        <w:t>t</w:t>
      </w:r>
      <w:r>
        <w:rPr>
          <w:lang w:val="hu"/>
        </w:rPr>
        <w:t xml:space="preserve"> megosztott információk bizalmas</w:t>
      </w:r>
      <w:r w:rsidR="00E822DF">
        <w:rPr>
          <w:lang w:val="hu"/>
        </w:rPr>
        <w:t xml:space="preserve"> jellegűek</w:t>
      </w:r>
      <w:r>
        <w:rPr>
          <w:lang w:val="hu"/>
        </w:rPr>
        <w:t xml:space="preserve">. </w:t>
      </w:r>
    </w:p>
    <w:p w14:paraId="36936F67" w14:textId="04411D57" w:rsidR="00AA5D0B" w:rsidRPr="00406FE2" w:rsidRDefault="00AA5D0B" w:rsidP="002B4FD6">
      <w:pPr>
        <w:spacing w:after="240" w:line="240" w:lineRule="auto"/>
        <w:contextualSpacing/>
        <w:jc w:val="both"/>
        <w:rPr>
          <w:lang w:val="hu"/>
        </w:rPr>
      </w:pPr>
      <w:r>
        <w:rPr>
          <w:lang w:val="hu"/>
        </w:rPr>
        <w:t xml:space="preserve">A Résztvevő és törvényes képviselője </w:t>
      </w:r>
      <w:r w:rsidR="00E822DF">
        <w:rPr>
          <w:lang w:val="hu"/>
        </w:rPr>
        <w:t>tudomásul veszik</w:t>
      </w:r>
      <w:r>
        <w:rPr>
          <w:lang w:val="hu"/>
        </w:rPr>
        <w:t xml:space="preserve">, hogy a </w:t>
      </w:r>
      <w:r w:rsidR="002B4FD6">
        <w:rPr>
          <w:lang w:val="hu"/>
        </w:rPr>
        <w:t xml:space="preserve">JCAMP Táborban történő </w:t>
      </w:r>
      <w:r>
        <w:rPr>
          <w:lang w:val="hu"/>
        </w:rPr>
        <w:t>részvétel feltétele a</w:t>
      </w:r>
      <w:r w:rsidR="00E822DF">
        <w:rPr>
          <w:lang w:val="hu"/>
        </w:rPr>
        <w:t>z</w:t>
      </w:r>
      <w:r>
        <w:rPr>
          <w:lang w:val="hu"/>
        </w:rPr>
        <w:t xml:space="preserve"> </w:t>
      </w:r>
      <w:r w:rsidR="002B4FD6">
        <w:rPr>
          <w:lang w:val="hu"/>
        </w:rPr>
        <w:t>az</w:t>
      </w:r>
      <w:r>
        <w:rPr>
          <w:lang w:val="hu"/>
        </w:rPr>
        <w:t xml:space="preserve"> egészségügyi </w:t>
      </w:r>
      <w:r w:rsidR="00F62800">
        <w:rPr>
          <w:lang w:val="hu"/>
        </w:rPr>
        <w:t>adat</w:t>
      </w:r>
      <w:r>
        <w:rPr>
          <w:lang w:val="hu"/>
        </w:rPr>
        <w:t xml:space="preserve">lap kitöltése, </w:t>
      </w:r>
      <w:r w:rsidR="00E822DF">
        <w:rPr>
          <w:lang w:val="hu-HU"/>
        </w:rPr>
        <w:t>amelynek része a pontos és aktuális egészségügyi, valamint vész</w:t>
      </w:r>
      <w:r w:rsidR="007903C6">
        <w:rPr>
          <w:lang w:val="hu-HU"/>
        </w:rPr>
        <w:t>helyzet</w:t>
      </w:r>
      <w:r w:rsidR="00E822DF">
        <w:rPr>
          <w:lang w:val="hu-HU"/>
        </w:rPr>
        <w:t xml:space="preserve"> esetén értesítendő személyekre vonatkozó információk átadása.</w:t>
      </w:r>
    </w:p>
    <w:p w14:paraId="66633711" w14:textId="77777777" w:rsidR="006019F6" w:rsidRPr="00406FE2" w:rsidRDefault="004C1A6C" w:rsidP="007048E9">
      <w:pPr>
        <w:spacing w:after="240" w:line="240" w:lineRule="auto"/>
        <w:contextualSpacing/>
        <w:jc w:val="both"/>
        <w:rPr>
          <w:lang w:val="hu"/>
        </w:rPr>
      </w:pPr>
    </w:p>
    <w:p w14:paraId="37037DDE" w14:textId="79A20728" w:rsidR="00B450ED" w:rsidRPr="00406FE2" w:rsidRDefault="00B450ED" w:rsidP="007048E9">
      <w:pPr>
        <w:spacing w:after="0" w:line="240" w:lineRule="auto"/>
        <w:jc w:val="both"/>
        <w:rPr>
          <w:rFonts w:cstheme="minorHAnsi"/>
          <w:sz w:val="20"/>
          <w:szCs w:val="20"/>
          <w:lang w:val="hu"/>
        </w:rPr>
      </w:pPr>
      <w:r>
        <w:rPr>
          <w:lang w:val="hu"/>
        </w:rPr>
        <w:t xml:space="preserve">A regisztrációval a Résztvevő és törvényes képviselője </w:t>
      </w:r>
      <w:r w:rsidR="00E822DF">
        <w:rPr>
          <w:lang w:val="hu"/>
        </w:rPr>
        <w:t>tudomásul veszik</w:t>
      </w:r>
      <w:r>
        <w:rPr>
          <w:lang w:val="hu"/>
        </w:rPr>
        <w:t>, hogy</w:t>
      </w:r>
      <w:r>
        <w:rPr>
          <w:color w:val="000000"/>
          <w:shd w:val="clear" w:color="auto" w:fill="F7F9FA"/>
          <w:lang w:val="hu"/>
        </w:rPr>
        <w:t xml:space="preserve"> </w:t>
      </w:r>
      <w:r w:rsidR="007048E9">
        <w:rPr>
          <w:color w:val="000000"/>
          <w:shd w:val="clear" w:color="auto" w:fill="F7F9FA"/>
          <w:lang w:val="hu"/>
        </w:rPr>
        <w:t xml:space="preserve">amennyiben </w:t>
      </w:r>
      <w:r>
        <w:rPr>
          <w:color w:val="000000"/>
          <w:shd w:val="clear" w:color="auto" w:fill="F7F9FA"/>
          <w:lang w:val="hu"/>
        </w:rPr>
        <w:t xml:space="preserve">a </w:t>
      </w:r>
      <w:r>
        <w:rPr>
          <w:color w:val="000000"/>
          <w:lang w:val="hu"/>
        </w:rPr>
        <w:t xml:space="preserve">Résztvevő </w:t>
      </w:r>
      <w:r w:rsidR="00E822DF">
        <w:rPr>
          <w:color w:val="000000"/>
          <w:lang w:val="hu"/>
        </w:rPr>
        <w:t>olyan</w:t>
      </w:r>
      <w:r w:rsidR="007903C6">
        <w:rPr>
          <w:color w:val="000000"/>
          <w:lang w:val="hu"/>
        </w:rPr>
        <w:t xml:space="preserve"> </w:t>
      </w:r>
      <w:r>
        <w:rPr>
          <w:color w:val="000000"/>
          <w:lang w:val="hu"/>
        </w:rPr>
        <w:t>fertőz</w:t>
      </w:r>
      <w:r w:rsidR="00E822DF">
        <w:rPr>
          <w:color w:val="000000"/>
          <w:lang w:val="hu"/>
        </w:rPr>
        <w:t xml:space="preserve">ő </w:t>
      </w:r>
      <w:r>
        <w:rPr>
          <w:color w:val="000000"/>
          <w:lang w:val="hu"/>
        </w:rPr>
        <w:t xml:space="preserve">vagy </w:t>
      </w:r>
      <w:r w:rsidR="00E822DF">
        <w:rPr>
          <w:color w:val="000000"/>
          <w:lang w:val="hu"/>
        </w:rPr>
        <w:t xml:space="preserve">gyaníthatóan </w:t>
      </w:r>
      <w:r>
        <w:rPr>
          <w:color w:val="000000"/>
          <w:lang w:val="hu"/>
        </w:rPr>
        <w:t>fertőz</w:t>
      </w:r>
      <w:r w:rsidR="00E822DF">
        <w:rPr>
          <w:color w:val="000000"/>
          <w:lang w:val="hu"/>
        </w:rPr>
        <w:t>ő</w:t>
      </w:r>
      <w:r>
        <w:rPr>
          <w:color w:val="000000"/>
          <w:lang w:val="hu"/>
        </w:rPr>
        <w:t xml:space="preserve"> </w:t>
      </w:r>
      <w:r w:rsidR="00E822DF">
        <w:rPr>
          <w:color w:val="000000"/>
          <w:lang w:val="hu"/>
        </w:rPr>
        <w:t>betegségben szenved</w:t>
      </w:r>
      <w:r>
        <w:rPr>
          <w:color w:val="000000"/>
          <w:lang w:val="hu"/>
        </w:rPr>
        <w:t>,</w:t>
      </w:r>
      <w:r>
        <w:rPr>
          <w:rStyle w:val="apple-converted-space"/>
          <w:color w:val="000000"/>
          <w:lang w:val="hu"/>
        </w:rPr>
        <w:t xml:space="preserve"> </w:t>
      </w:r>
      <w:r>
        <w:rPr>
          <w:color w:val="000000"/>
          <w:lang w:val="hu"/>
        </w:rPr>
        <w:t>amel</w:t>
      </w:r>
      <w:r w:rsidR="00E822DF">
        <w:rPr>
          <w:color w:val="000000"/>
          <w:lang w:val="hu"/>
        </w:rPr>
        <w:t>lyel</w:t>
      </w:r>
      <w:r>
        <w:rPr>
          <w:color w:val="000000"/>
          <w:lang w:val="hu"/>
        </w:rPr>
        <w:t xml:space="preserve"> a </w:t>
      </w:r>
      <w:r w:rsidR="00F62800">
        <w:rPr>
          <w:color w:val="000000"/>
          <w:lang w:val="hu"/>
        </w:rPr>
        <w:t xml:space="preserve">JCAMP </w:t>
      </w:r>
      <w:r>
        <w:rPr>
          <w:color w:val="000000"/>
          <w:lang w:val="hu"/>
        </w:rPr>
        <w:t>Tábor</w:t>
      </w:r>
      <w:r w:rsidR="00E822DF">
        <w:rPr>
          <w:color w:val="000000"/>
          <w:lang w:val="hu"/>
        </w:rPr>
        <w:t>ban történő részvétel</w:t>
      </w:r>
      <w:r>
        <w:rPr>
          <w:color w:val="000000"/>
          <w:lang w:val="hu"/>
        </w:rPr>
        <w:t xml:space="preserve"> előtt </w:t>
      </w:r>
      <w:r w:rsidR="00E822DF">
        <w:rPr>
          <w:color w:val="000000"/>
          <w:lang w:val="hu"/>
        </w:rPr>
        <w:t xml:space="preserve">fertőződött meg és amelyről </w:t>
      </w:r>
      <w:r w:rsidR="007048E9">
        <w:rPr>
          <w:color w:val="000000"/>
          <w:lang w:val="hu"/>
        </w:rPr>
        <w:t xml:space="preserve">egészségügyi </w:t>
      </w:r>
      <w:r w:rsidR="00E04613">
        <w:rPr>
          <w:color w:val="000000"/>
          <w:lang w:val="hu"/>
        </w:rPr>
        <w:t>adatlapon</w:t>
      </w:r>
      <w:r w:rsidR="007048E9">
        <w:rPr>
          <w:color w:val="000000"/>
          <w:lang w:val="hu"/>
        </w:rPr>
        <w:t xml:space="preserve"> </w:t>
      </w:r>
      <w:r>
        <w:rPr>
          <w:color w:val="000000"/>
          <w:lang w:val="hu"/>
        </w:rPr>
        <w:t xml:space="preserve">a </w:t>
      </w:r>
      <w:r w:rsidR="00F62800">
        <w:rPr>
          <w:color w:val="000000"/>
          <w:lang w:val="hu"/>
        </w:rPr>
        <w:t xml:space="preserve">JCAMP </w:t>
      </w:r>
      <w:r>
        <w:rPr>
          <w:color w:val="000000"/>
          <w:lang w:val="hu"/>
        </w:rPr>
        <w:t>Tábor vezet</w:t>
      </w:r>
      <w:r w:rsidR="00E04613">
        <w:rPr>
          <w:color w:val="000000"/>
          <w:lang w:val="hu"/>
        </w:rPr>
        <w:t>őségét</w:t>
      </w:r>
      <w:r w:rsidR="007903C6">
        <w:rPr>
          <w:color w:val="000000"/>
          <w:lang w:val="hu"/>
        </w:rPr>
        <w:t xml:space="preserve"> </w:t>
      </w:r>
      <w:r w:rsidR="00E04613">
        <w:rPr>
          <w:color w:val="000000"/>
          <w:lang w:val="hu"/>
        </w:rPr>
        <w:t xml:space="preserve">nem tájékoztatták, </w:t>
      </w:r>
      <w:r>
        <w:rPr>
          <w:color w:val="000000"/>
          <w:lang w:val="hu"/>
        </w:rPr>
        <w:t xml:space="preserve">a Résztvevő saját költségén </w:t>
      </w:r>
      <w:r w:rsidR="007048E9">
        <w:rPr>
          <w:color w:val="000000"/>
          <w:lang w:val="hu"/>
        </w:rPr>
        <w:t>kizárhat</w:t>
      </w:r>
      <w:r w:rsidR="00E04613">
        <w:rPr>
          <w:color w:val="000000"/>
          <w:lang w:val="hu"/>
        </w:rPr>
        <w:t>ó</w:t>
      </w:r>
      <w:r w:rsidR="007048E9">
        <w:rPr>
          <w:color w:val="000000"/>
          <w:lang w:val="hu"/>
        </w:rPr>
        <w:t xml:space="preserve"> </w:t>
      </w:r>
      <w:r>
        <w:rPr>
          <w:color w:val="000000"/>
          <w:lang w:val="hu"/>
        </w:rPr>
        <w:t xml:space="preserve">a </w:t>
      </w:r>
      <w:r w:rsidR="00F62800">
        <w:rPr>
          <w:color w:val="000000"/>
          <w:lang w:val="hu"/>
        </w:rPr>
        <w:t xml:space="preserve">JCAMP </w:t>
      </w:r>
      <w:r>
        <w:rPr>
          <w:color w:val="000000"/>
          <w:lang w:val="hu"/>
        </w:rPr>
        <w:t>Tábor</w:t>
      </w:r>
      <w:r w:rsidR="007048E9">
        <w:rPr>
          <w:color w:val="000000"/>
          <w:lang w:val="hu"/>
        </w:rPr>
        <w:t xml:space="preserve">ban történő </w:t>
      </w:r>
      <w:r w:rsidR="00E04613">
        <w:rPr>
          <w:color w:val="000000"/>
          <w:lang w:val="hu"/>
        </w:rPr>
        <w:t xml:space="preserve">további </w:t>
      </w:r>
      <w:r w:rsidR="007048E9">
        <w:rPr>
          <w:color w:val="000000"/>
          <w:lang w:val="hu"/>
        </w:rPr>
        <w:t>részvételből.</w:t>
      </w:r>
    </w:p>
    <w:p w14:paraId="76365675" w14:textId="2F6FD4D9" w:rsidR="00E04613" w:rsidRPr="00E04613" w:rsidRDefault="00E04613" w:rsidP="00E04613">
      <w:pPr>
        <w:spacing w:after="0" w:line="240" w:lineRule="auto"/>
        <w:jc w:val="both"/>
        <w:rPr>
          <w:lang w:val="hu-HU"/>
        </w:rPr>
      </w:pPr>
    </w:p>
    <w:p w14:paraId="07447DCB" w14:textId="43129A5E" w:rsidR="006D1159" w:rsidRPr="00406FE2" w:rsidRDefault="00AD4FA9" w:rsidP="007048E9">
      <w:pPr>
        <w:spacing w:after="240" w:line="240" w:lineRule="auto"/>
        <w:contextualSpacing/>
        <w:jc w:val="both"/>
        <w:rPr>
          <w:lang w:val="hu"/>
        </w:rPr>
      </w:pPr>
      <w:r>
        <w:rPr>
          <w:lang w:val="hu"/>
        </w:rPr>
        <w:t xml:space="preserve">A Résztvevő és törvényes képviselője ezennel </w:t>
      </w:r>
      <w:r w:rsidR="00E04613">
        <w:rPr>
          <w:lang w:val="hu-HU"/>
        </w:rPr>
        <w:t>visszavonhatatlanul lemondanak</w:t>
      </w:r>
      <w:r>
        <w:rPr>
          <w:lang w:val="hu"/>
        </w:rPr>
        <w:t xml:space="preserve"> </w:t>
      </w:r>
      <w:r w:rsidR="00E04613">
        <w:rPr>
          <w:lang w:val="hu"/>
        </w:rPr>
        <w:t xml:space="preserve">minden </w:t>
      </w:r>
      <w:r>
        <w:rPr>
          <w:lang w:val="hu"/>
        </w:rPr>
        <w:t xml:space="preserve">a </w:t>
      </w:r>
      <w:r w:rsidR="00F62800">
        <w:rPr>
          <w:lang w:val="hu"/>
        </w:rPr>
        <w:t>JCAMP Tábor</w:t>
      </w:r>
      <w:r w:rsidR="00E04613">
        <w:rPr>
          <w:lang w:val="hu"/>
        </w:rPr>
        <w:t>ral</w:t>
      </w:r>
      <w:r w:rsidR="00F62800">
        <w:rPr>
          <w:lang w:val="hu"/>
        </w:rPr>
        <w:t xml:space="preserve">, a JCC Budapest </w:t>
      </w:r>
      <w:r w:rsidR="007048E9">
        <w:rPr>
          <w:lang w:val="hu"/>
        </w:rPr>
        <w:t>–</w:t>
      </w:r>
      <w:r w:rsidR="00F62800">
        <w:rPr>
          <w:lang w:val="hu"/>
        </w:rPr>
        <w:t xml:space="preserve"> Bálint</w:t>
      </w:r>
      <w:r w:rsidR="007048E9">
        <w:rPr>
          <w:lang w:val="hu"/>
        </w:rPr>
        <w:t xml:space="preserve"> H</w:t>
      </w:r>
      <w:r w:rsidR="00F62800">
        <w:rPr>
          <w:lang w:val="hu"/>
        </w:rPr>
        <w:t>áz</w:t>
      </w:r>
      <w:r w:rsidR="00E04613">
        <w:rPr>
          <w:lang w:val="hu"/>
        </w:rPr>
        <w:t>zal</w:t>
      </w:r>
      <w:r>
        <w:rPr>
          <w:lang w:val="hu"/>
        </w:rPr>
        <w:t xml:space="preserve">, </w:t>
      </w:r>
      <w:r w:rsidR="00E04613">
        <w:rPr>
          <w:lang w:val="hu"/>
        </w:rPr>
        <w:t>annak</w:t>
      </w:r>
      <w:r>
        <w:rPr>
          <w:lang w:val="hu"/>
        </w:rPr>
        <w:t xml:space="preserve"> társult szervezetei</w:t>
      </w:r>
      <w:r w:rsidR="00E04613">
        <w:rPr>
          <w:lang w:val="hu"/>
        </w:rPr>
        <w:t>vel</w:t>
      </w:r>
      <w:r>
        <w:rPr>
          <w:lang w:val="hu"/>
        </w:rPr>
        <w:t xml:space="preserve"> és kedvezményezettjei</w:t>
      </w:r>
      <w:r w:rsidR="00E04613">
        <w:rPr>
          <w:lang w:val="hu"/>
        </w:rPr>
        <w:t>vel</w:t>
      </w:r>
      <w:r>
        <w:rPr>
          <w:lang w:val="hu"/>
        </w:rPr>
        <w:t xml:space="preserve"> és</w:t>
      </w:r>
      <w:r w:rsidR="00E04613">
        <w:rPr>
          <w:lang w:val="hu"/>
        </w:rPr>
        <w:t xml:space="preserve"> ezen szervezetek valamennyi</w:t>
      </w:r>
      <w:r w:rsidR="007903C6">
        <w:rPr>
          <w:lang w:val="hu"/>
        </w:rPr>
        <w:t xml:space="preserve"> </w:t>
      </w:r>
      <w:r>
        <w:rPr>
          <w:lang w:val="hu"/>
        </w:rPr>
        <w:t>tisztségviselő</w:t>
      </w:r>
      <w:r w:rsidR="00E04613">
        <w:rPr>
          <w:lang w:val="hu"/>
        </w:rPr>
        <w:t>jével</w:t>
      </w:r>
      <w:r>
        <w:rPr>
          <w:lang w:val="hu"/>
        </w:rPr>
        <w:t>, munkavállalói</w:t>
      </w:r>
      <w:r w:rsidR="00E04613">
        <w:rPr>
          <w:lang w:val="hu"/>
        </w:rPr>
        <w:t>val</w:t>
      </w:r>
      <w:r>
        <w:rPr>
          <w:lang w:val="hu"/>
        </w:rPr>
        <w:t>, önkéntes</w:t>
      </w:r>
      <w:r w:rsidR="00E04613">
        <w:rPr>
          <w:lang w:val="hu"/>
        </w:rPr>
        <w:t>ével</w:t>
      </w:r>
      <w:r>
        <w:rPr>
          <w:lang w:val="hu"/>
        </w:rPr>
        <w:t xml:space="preserve"> és megbízott</w:t>
      </w:r>
      <w:r w:rsidR="00E04613">
        <w:rPr>
          <w:lang w:val="hu"/>
        </w:rPr>
        <w:t>jával szemben támasztható igényről</w:t>
      </w:r>
      <w:r w:rsidR="007903C6">
        <w:rPr>
          <w:lang w:val="hu"/>
        </w:rPr>
        <w:t xml:space="preserve"> </w:t>
      </w:r>
      <w:r w:rsidR="00E04613">
        <w:rPr>
          <w:lang w:val="hu"/>
        </w:rPr>
        <w:t xml:space="preserve">- ide nem értve a nagyfokú gondatlanságból okozott károkat - </w:t>
      </w:r>
      <w:r>
        <w:rPr>
          <w:lang w:val="hu"/>
        </w:rPr>
        <w:t xml:space="preserve">, amely bármely </w:t>
      </w:r>
      <w:r w:rsidR="00E04613">
        <w:rPr>
          <w:lang w:val="hu"/>
        </w:rPr>
        <w:t xml:space="preserve">vészhelyzettel összefüggő </w:t>
      </w:r>
      <w:r>
        <w:rPr>
          <w:lang w:val="hu"/>
        </w:rPr>
        <w:t>elsősegély</w:t>
      </w:r>
      <w:r w:rsidR="00E04613">
        <w:rPr>
          <w:lang w:val="hu"/>
        </w:rPr>
        <w:t>nyújtásból vagy más orvosi ellátásból eredően</w:t>
      </w:r>
      <w:r>
        <w:rPr>
          <w:lang w:val="hu"/>
        </w:rPr>
        <w:t xml:space="preserve">, a Résztvevő a </w:t>
      </w:r>
      <w:r w:rsidR="00F62800">
        <w:rPr>
          <w:lang w:val="hu"/>
        </w:rPr>
        <w:t xml:space="preserve">JCAMP </w:t>
      </w:r>
      <w:r>
        <w:rPr>
          <w:lang w:val="hu"/>
        </w:rPr>
        <w:t>Táborba</w:t>
      </w:r>
      <w:r w:rsidR="00F62800">
        <w:rPr>
          <w:lang w:val="hu"/>
        </w:rPr>
        <w:t xml:space="preserve"> </w:t>
      </w:r>
      <w:r>
        <w:rPr>
          <w:lang w:val="hu"/>
        </w:rPr>
        <w:t xml:space="preserve">történő utazása, vagy részvétele </w:t>
      </w:r>
      <w:r w:rsidR="00E04613">
        <w:rPr>
          <w:lang w:val="hu"/>
        </w:rPr>
        <w:t>során merülhet fel.</w:t>
      </w:r>
    </w:p>
    <w:p w14:paraId="57FC42DC" w14:textId="77777777" w:rsidR="009A1C3A" w:rsidRPr="00406FE2" w:rsidRDefault="009A1C3A" w:rsidP="006D1159">
      <w:pPr>
        <w:spacing w:after="240" w:line="240" w:lineRule="auto"/>
        <w:contextualSpacing/>
        <w:rPr>
          <w:lang w:val="hu"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678"/>
      </w:tblGrid>
      <w:tr w:rsidR="0043413F" w:rsidRPr="009D0986" w14:paraId="4588CA2A" w14:textId="77777777" w:rsidTr="007F5B3E">
        <w:tc>
          <w:tcPr>
            <w:tcW w:w="9039" w:type="dxa"/>
            <w:gridSpan w:val="2"/>
            <w:shd w:val="clear" w:color="auto" w:fill="D9D9D9" w:themeFill="background1" w:themeFillShade="D9"/>
          </w:tcPr>
          <w:p w14:paraId="0B047853" w14:textId="7971707D" w:rsidR="0043413F" w:rsidRPr="00406FE2" w:rsidRDefault="0043413F" w:rsidP="00F62800">
            <w:pPr>
              <w:spacing w:before="120" w:after="120"/>
              <w:rPr>
                <w:rFonts w:cstheme="minorHAnsi"/>
                <w:lang w:val="hu"/>
              </w:rPr>
            </w:pPr>
            <w:r>
              <w:rPr>
                <w:rFonts w:cstheme="minorHAnsi"/>
                <w:lang w:val="hu"/>
              </w:rPr>
              <w:br w:type="page"/>
            </w:r>
            <w:r>
              <w:rPr>
                <w:rFonts w:cstheme="minorHAnsi"/>
                <w:b/>
                <w:bCs/>
                <w:lang w:val="hu"/>
              </w:rPr>
              <w:t xml:space="preserve">Igen, </w:t>
            </w:r>
            <w:r w:rsidR="00E04613">
              <w:rPr>
                <w:rFonts w:cstheme="minorHAnsi"/>
                <w:lang w:val="hu"/>
              </w:rPr>
              <w:t>h</w:t>
            </w:r>
            <w:r>
              <w:rPr>
                <w:rFonts w:cstheme="minorHAnsi"/>
                <w:lang w:val="hu"/>
              </w:rPr>
              <w:t xml:space="preserve">ozzájárulok ahhoz, hogy a gyermekem részt vegyen a </w:t>
            </w:r>
            <w:r w:rsidR="00F62800">
              <w:rPr>
                <w:rFonts w:cstheme="minorHAnsi"/>
                <w:lang w:val="hu"/>
              </w:rPr>
              <w:t xml:space="preserve">JCAMP </w:t>
            </w:r>
            <w:r>
              <w:rPr>
                <w:rFonts w:cstheme="minorHAnsi"/>
                <w:lang w:val="hu"/>
              </w:rPr>
              <w:t>Táborban dolgozó pszichológus egyéni és csoportos foglalkozásain, ha a Tábor személyzete szerint ez hasznos lenne.</w:t>
            </w:r>
          </w:p>
        </w:tc>
      </w:tr>
      <w:tr w:rsidR="0043413F" w:rsidRPr="00FA11EA" w14:paraId="35F67515" w14:textId="77777777" w:rsidTr="007F5B3E">
        <w:tc>
          <w:tcPr>
            <w:tcW w:w="4361" w:type="dxa"/>
            <w:shd w:val="clear" w:color="auto" w:fill="D9D9D9" w:themeFill="background1" w:themeFillShade="D9"/>
          </w:tcPr>
          <w:p w14:paraId="2BC08813" w14:textId="77777777" w:rsidR="0043413F" w:rsidRPr="00FA11EA" w:rsidRDefault="0043413F" w:rsidP="007F5B3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1430FA13" w14:textId="77777777" w:rsidR="0043413F" w:rsidRPr="00FA11EA" w:rsidRDefault="0043413F" w:rsidP="007F5B3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Nem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</w:tbl>
    <w:p w14:paraId="358A0592" w14:textId="77777777" w:rsidR="0043413F" w:rsidRPr="00715F7A" w:rsidRDefault="0043413F" w:rsidP="006D1159">
      <w:pPr>
        <w:spacing w:after="240" w:line="240" w:lineRule="auto"/>
        <w:contextualSpacing/>
      </w:pPr>
    </w:p>
    <w:p w14:paraId="699A7676" w14:textId="179E4096" w:rsidR="006D1159" w:rsidRPr="006D1159" w:rsidRDefault="00EE55D2" w:rsidP="00EE55D2">
      <w:pPr>
        <w:pStyle w:val="Listaszerbekezds"/>
        <w:spacing w:after="240" w:line="240" w:lineRule="auto"/>
        <w:ind w:left="0"/>
        <w:rPr>
          <w:b/>
        </w:rPr>
      </w:pPr>
      <w:r>
        <w:rPr>
          <w:b/>
          <w:bCs/>
          <w:lang w:val="hu"/>
        </w:rPr>
        <w:t xml:space="preserve">V. </w:t>
      </w:r>
      <w:r w:rsidR="00AD4FA9">
        <w:rPr>
          <w:b/>
          <w:bCs/>
          <w:lang w:val="hu"/>
        </w:rPr>
        <w:t xml:space="preserve">KOCKÁZATOK ÉS ÖNKÉNTES RÉSZVÉTEL  </w:t>
      </w:r>
    </w:p>
    <w:p w14:paraId="5CC21A2A" w14:textId="635ACB48" w:rsidR="00EE55D2" w:rsidRDefault="00AD4FA9" w:rsidP="00EE55D2">
      <w:pPr>
        <w:pStyle w:val="Listaszerbekezds"/>
        <w:spacing w:after="240" w:line="240" w:lineRule="auto"/>
        <w:ind w:left="0"/>
        <w:jc w:val="both"/>
        <w:rPr>
          <w:lang w:val="hu"/>
        </w:rPr>
      </w:pPr>
      <w:r>
        <w:rPr>
          <w:lang w:val="hu"/>
        </w:rPr>
        <w:t xml:space="preserve">A Résztvevő és törvényes képviselője tudomásul veszik, hogy a </w:t>
      </w:r>
      <w:r w:rsidR="007139C0">
        <w:rPr>
          <w:lang w:val="hu"/>
        </w:rPr>
        <w:t>JCAMP</w:t>
      </w:r>
      <w:r>
        <w:rPr>
          <w:lang w:val="hu"/>
        </w:rPr>
        <w:t xml:space="preserve"> Tábor</w:t>
      </w:r>
      <w:r w:rsidR="00E04613">
        <w:rPr>
          <w:lang w:val="hu"/>
        </w:rPr>
        <w:t>ban történő táborozás</w:t>
      </w:r>
      <w:r>
        <w:rPr>
          <w:lang w:val="hu"/>
        </w:rPr>
        <w:t>során végzett</w:t>
      </w:r>
      <w:r w:rsidR="002F5AA0">
        <w:rPr>
          <w:lang w:val="hu"/>
        </w:rPr>
        <w:t xml:space="preserve"> </w:t>
      </w:r>
      <w:r>
        <w:rPr>
          <w:lang w:val="hu"/>
        </w:rPr>
        <w:t>tevékenységek bizonyos,</w:t>
      </w:r>
      <w:r w:rsidR="00E04613">
        <w:rPr>
          <w:lang w:val="hu"/>
        </w:rPr>
        <w:t xml:space="preserve"> előre látható vagy előre nem látható kockázatokkal járhatnak, amelynek velejárói</w:t>
      </w:r>
      <w:r>
        <w:rPr>
          <w:lang w:val="hu"/>
        </w:rPr>
        <w:t xml:space="preserve"> </w:t>
      </w:r>
      <w:r w:rsidR="00E04613">
        <w:rPr>
          <w:lang w:val="hu"/>
        </w:rPr>
        <w:t xml:space="preserve">egy </w:t>
      </w:r>
      <w:r>
        <w:rPr>
          <w:lang w:val="hu"/>
        </w:rPr>
        <w:t xml:space="preserve">nyári táborban való </w:t>
      </w:r>
      <w:r w:rsidR="00E04613">
        <w:rPr>
          <w:lang w:val="hu"/>
        </w:rPr>
        <w:t>részvételnek.</w:t>
      </w:r>
      <w:r>
        <w:rPr>
          <w:lang w:val="hu"/>
        </w:rPr>
        <w:t xml:space="preserve">  </w:t>
      </w:r>
      <w:r w:rsidR="00E04613">
        <w:rPr>
          <w:lang w:val="hu"/>
        </w:rPr>
        <w:t>Ezen</w:t>
      </w:r>
      <w:r>
        <w:rPr>
          <w:lang w:val="hu"/>
        </w:rPr>
        <w:t xml:space="preserve"> kockázatok a (1) </w:t>
      </w:r>
      <w:r w:rsidR="00E04613">
        <w:rPr>
          <w:lang w:val="hu"/>
        </w:rPr>
        <w:t xml:space="preserve">kisebb </w:t>
      </w:r>
      <w:r>
        <w:rPr>
          <w:lang w:val="hu"/>
        </w:rPr>
        <w:t>sérülésektől (például horzsolás, rovarcsípés, zúzódás és ficam) a (2)</w:t>
      </w:r>
      <w:r w:rsidR="00E04613">
        <w:rPr>
          <w:lang w:val="hu"/>
        </w:rPr>
        <w:t xml:space="preserve"> nagyobb </w:t>
      </w:r>
      <w:r>
        <w:rPr>
          <w:lang w:val="hu"/>
        </w:rPr>
        <w:t xml:space="preserve">sérüléseken át (például szemsérülés, vagy látásvesztés, csonttörés, ízületi- vagy hátsérülés, szívroham és agyrázkódás) </w:t>
      </w:r>
      <w:r w:rsidR="00E04613">
        <w:rPr>
          <w:lang w:val="hu"/>
        </w:rPr>
        <w:t>egészen a</w:t>
      </w:r>
      <w:r>
        <w:rPr>
          <w:lang w:val="hu"/>
        </w:rPr>
        <w:t xml:space="preserve"> (3) </w:t>
      </w:r>
      <w:r w:rsidR="00E04613">
        <w:rPr>
          <w:lang w:val="hu"/>
        </w:rPr>
        <w:t xml:space="preserve">végzetes </w:t>
      </w:r>
      <w:r>
        <w:rPr>
          <w:lang w:val="hu"/>
        </w:rPr>
        <w:t xml:space="preserve">sérülésekig (ideértve a bénulást és halált is) </w:t>
      </w:r>
      <w:r w:rsidR="00D65176">
        <w:rPr>
          <w:lang w:val="hu"/>
        </w:rPr>
        <w:t>különbözőek lehetnek</w:t>
      </w:r>
      <w:r>
        <w:rPr>
          <w:lang w:val="hu"/>
        </w:rPr>
        <w:t>.</w:t>
      </w:r>
      <w:r w:rsidR="007048E9">
        <w:rPr>
          <w:lang w:val="hu"/>
        </w:rPr>
        <w:t xml:space="preserve"> </w:t>
      </w:r>
      <w:r>
        <w:rPr>
          <w:lang w:val="hu"/>
        </w:rPr>
        <w:t xml:space="preserve">A </w:t>
      </w:r>
      <w:r w:rsidR="002F5AA0">
        <w:rPr>
          <w:lang w:val="hu"/>
        </w:rPr>
        <w:t xml:space="preserve">JCAMP Tábor </w:t>
      </w:r>
      <w:r>
        <w:rPr>
          <w:lang w:val="hu"/>
        </w:rPr>
        <w:t>megtesz minden észszerű biztonsági óvintézkedést</w:t>
      </w:r>
      <w:r w:rsidR="00D65176">
        <w:rPr>
          <w:lang w:val="hu"/>
        </w:rPr>
        <w:t xml:space="preserve"> annak érdekében, hogy</w:t>
      </w:r>
      <w:r>
        <w:rPr>
          <w:lang w:val="hu"/>
        </w:rPr>
        <w:t xml:space="preserve"> ezen kockázatok</w:t>
      </w:r>
      <w:r w:rsidR="00D65176">
        <w:rPr>
          <w:lang w:val="hu"/>
        </w:rPr>
        <w:t>at</w:t>
      </w:r>
      <w:r>
        <w:rPr>
          <w:lang w:val="hu"/>
        </w:rPr>
        <w:t xml:space="preserve"> enyhít</w:t>
      </w:r>
      <w:r w:rsidR="00D65176">
        <w:rPr>
          <w:lang w:val="hu"/>
        </w:rPr>
        <w:t>se</w:t>
      </w:r>
      <w:r>
        <w:rPr>
          <w:lang w:val="hu"/>
        </w:rPr>
        <w:t>,</w:t>
      </w:r>
      <w:r w:rsidR="000D487E">
        <w:rPr>
          <w:lang w:val="hu"/>
        </w:rPr>
        <w:t xml:space="preserve"> </w:t>
      </w:r>
      <w:r w:rsidR="00D65176">
        <w:rPr>
          <w:lang w:val="hu"/>
        </w:rPr>
        <w:t>azonban</w:t>
      </w:r>
      <w:r>
        <w:rPr>
          <w:lang w:val="hu"/>
        </w:rPr>
        <w:t xml:space="preserve"> a Résztvevő és törvényes képviselője </w:t>
      </w:r>
      <w:r w:rsidR="00D65176">
        <w:rPr>
          <w:lang w:val="hu"/>
        </w:rPr>
        <w:t>tudomásul veszik</w:t>
      </w:r>
      <w:r>
        <w:rPr>
          <w:lang w:val="hu"/>
        </w:rPr>
        <w:t xml:space="preserve">, hogy </w:t>
      </w:r>
      <w:r w:rsidR="00D65176">
        <w:rPr>
          <w:lang w:val="hu"/>
        </w:rPr>
        <w:t>ezen</w:t>
      </w:r>
      <w:r>
        <w:rPr>
          <w:lang w:val="hu"/>
        </w:rPr>
        <w:t xml:space="preserve"> biztonsági óvintézkedések ellenére sem a </w:t>
      </w:r>
      <w:r w:rsidR="002F5AA0">
        <w:rPr>
          <w:lang w:val="hu"/>
        </w:rPr>
        <w:t xml:space="preserve">JCAMP Tábor, sem a JCC Budapest </w:t>
      </w:r>
      <w:r w:rsidR="007048E9">
        <w:rPr>
          <w:lang w:val="hu"/>
        </w:rPr>
        <w:t>–</w:t>
      </w:r>
      <w:r w:rsidR="002F5AA0">
        <w:rPr>
          <w:lang w:val="hu"/>
        </w:rPr>
        <w:t xml:space="preserve"> Bálint</w:t>
      </w:r>
      <w:r w:rsidR="007048E9">
        <w:rPr>
          <w:lang w:val="hu"/>
        </w:rPr>
        <w:t xml:space="preserve"> H</w:t>
      </w:r>
      <w:r w:rsidR="002F5AA0">
        <w:rPr>
          <w:lang w:val="hu"/>
        </w:rPr>
        <w:t>áz</w:t>
      </w:r>
      <w:r>
        <w:rPr>
          <w:lang w:val="hu"/>
        </w:rPr>
        <w:t xml:space="preserve"> és/vagy azok társult szervezetei, sem ezen </w:t>
      </w:r>
      <w:r w:rsidR="00D65176">
        <w:rPr>
          <w:lang w:val="hu"/>
        </w:rPr>
        <w:t>szervezetek</w:t>
      </w:r>
      <w:r>
        <w:rPr>
          <w:lang w:val="hu"/>
        </w:rPr>
        <w:t xml:space="preserve"> tisztségviselői, munkavállalói, önkéntesei és </w:t>
      </w:r>
      <w:proofErr w:type="spellStart"/>
      <w:r>
        <w:rPr>
          <w:lang w:val="hu"/>
        </w:rPr>
        <w:t>megbízottai</w:t>
      </w:r>
      <w:proofErr w:type="spellEnd"/>
      <w:r>
        <w:rPr>
          <w:lang w:val="hu"/>
        </w:rPr>
        <w:t xml:space="preserve"> nem </w:t>
      </w:r>
      <w:r w:rsidR="00D65176">
        <w:rPr>
          <w:lang w:val="hu"/>
        </w:rPr>
        <w:t xml:space="preserve">tudják garantálni a sérülések elkerülését. </w:t>
      </w:r>
      <w:r>
        <w:rPr>
          <w:lang w:val="hu"/>
        </w:rPr>
        <w:t xml:space="preserve">Továbbá Résztvevő és törvényes képviselője tudomásul veszik, hogy </w:t>
      </w:r>
      <w:r w:rsidR="00D65176">
        <w:rPr>
          <w:lang w:val="hu"/>
        </w:rPr>
        <w:t xml:space="preserve">előfordulhat, hogy </w:t>
      </w:r>
      <w:r>
        <w:rPr>
          <w:lang w:val="hu"/>
        </w:rPr>
        <w:t xml:space="preserve">a Résztvevő </w:t>
      </w:r>
      <w:r>
        <w:rPr>
          <w:lang w:val="hu"/>
        </w:rPr>
        <w:lastRenderedPageBreak/>
        <w:t>esetleges állapota(i) ez</w:t>
      </w:r>
      <w:r w:rsidR="00D65176">
        <w:rPr>
          <w:lang w:val="hu"/>
        </w:rPr>
        <w:t>en</w:t>
      </w:r>
      <w:r>
        <w:rPr>
          <w:lang w:val="hu"/>
        </w:rPr>
        <w:t xml:space="preserve"> kockázatokat</w:t>
      </w:r>
      <w:r w:rsidR="00D65176">
        <w:rPr>
          <w:lang w:val="hu"/>
        </w:rPr>
        <w:t xml:space="preserve"> felerősíti és a JCAMP Tábor nem tud különleges elhelyezést biztosítani, illetve szavatolni vagy garantálni</w:t>
      </w:r>
      <w:r>
        <w:rPr>
          <w:lang w:val="hu"/>
        </w:rPr>
        <w:t xml:space="preserve">, hogy a Résztvevő </w:t>
      </w:r>
      <w:r w:rsidR="00D65176">
        <w:rPr>
          <w:lang w:val="hu"/>
        </w:rPr>
        <w:t xml:space="preserve">ezen állapotánál fogva </w:t>
      </w:r>
      <w:r>
        <w:rPr>
          <w:lang w:val="hu"/>
        </w:rPr>
        <w:t xml:space="preserve">nem </w:t>
      </w:r>
      <w:r w:rsidR="00D65176">
        <w:rPr>
          <w:lang w:val="hu"/>
        </w:rPr>
        <w:t>fog meg</w:t>
      </w:r>
      <w:r>
        <w:rPr>
          <w:lang w:val="hu"/>
        </w:rPr>
        <w:t>sérül</w:t>
      </w:r>
      <w:r w:rsidR="00D65176">
        <w:rPr>
          <w:lang w:val="hu"/>
        </w:rPr>
        <w:t>ni</w:t>
      </w:r>
      <w:r>
        <w:rPr>
          <w:lang w:val="hu"/>
        </w:rPr>
        <w:t xml:space="preserve">.  A Résztvevő és törvényes képviselője mindazonáltal úgy döntöttek, hogy </w:t>
      </w:r>
      <w:r w:rsidR="007048E9">
        <w:rPr>
          <w:lang w:val="hu"/>
        </w:rPr>
        <w:t xml:space="preserve">a Résztvevő </w:t>
      </w:r>
      <w:r>
        <w:rPr>
          <w:lang w:val="hu"/>
        </w:rPr>
        <w:t xml:space="preserve">önkéntesen részt vesz a </w:t>
      </w:r>
      <w:r w:rsidR="002F5AA0">
        <w:rPr>
          <w:lang w:val="hu"/>
        </w:rPr>
        <w:t xml:space="preserve">JCAMP </w:t>
      </w:r>
      <w:r>
        <w:rPr>
          <w:lang w:val="hu"/>
        </w:rPr>
        <w:t>Táborban.</w:t>
      </w:r>
    </w:p>
    <w:p w14:paraId="05F32CA9" w14:textId="2D207BFB" w:rsidR="00FA6053" w:rsidRPr="00EE55D2" w:rsidRDefault="00EE55D2" w:rsidP="00EE55D2">
      <w:pPr>
        <w:spacing w:after="240" w:line="240" w:lineRule="auto"/>
        <w:jc w:val="both"/>
        <w:rPr>
          <w:b/>
        </w:rPr>
      </w:pPr>
      <w:r>
        <w:rPr>
          <w:b/>
          <w:bCs/>
          <w:lang w:val="hu"/>
        </w:rPr>
        <w:t xml:space="preserve">VI. </w:t>
      </w:r>
      <w:r w:rsidR="00AD4FA9" w:rsidRPr="00EE55D2">
        <w:rPr>
          <w:b/>
          <w:bCs/>
          <w:lang w:val="hu"/>
        </w:rPr>
        <w:t>FELELŐSSÉG ALÓLI MENTESSÉG</w:t>
      </w:r>
    </w:p>
    <w:p w14:paraId="00A9BA20" w14:textId="6528E7EA" w:rsidR="00EE55D2" w:rsidRDefault="00D65176" w:rsidP="00EE55D2">
      <w:pPr>
        <w:spacing w:after="240" w:line="240" w:lineRule="auto"/>
        <w:contextualSpacing/>
        <w:jc w:val="both"/>
        <w:rPr>
          <w:lang w:val="hu"/>
        </w:rPr>
      </w:pPr>
      <w:r>
        <w:rPr>
          <w:lang w:val="hu"/>
        </w:rPr>
        <w:t>Tekintettel a</w:t>
      </w:r>
      <w:r w:rsidR="00AD4FA9">
        <w:rPr>
          <w:lang w:val="hu"/>
        </w:rPr>
        <w:t xml:space="preserve"> Résztvevő </w:t>
      </w:r>
      <w:r w:rsidR="00DB2C75">
        <w:rPr>
          <w:lang w:val="hu"/>
        </w:rPr>
        <w:t xml:space="preserve">JCAMP </w:t>
      </w:r>
      <w:r w:rsidR="00AD4FA9">
        <w:rPr>
          <w:lang w:val="hu"/>
        </w:rPr>
        <w:t>Táborba történő jelentkezésének elfogadás</w:t>
      </w:r>
      <w:r>
        <w:rPr>
          <w:lang w:val="hu"/>
        </w:rPr>
        <w:t>ára</w:t>
      </w:r>
      <w:r w:rsidR="00AD4FA9">
        <w:rPr>
          <w:lang w:val="hu"/>
        </w:rPr>
        <w:t xml:space="preserve"> a Résztvevő és törvényes képviselője ezennel</w:t>
      </w:r>
      <w:r>
        <w:rPr>
          <w:lang w:val="hu"/>
        </w:rPr>
        <w:t xml:space="preserve"> eltekintenek, illetve</w:t>
      </w:r>
      <w:r w:rsidR="00AD4FA9">
        <w:rPr>
          <w:lang w:val="hu"/>
        </w:rPr>
        <w:t xml:space="preserve"> lemondanak </w:t>
      </w:r>
      <w:r>
        <w:rPr>
          <w:lang w:val="hu"/>
        </w:rPr>
        <w:t>minden olyan kártérítési igényről</w:t>
      </w:r>
      <w:r w:rsidR="00AD4FA9">
        <w:rPr>
          <w:lang w:val="hu"/>
        </w:rPr>
        <w:t>, ideértve a személyi sérülés</w:t>
      </w:r>
      <w:r>
        <w:rPr>
          <w:lang w:val="hu"/>
        </w:rPr>
        <w:t>ekkel</w:t>
      </w:r>
      <w:r w:rsidR="00AD4FA9">
        <w:rPr>
          <w:lang w:val="hu"/>
        </w:rPr>
        <w:t xml:space="preserve"> és</w:t>
      </w:r>
      <w:r>
        <w:rPr>
          <w:lang w:val="hu"/>
        </w:rPr>
        <w:t xml:space="preserve"> dologi javakkal kapcsolatos károkat is</w:t>
      </w:r>
      <w:r w:rsidR="00AD4FA9">
        <w:rPr>
          <w:lang w:val="hu"/>
        </w:rPr>
        <w:t xml:space="preserve">, amely </w:t>
      </w:r>
      <w:r>
        <w:rPr>
          <w:lang w:val="hu"/>
        </w:rPr>
        <w:t xml:space="preserve">a </w:t>
      </w:r>
      <w:r w:rsidR="00C32C67">
        <w:rPr>
          <w:lang w:val="hu"/>
        </w:rPr>
        <w:t xml:space="preserve">Résztvevő </w:t>
      </w:r>
      <w:r>
        <w:rPr>
          <w:lang w:val="hu"/>
        </w:rPr>
        <w:t>JCAMP Táborba történő utazás</w:t>
      </w:r>
      <w:r w:rsidR="00C32C67">
        <w:rPr>
          <w:lang w:val="hu"/>
        </w:rPr>
        <w:t>ának</w:t>
      </w:r>
      <w:r>
        <w:rPr>
          <w:lang w:val="hu"/>
        </w:rPr>
        <w:t>, illetve részvételének eredményeképpen vagy azzal összefüggésben merülhetnek fel.</w:t>
      </w:r>
      <w:r w:rsidR="00AD4FA9">
        <w:rPr>
          <w:lang w:val="hu"/>
        </w:rPr>
        <w:t xml:space="preserve"> </w:t>
      </w:r>
      <w:r>
        <w:rPr>
          <w:lang w:val="hu"/>
        </w:rPr>
        <w:t>A nagyfokú gondatlanságból eredő felelősségen kívül e</w:t>
      </w:r>
      <w:r w:rsidR="00AD4FA9">
        <w:rPr>
          <w:lang w:val="hu"/>
        </w:rPr>
        <w:t>z a joglemondás elő</w:t>
      </w:r>
      <w:r>
        <w:rPr>
          <w:lang w:val="hu"/>
        </w:rPr>
        <w:t xml:space="preserve">zetesen mindennemű </w:t>
      </w:r>
      <w:r w:rsidR="002D484B">
        <w:rPr>
          <w:lang w:val="hu"/>
        </w:rPr>
        <w:t>felelősség alól</w:t>
      </w:r>
      <w:r w:rsidR="00AD4FA9">
        <w:rPr>
          <w:lang w:val="hu"/>
        </w:rPr>
        <w:t xml:space="preserve"> mentesíti a </w:t>
      </w:r>
      <w:r w:rsidR="00DB2C75">
        <w:rPr>
          <w:lang w:val="hu"/>
        </w:rPr>
        <w:t xml:space="preserve">JCAMP Tábor, a JCC Budapest </w:t>
      </w:r>
      <w:r w:rsidR="007048E9">
        <w:rPr>
          <w:lang w:val="hu"/>
        </w:rPr>
        <w:t>–</w:t>
      </w:r>
      <w:r w:rsidR="00DB2C75">
        <w:rPr>
          <w:lang w:val="hu"/>
        </w:rPr>
        <w:t xml:space="preserve"> Bálint</w:t>
      </w:r>
      <w:r w:rsidR="007048E9">
        <w:rPr>
          <w:lang w:val="hu"/>
        </w:rPr>
        <w:t xml:space="preserve"> H</w:t>
      </w:r>
      <w:r w:rsidR="00DB2C75">
        <w:rPr>
          <w:lang w:val="hu"/>
        </w:rPr>
        <w:t>áz</w:t>
      </w:r>
      <w:r w:rsidR="00AD4FA9">
        <w:rPr>
          <w:lang w:val="hu"/>
        </w:rPr>
        <w:t xml:space="preserve">, </w:t>
      </w:r>
      <w:r w:rsidR="00C32C67">
        <w:rPr>
          <w:lang w:val="hu"/>
        </w:rPr>
        <w:t xml:space="preserve">valamint </w:t>
      </w:r>
      <w:r w:rsidR="002D484B">
        <w:rPr>
          <w:lang w:val="hu"/>
        </w:rPr>
        <w:t>annak</w:t>
      </w:r>
      <w:r w:rsidR="00AD4FA9">
        <w:rPr>
          <w:lang w:val="hu"/>
        </w:rPr>
        <w:t xml:space="preserve"> társult szervezeteit és </w:t>
      </w:r>
      <w:r w:rsidR="002D484B">
        <w:rPr>
          <w:lang w:val="hu"/>
        </w:rPr>
        <w:t>ezen szervezetek</w:t>
      </w:r>
      <w:r w:rsidR="00AD4FA9">
        <w:rPr>
          <w:lang w:val="hu"/>
        </w:rPr>
        <w:t xml:space="preserve"> tisztségviselőit, munkavállalóit, önkénteseit és megbízott</w:t>
      </w:r>
      <w:r w:rsidR="00C32C67">
        <w:rPr>
          <w:lang w:val="hu"/>
        </w:rPr>
        <w:t>j</w:t>
      </w:r>
      <w:r w:rsidR="00AD4FA9">
        <w:rPr>
          <w:lang w:val="hu"/>
        </w:rPr>
        <w:t>ait</w:t>
      </w:r>
      <w:r w:rsidR="002D484B">
        <w:rPr>
          <w:lang w:val="hu"/>
        </w:rPr>
        <w:t xml:space="preserve">. </w:t>
      </w:r>
      <w:r w:rsidR="002D484B">
        <w:rPr>
          <w:lang w:val="hu-HU"/>
        </w:rPr>
        <w:t>Jelen joglemondás, a felelősség alóli mentesítés, illetve kockázatvállalás a Résztvevő örököseire és egyéb jogutódaira is kiterjed.</w:t>
      </w:r>
    </w:p>
    <w:p w14:paraId="5D6D856E" w14:textId="77777777" w:rsidR="00C32C67" w:rsidRPr="00C32C67" w:rsidRDefault="00C32C67" w:rsidP="00EE55D2">
      <w:pPr>
        <w:spacing w:after="240" w:line="240" w:lineRule="auto"/>
        <w:contextualSpacing/>
        <w:jc w:val="both"/>
        <w:rPr>
          <w:lang w:val="hu"/>
        </w:rPr>
      </w:pPr>
    </w:p>
    <w:p w14:paraId="268ADCD2" w14:textId="12166E07" w:rsidR="006D1159" w:rsidRDefault="00EE55D2" w:rsidP="00EE55D2">
      <w:pPr>
        <w:spacing w:after="240" w:line="240" w:lineRule="auto"/>
        <w:jc w:val="both"/>
      </w:pPr>
      <w:r>
        <w:rPr>
          <w:b/>
          <w:bCs/>
          <w:lang w:val="hu"/>
        </w:rPr>
        <w:t xml:space="preserve">VII. </w:t>
      </w:r>
      <w:r w:rsidR="00AD4FA9" w:rsidRPr="00EE55D2">
        <w:rPr>
          <w:b/>
          <w:bCs/>
          <w:lang w:val="hu"/>
        </w:rPr>
        <w:t>KÁRTALANÍTÁS</w:t>
      </w:r>
      <w:r w:rsidR="00AD4FA9" w:rsidRPr="00EE55D2">
        <w:rPr>
          <w:lang w:val="hu"/>
        </w:rPr>
        <w:t xml:space="preserve">  </w:t>
      </w:r>
    </w:p>
    <w:p w14:paraId="3CF130D5" w14:textId="76E5FB60" w:rsidR="002D484B" w:rsidRPr="00406FE2" w:rsidRDefault="00AD4FA9" w:rsidP="007048E9">
      <w:pPr>
        <w:spacing w:after="240" w:line="240" w:lineRule="auto"/>
        <w:contextualSpacing/>
        <w:jc w:val="both"/>
        <w:rPr>
          <w:lang w:val="hu"/>
        </w:rPr>
      </w:pPr>
      <w:r>
        <w:rPr>
          <w:lang w:val="hu"/>
        </w:rPr>
        <w:t xml:space="preserve">A Résztvevő és törvényes képviselője elfogadják, hogy </w:t>
      </w:r>
      <w:r w:rsidR="002D484B">
        <w:rPr>
          <w:lang w:val="hu"/>
        </w:rPr>
        <w:t>sem</w:t>
      </w:r>
      <w:r w:rsidR="00F67E82">
        <w:rPr>
          <w:lang w:val="hu"/>
        </w:rPr>
        <w:t xml:space="preserve"> a </w:t>
      </w:r>
      <w:r w:rsidR="00DB2C75">
        <w:rPr>
          <w:lang w:val="hu"/>
        </w:rPr>
        <w:t xml:space="preserve">JCAMP Tábor, </w:t>
      </w:r>
      <w:r w:rsidR="00F67E82">
        <w:rPr>
          <w:lang w:val="hu"/>
        </w:rPr>
        <w:t xml:space="preserve">sem </w:t>
      </w:r>
      <w:r w:rsidR="00DB2C75">
        <w:rPr>
          <w:lang w:val="hu"/>
        </w:rPr>
        <w:t xml:space="preserve">a JCC Budapest </w:t>
      </w:r>
      <w:r w:rsidR="007048E9">
        <w:rPr>
          <w:lang w:val="hu"/>
        </w:rPr>
        <w:t>–</w:t>
      </w:r>
      <w:r w:rsidR="00DB2C75">
        <w:rPr>
          <w:lang w:val="hu"/>
        </w:rPr>
        <w:t xml:space="preserve"> Bálint</w:t>
      </w:r>
      <w:r w:rsidR="007048E9">
        <w:rPr>
          <w:lang w:val="hu"/>
        </w:rPr>
        <w:t xml:space="preserve"> H</w:t>
      </w:r>
      <w:r w:rsidR="00DB2C75">
        <w:rPr>
          <w:lang w:val="hu"/>
        </w:rPr>
        <w:t>áz</w:t>
      </w:r>
      <w:r w:rsidR="007048E9">
        <w:rPr>
          <w:lang w:val="hu"/>
        </w:rPr>
        <w:t>,</w:t>
      </w:r>
      <w:r w:rsidR="00DB2C75">
        <w:rPr>
          <w:lang w:val="hu"/>
        </w:rPr>
        <w:t xml:space="preserve"> </w:t>
      </w:r>
      <w:r w:rsidR="00F67E82">
        <w:rPr>
          <w:lang w:val="hu"/>
        </w:rPr>
        <w:t>valamint annak</w:t>
      </w:r>
      <w:r>
        <w:rPr>
          <w:lang w:val="hu"/>
        </w:rPr>
        <w:t xml:space="preserve"> társult szervezetei és </w:t>
      </w:r>
      <w:r w:rsidR="002D484B">
        <w:rPr>
          <w:lang w:val="hu"/>
        </w:rPr>
        <w:t>ezen szervezetek</w:t>
      </w:r>
      <w:r>
        <w:rPr>
          <w:lang w:val="hu"/>
        </w:rPr>
        <w:t xml:space="preserve"> tisztségviselői, munkavállalói, önkéntesei és megbízott</w:t>
      </w:r>
      <w:r w:rsidR="00C32C67">
        <w:rPr>
          <w:lang w:val="hu"/>
        </w:rPr>
        <w:t>j</w:t>
      </w:r>
      <w:r>
        <w:rPr>
          <w:lang w:val="hu"/>
        </w:rPr>
        <w:t>ai nem felel</w:t>
      </w:r>
      <w:r w:rsidR="002D484B">
        <w:rPr>
          <w:lang w:val="hu"/>
        </w:rPr>
        <w:t>nek harmadik személyeknek</w:t>
      </w:r>
      <w:r w:rsidR="00F67E82">
        <w:rPr>
          <w:lang w:val="hu"/>
        </w:rPr>
        <w:t xml:space="preserve"> </w:t>
      </w:r>
      <w:r w:rsidR="002D484B">
        <w:rPr>
          <w:lang w:val="hu"/>
        </w:rPr>
        <w:t>-</w:t>
      </w:r>
      <w:r w:rsidR="00F67E82">
        <w:rPr>
          <w:lang w:val="hu"/>
        </w:rPr>
        <w:t xml:space="preserve"> </w:t>
      </w:r>
      <w:r>
        <w:rPr>
          <w:lang w:val="hu"/>
        </w:rPr>
        <w:t xml:space="preserve">ideértve, de nem korlátozva a </w:t>
      </w:r>
      <w:r w:rsidR="00DB2C75">
        <w:rPr>
          <w:lang w:val="hu"/>
        </w:rPr>
        <w:t>JCAMP Táborhoz</w:t>
      </w:r>
      <w:r>
        <w:rPr>
          <w:lang w:val="hu"/>
        </w:rPr>
        <w:t xml:space="preserve"> </w:t>
      </w:r>
      <w:r w:rsidR="002D484B">
        <w:rPr>
          <w:lang w:val="hu"/>
        </w:rPr>
        <w:t xml:space="preserve">tartozó </w:t>
      </w:r>
      <w:r>
        <w:rPr>
          <w:lang w:val="hu"/>
        </w:rPr>
        <w:t>orvosok, támogatók, vagy résztvevők</w:t>
      </w:r>
      <w:r w:rsidR="002D484B">
        <w:rPr>
          <w:lang w:val="hu"/>
        </w:rPr>
        <w:t xml:space="preserve"> -</w:t>
      </w:r>
      <w:r>
        <w:rPr>
          <w:lang w:val="hu"/>
        </w:rPr>
        <w:t xml:space="preserve"> </w:t>
      </w:r>
      <w:proofErr w:type="gramStart"/>
      <w:r>
        <w:rPr>
          <w:lang w:val="hu"/>
        </w:rPr>
        <w:t xml:space="preserve">a </w:t>
      </w:r>
      <w:r w:rsidR="00DB2C75">
        <w:rPr>
          <w:lang w:val="hu"/>
        </w:rPr>
        <w:t xml:space="preserve">JCAMP </w:t>
      </w:r>
      <w:r>
        <w:rPr>
          <w:lang w:val="hu"/>
        </w:rPr>
        <w:t>Tábor</w:t>
      </w:r>
      <w:r w:rsidR="002D484B">
        <w:rPr>
          <w:lang w:val="hu"/>
        </w:rPr>
        <w:t>hoz</w:t>
      </w:r>
      <w:r w:rsidR="00DB2C75">
        <w:rPr>
          <w:lang w:val="hu"/>
        </w:rPr>
        <w:t>,</w:t>
      </w:r>
      <w:proofErr w:type="gramEnd"/>
      <w:r w:rsidR="00DB2C75">
        <w:rPr>
          <w:lang w:val="hu"/>
        </w:rPr>
        <w:t xml:space="preserve"> </w:t>
      </w:r>
      <w:r>
        <w:rPr>
          <w:lang w:val="hu"/>
        </w:rPr>
        <w:t>vagy a Résztvevő</w:t>
      </w:r>
      <w:r w:rsidR="002D484B">
        <w:rPr>
          <w:lang w:val="hu"/>
        </w:rPr>
        <w:t>khöz bármilyen módon kapcsolható tevékenységéért vagy mulasztásért.</w:t>
      </w:r>
      <w:r>
        <w:rPr>
          <w:lang w:val="hu"/>
        </w:rPr>
        <w:t xml:space="preserve"> A Résztvevő és törvényes képviselője </w:t>
      </w:r>
      <w:r w:rsidR="002D484B">
        <w:rPr>
          <w:lang w:val="hu"/>
        </w:rPr>
        <w:t xml:space="preserve">ezúton vállalják, hogy </w:t>
      </w:r>
      <w:r>
        <w:rPr>
          <w:lang w:val="hu"/>
        </w:rPr>
        <w:t xml:space="preserve">a </w:t>
      </w:r>
      <w:r w:rsidR="00E01E2A">
        <w:rPr>
          <w:lang w:val="hu"/>
        </w:rPr>
        <w:t xml:space="preserve">JCAMP Tábort, a JCC Budapest </w:t>
      </w:r>
      <w:r w:rsidR="007048E9">
        <w:rPr>
          <w:lang w:val="hu"/>
        </w:rPr>
        <w:t>–</w:t>
      </w:r>
      <w:r w:rsidR="00E01E2A">
        <w:rPr>
          <w:lang w:val="hu"/>
        </w:rPr>
        <w:t xml:space="preserve"> Bálint</w:t>
      </w:r>
      <w:r w:rsidR="007048E9">
        <w:rPr>
          <w:lang w:val="hu"/>
        </w:rPr>
        <w:t xml:space="preserve"> H</w:t>
      </w:r>
      <w:r w:rsidR="00E01E2A">
        <w:rPr>
          <w:lang w:val="hu"/>
        </w:rPr>
        <w:t>ázat</w:t>
      </w:r>
      <w:r>
        <w:rPr>
          <w:lang w:val="hu"/>
        </w:rPr>
        <w:t xml:space="preserve">, </w:t>
      </w:r>
      <w:r w:rsidR="002D484B">
        <w:rPr>
          <w:lang w:val="hu"/>
        </w:rPr>
        <w:t>ezek</w:t>
      </w:r>
      <w:r>
        <w:rPr>
          <w:lang w:val="hu"/>
        </w:rPr>
        <w:t xml:space="preserve"> társult szervezeteit és </w:t>
      </w:r>
      <w:r w:rsidR="002D484B">
        <w:rPr>
          <w:lang w:val="hu"/>
        </w:rPr>
        <w:t>ezen szervezetek</w:t>
      </w:r>
      <w:r>
        <w:rPr>
          <w:lang w:val="hu"/>
        </w:rPr>
        <w:t xml:space="preserve"> tisztségviselőit, munkavállalóit, önkénteseit és megbízott</w:t>
      </w:r>
      <w:r w:rsidR="00F67E82">
        <w:rPr>
          <w:lang w:val="hu"/>
        </w:rPr>
        <w:t>j</w:t>
      </w:r>
      <w:r>
        <w:rPr>
          <w:lang w:val="hu"/>
        </w:rPr>
        <w:t xml:space="preserve">ait </w:t>
      </w:r>
      <w:r w:rsidR="002D484B">
        <w:rPr>
          <w:lang w:val="hu"/>
        </w:rPr>
        <w:t xml:space="preserve">a jog által biztosított legteljesebb mértékben mentesítik, illetve kártalanítják, valamennyi olyan </w:t>
      </w:r>
      <w:r>
        <w:rPr>
          <w:lang w:val="hu"/>
        </w:rPr>
        <w:t xml:space="preserve"> veszteség, igény, kár, </w:t>
      </w:r>
      <w:r w:rsidR="002D484B">
        <w:rPr>
          <w:lang w:val="hu"/>
        </w:rPr>
        <w:t>felelősség vagy magatartás tekintetében</w:t>
      </w:r>
      <w:r>
        <w:rPr>
          <w:lang w:val="hu"/>
        </w:rPr>
        <w:t xml:space="preserve"> (ideértve korlátozás nélkül a </w:t>
      </w:r>
      <w:r w:rsidR="002D484B">
        <w:rPr>
          <w:lang w:val="hu"/>
        </w:rPr>
        <w:t>bármilyen veszteséget, igényt, vádat, felelősséget vagy magatartást, ami harmadik személy gondatlanságából vagy feltételezhető gondatlanságából</w:t>
      </w:r>
      <w:r>
        <w:rPr>
          <w:lang w:val="hu"/>
        </w:rPr>
        <w:t xml:space="preserve"> </w:t>
      </w:r>
      <w:r w:rsidR="002D484B">
        <w:rPr>
          <w:lang w:val="hu"/>
        </w:rPr>
        <w:t>származik</w:t>
      </w:r>
      <w:r>
        <w:rPr>
          <w:lang w:val="hu"/>
        </w:rPr>
        <w:t xml:space="preserve">), amely bármilyen módon a Résztvevő </w:t>
      </w:r>
      <w:r w:rsidR="002D484B">
        <w:rPr>
          <w:lang w:val="hu"/>
        </w:rPr>
        <w:t xml:space="preserve">JCAMP Táborba történő </w:t>
      </w:r>
      <w:r>
        <w:rPr>
          <w:lang w:val="hu"/>
        </w:rPr>
        <w:t>utazásá</w:t>
      </w:r>
      <w:r w:rsidR="002D484B">
        <w:rPr>
          <w:lang w:val="hu"/>
        </w:rPr>
        <w:t xml:space="preserve">val </w:t>
      </w:r>
      <w:r>
        <w:rPr>
          <w:lang w:val="hu"/>
        </w:rPr>
        <w:t xml:space="preserve"> és/vagy a </w:t>
      </w:r>
      <w:r w:rsidR="00E01E2A">
        <w:rPr>
          <w:lang w:val="hu"/>
        </w:rPr>
        <w:t xml:space="preserve">JCAMP </w:t>
      </w:r>
      <w:r>
        <w:rPr>
          <w:lang w:val="hu"/>
        </w:rPr>
        <w:t>Táborba</w:t>
      </w:r>
      <w:r w:rsidR="007048E9">
        <w:rPr>
          <w:lang w:val="hu"/>
        </w:rPr>
        <w:t>n történő részvételé</w:t>
      </w:r>
      <w:r w:rsidR="002D484B">
        <w:rPr>
          <w:lang w:val="hu"/>
        </w:rPr>
        <w:t>vel kapcsolatosan vagy annak tulajdoníthatóan merül fel</w:t>
      </w:r>
      <w:r w:rsidR="00F67E82">
        <w:rPr>
          <w:lang w:val="hu"/>
        </w:rPr>
        <w:t xml:space="preserve"> </w:t>
      </w:r>
      <w:r>
        <w:rPr>
          <w:lang w:val="hu"/>
        </w:rPr>
        <w:t xml:space="preserve">(ideértve </w:t>
      </w:r>
      <w:r w:rsidR="002D484B">
        <w:rPr>
          <w:lang w:val="hu"/>
        </w:rPr>
        <w:t>de nem korlátozva bármilyen orvosi ellátást, sürgősségi orvosi ellátást, amelyben szükség esetén a Résztvevő részesült</w:t>
      </w:r>
      <w:r>
        <w:rPr>
          <w:lang w:val="hu"/>
        </w:rPr>
        <w:t>).</w:t>
      </w:r>
    </w:p>
    <w:p w14:paraId="3C10CAC6" w14:textId="44DE11D5" w:rsidR="00E51C75" w:rsidRPr="00406FE2" w:rsidRDefault="00E51C75">
      <w:pPr>
        <w:rPr>
          <w:b/>
          <w:lang w:val="hu"/>
        </w:rPr>
      </w:pPr>
    </w:p>
    <w:p w14:paraId="3C2D2875" w14:textId="2E1A252C" w:rsidR="00BD6A96" w:rsidRDefault="0053407C" w:rsidP="00031E7E">
      <w:pPr>
        <w:rPr>
          <w:b/>
        </w:rPr>
      </w:pPr>
      <w:r>
        <w:rPr>
          <w:b/>
          <w:bCs/>
          <w:lang w:val="hu"/>
        </w:rPr>
        <w:t>AZ ÖN VÁLASZTÁSI LEHETŐSÉGEI:</w:t>
      </w:r>
    </w:p>
    <w:tbl>
      <w:tblPr>
        <w:tblStyle w:val="Rcsostblzat"/>
        <w:tblpPr w:leftFromText="180" w:rightFromText="180" w:vertAnchor="text" w:horzAnchor="margin" w:tblpY="-35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678"/>
      </w:tblGrid>
      <w:tr w:rsidR="00F93D98" w:rsidRPr="00FA11EA" w14:paraId="1459DE93" w14:textId="77777777" w:rsidTr="00715F7A">
        <w:tc>
          <w:tcPr>
            <w:tcW w:w="9039" w:type="dxa"/>
            <w:gridSpan w:val="2"/>
            <w:shd w:val="clear" w:color="auto" w:fill="D9D9D9" w:themeFill="background1" w:themeFillShade="D9"/>
          </w:tcPr>
          <w:p w14:paraId="3449F572" w14:textId="51476502" w:rsidR="00F93D98" w:rsidRPr="00C337EF" w:rsidRDefault="00F93D98" w:rsidP="00E01E2A">
            <w:pPr>
              <w:spacing w:before="120" w:after="120"/>
              <w:rPr>
                <w:rFonts w:cstheme="minorHAnsi"/>
              </w:rPr>
            </w:pPr>
            <w:r>
              <w:rPr>
                <w:lang w:val="hu"/>
              </w:rPr>
              <w:br w:type="page"/>
            </w:r>
            <w:r>
              <w:rPr>
                <w:b/>
                <w:bCs/>
                <w:lang w:val="hu"/>
              </w:rPr>
              <w:t>Igen,</w:t>
            </w:r>
            <w:r>
              <w:rPr>
                <w:lang w:val="hu"/>
              </w:rPr>
              <w:t xml:space="preserve"> hozzájárulok ahhoz, hogy a </w:t>
            </w:r>
            <w:r w:rsidR="00E01E2A">
              <w:rPr>
                <w:lang w:val="hu"/>
              </w:rPr>
              <w:t xml:space="preserve">JCC Budapest </w:t>
            </w:r>
            <w:r w:rsidR="00932E1D">
              <w:rPr>
                <w:lang w:val="hu"/>
              </w:rPr>
              <w:t>–</w:t>
            </w:r>
            <w:r w:rsidR="00E01E2A">
              <w:rPr>
                <w:lang w:val="hu"/>
              </w:rPr>
              <w:t xml:space="preserve"> Bálint</w:t>
            </w:r>
            <w:r w:rsidR="00932E1D">
              <w:rPr>
                <w:lang w:val="hu"/>
              </w:rPr>
              <w:t xml:space="preserve"> H</w:t>
            </w:r>
            <w:r w:rsidR="00E01E2A">
              <w:rPr>
                <w:lang w:val="hu"/>
              </w:rPr>
              <w:t xml:space="preserve">áz </w:t>
            </w:r>
            <w:r>
              <w:rPr>
                <w:lang w:val="hu"/>
              </w:rPr>
              <w:t xml:space="preserve">feldolgozhatja a zsidó kultúrával kapcsolatos mozgalmakhoz, eseményekhez, szervezetekhez való csatlakozásomra vonatkozó információkat a </w:t>
            </w:r>
            <w:r w:rsidR="00E01E2A">
              <w:rPr>
                <w:lang w:val="hu"/>
              </w:rPr>
              <w:t xml:space="preserve">JCAMP </w:t>
            </w:r>
            <w:r>
              <w:rPr>
                <w:lang w:val="hu"/>
              </w:rPr>
              <w:t>Táborba történő jelentkezésem és részvételem kezelése érdekében.</w:t>
            </w:r>
          </w:p>
        </w:tc>
      </w:tr>
      <w:tr w:rsidR="00F93D98" w:rsidRPr="00FA11EA" w14:paraId="06DAC505" w14:textId="77777777" w:rsidTr="00F93D98">
        <w:tc>
          <w:tcPr>
            <w:tcW w:w="4361" w:type="dxa"/>
            <w:shd w:val="clear" w:color="auto" w:fill="D9D9D9" w:themeFill="background1" w:themeFillShade="D9"/>
          </w:tcPr>
          <w:p w14:paraId="56BC5DCE" w14:textId="77777777" w:rsidR="00F93D98" w:rsidRPr="00FA11EA" w:rsidRDefault="00F93D98" w:rsidP="00F93D9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13678EB7" w14:textId="77777777" w:rsidR="00F93D98" w:rsidRPr="00FA11EA" w:rsidRDefault="00F93D98" w:rsidP="00F93D9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Nem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</w:tbl>
    <w:p w14:paraId="402A1F1F" w14:textId="3802B3AD" w:rsidR="00BC6867" w:rsidRDefault="00BC6867" w:rsidP="00A74F47">
      <w:pPr>
        <w:spacing w:after="240" w:line="240" w:lineRule="auto"/>
        <w:contextualSpacing/>
        <w:rPr>
          <w:b/>
        </w:rPr>
      </w:pPr>
    </w:p>
    <w:p w14:paraId="082D6BD0" w14:textId="77777777" w:rsidR="00F93D98" w:rsidRDefault="00F93D98" w:rsidP="00A74F47">
      <w:pPr>
        <w:spacing w:after="240" w:line="240" w:lineRule="auto"/>
        <w:contextualSpacing/>
        <w:rPr>
          <w:b/>
        </w:rPr>
      </w:pPr>
    </w:p>
    <w:tbl>
      <w:tblPr>
        <w:tblStyle w:val="Rcsostblzat"/>
        <w:tblpPr w:leftFromText="180" w:rightFromText="180" w:vertAnchor="text" w:horzAnchor="margin" w:tblpY="113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678"/>
      </w:tblGrid>
      <w:tr w:rsidR="00F93D98" w:rsidRPr="00C337EF" w14:paraId="6873BE7D" w14:textId="77777777" w:rsidTr="00F93D98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82012B" w14:textId="5B764808" w:rsidR="00F93D98" w:rsidRPr="00C337EF" w:rsidRDefault="00F93D98" w:rsidP="00E01E2A">
            <w:pPr>
              <w:spacing w:before="120" w:after="120"/>
              <w:rPr>
                <w:rFonts w:cstheme="minorHAnsi"/>
              </w:rPr>
            </w:pPr>
            <w:r>
              <w:rPr>
                <w:lang w:val="hu"/>
              </w:rPr>
              <w:br w:type="page"/>
            </w:r>
            <w:r>
              <w:rPr>
                <w:b/>
                <w:bCs/>
                <w:lang w:val="hu"/>
              </w:rPr>
              <w:t>Igen,</w:t>
            </w:r>
            <w:r>
              <w:rPr>
                <w:lang w:val="hu"/>
              </w:rPr>
              <w:t xml:space="preserve"> hozzájárulok ahhoz, hogy a </w:t>
            </w:r>
            <w:r w:rsidR="00E01E2A">
              <w:rPr>
                <w:lang w:val="hu"/>
              </w:rPr>
              <w:t xml:space="preserve">JCC Budapest </w:t>
            </w:r>
            <w:r w:rsidR="00932E1D">
              <w:rPr>
                <w:lang w:val="hu"/>
              </w:rPr>
              <w:t>–</w:t>
            </w:r>
            <w:r w:rsidR="00E01E2A">
              <w:rPr>
                <w:lang w:val="hu"/>
              </w:rPr>
              <w:t xml:space="preserve"> Bálint</w:t>
            </w:r>
            <w:r w:rsidR="00932E1D">
              <w:rPr>
                <w:lang w:val="hu"/>
              </w:rPr>
              <w:t xml:space="preserve"> H</w:t>
            </w:r>
            <w:r w:rsidR="00E01E2A">
              <w:rPr>
                <w:lang w:val="hu"/>
              </w:rPr>
              <w:t xml:space="preserve">áz </w:t>
            </w:r>
            <w:r>
              <w:rPr>
                <w:lang w:val="hu"/>
              </w:rPr>
              <w:t xml:space="preserve">feldolgozhatja az Adatvédelmi szabályzatban </w:t>
            </w:r>
            <w:r w:rsidR="00932E1D">
              <w:rPr>
                <w:lang w:val="hu"/>
              </w:rPr>
              <w:t xml:space="preserve">és Adatvédelmi Tájékoztatóban </w:t>
            </w:r>
            <w:r>
              <w:rPr>
                <w:lang w:val="hu"/>
              </w:rPr>
              <w:t xml:space="preserve">ismertetett és a </w:t>
            </w:r>
            <w:r w:rsidR="00E01E2A">
              <w:rPr>
                <w:lang w:val="hu"/>
              </w:rPr>
              <w:t>JCAMP</w:t>
            </w:r>
            <w:r>
              <w:rPr>
                <w:lang w:val="hu"/>
              </w:rPr>
              <w:t xml:space="preserve"> Tábor Egészségügyi </w:t>
            </w:r>
            <w:r w:rsidR="00E01E2A">
              <w:rPr>
                <w:lang w:val="hu"/>
              </w:rPr>
              <w:t>Adat</w:t>
            </w:r>
            <w:r>
              <w:rPr>
                <w:lang w:val="hu"/>
              </w:rPr>
              <w:t xml:space="preserve">lapon rögzített módon az egészségügyi hátteremre vonatkozó információkat a </w:t>
            </w:r>
            <w:r w:rsidR="00E01E2A">
              <w:rPr>
                <w:lang w:val="hu"/>
              </w:rPr>
              <w:t xml:space="preserve">JCAMP </w:t>
            </w:r>
            <w:r>
              <w:rPr>
                <w:lang w:val="hu"/>
              </w:rPr>
              <w:t>Táborba történő jelentkezésem és részvételem kezelése érdekében.</w:t>
            </w:r>
          </w:p>
        </w:tc>
      </w:tr>
      <w:tr w:rsidR="00435C66" w:rsidRPr="00FA11EA" w14:paraId="55383B68" w14:textId="77777777" w:rsidTr="00435C66">
        <w:tc>
          <w:tcPr>
            <w:tcW w:w="4361" w:type="dxa"/>
            <w:shd w:val="clear" w:color="auto" w:fill="D9D9D9" w:themeFill="background1" w:themeFillShade="D9"/>
          </w:tcPr>
          <w:p w14:paraId="3B5FA298" w14:textId="77777777" w:rsidR="00F93D98" w:rsidRPr="00FA11EA" w:rsidRDefault="00F93D9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lastRenderedPageBreak/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5EED6B3F" w14:textId="77777777" w:rsidR="00F93D98" w:rsidRPr="00FA11EA" w:rsidRDefault="00F93D98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Nem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</w:tbl>
    <w:p w14:paraId="71AC9E3A" w14:textId="77777777" w:rsidR="00F93D98" w:rsidRDefault="00F93D98" w:rsidP="00A74F47">
      <w:pPr>
        <w:spacing w:after="240" w:line="240" w:lineRule="auto"/>
        <w:contextualSpacing/>
        <w:rPr>
          <w:b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678"/>
      </w:tblGrid>
      <w:tr w:rsidR="00BC6867" w:rsidRPr="00FA11EA" w14:paraId="254F24B4" w14:textId="77777777" w:rsidTr="00DD4492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AF8C94C" w14:textId="65A2F086" w:rsidR="00BC6867" w:rsidRPr="00FA11EA" w:rsidRDefault="00BC6867" w:rsidP="00E01E2A">
            <w:pPr>
              <w:spacing w:before="120" w:after="120"/>
              <w:rPr>
                <w:rFonts w:cstheme="minorHAnsi"/>
              </w:rPr>
            </w:pPr>
            <w:r>
              <w:rPr>
                <w:lang w:val="hu"/>
              </w:rPr>
              <w:br w:type="page"/>
            </w:r>
            <w:r>
              <w:rPr>
                <w:b/>
                <w:bCs/>
                <w:lang w:val="hu"/>
              </w:rPr>
              <w:t>Igen,</w:t>
            </w:r>
            <w:r>
              <w:rPr>
                <w:lang w:val="hu"/>
              </w:rPr>
              <w:t xml:space="preserve"> szeretnék tájékoztatást kapni a </w:t>
            </w:r>
            <w:r w:rsidR="00E01E2A">
              <w:rPr>
                <w:lang w:val="hu"/>
              </w:rPr>
              <w:t xml:space="preserve">JCC Budapest </w:t>
            </w:r>
            <w:r w:rsidR="00932E1D">
              <w:rPr>
                <w:lang w:val="hu"/>
              </w:rPr>
              <w:t>–</w:t>
            </w:r>
            <w:r w:rsidR="00E01E2A">
              <w:rPr>
                <w:lang w:val="hu"/>
              </w:rPr>
              <w:t xml:space="preserve"> Bálint</w:t>
            </w:r>
            <w:r w:rsidR="00932E1D">
              <w:rPr>
                <w:lang w:val="hu"/>
              </w:rPr>
              <w:t xml:space="preserve"> H</w:t>
            </w:r>
            <w:r w:rsidR="00E01E2A">
              <w:rPr>
                <w:lang w:val="hu"/>
              </w:rPr>
              <w:t>áz</w:t>
            </w:r>
            <w:r w:rsidR="00B121BD">
              <w:rPr>
                <w:lang w:val="hu"/>
              </w:rPr>
              <w:t>tól</w:t>
            </w:r>
            <w:r w:rsidR="00E01E2A">
              <w:rPr>
                <w:lang w:val="hu"/>
              </w:rPr>
              <w:t xml:space="preserve"> </w:t>
            </w:r>
            <w:r>
              <w:rPr>
                <w:lang w:val="hu"/>
              </w:rPr>
              <w:t xml:space="preserve">más ifjúsági programokban való részvételi lehetőségekről a </w:t>
            </w:r>
            <w:r w:rsidR="00E01E2A">
              <w:rPr>
                <w:lang w:val="hu"/>
              </w:rPr>
              <w:t xml:space="preserve">JCAMP </w:t>
            </w:r>
            <w:r>
              <w:rPr>
                <w:lang w:val="hu"/>
              </w:rPr>
              <w:t>Táborral</w:t>
            </w:r>
            <w:r w:rsidR="00E01E2A">
              <w:rPr>
                <w:lang w:val="hu"/>
              </w:rPr>
              <w:t xml:space="preserve"> </w:t>
            </w:r>
            <w:r>
              <w:rPr>
                <w:lang w:val="hu"/>
              </w:rPr>
              <w:t>és/vagy azok társult szervezeteivel és kedvezményezettjeivel kapcsolatban az alábbi módon:</w:t>
            </w:r>
          </w:p>
        </w:tc>
      </w:tr>
      <w:tr w:rsidR="00BC6867" w:rsidRPr="00FA11EA" w14:paraId="0813FF5A" w14:textId="77777777" w:rsidTr="008219A6">
        <w:tc>
          <w:tcPr>
            <w:tcW w:w="4361" w:type="dxa"/>
            <w:shd w:val="clear" w:color="auto" w:fill="D9D9D9" w:themeFill="background1" w:themeFillShade="D9"/>
          </w:tcPr>
          <w:p w14:paraId="683FDACA" w14:textId="0A875DAA" w:rsidR="00BC6867" w:rsidRPr="00FA11EA" w:rsidRDefault="00BC6867" w:rsidP="00DD44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Email: …………………………….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4B96992" w14:textId="77777777" w:rsidR="00BC6867" w:rsidRPr="00FA11EA" w:rsidRDefault="00BC6867" w:rsidP="00DD44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  <w:tr w:rsidR="00BC6867" w:rsidRPr="00FA11EA" w14:paraId="2C75154D" w14:textId="77777777" w:rsidTr="008219A6">
        <w:tc>
          <w:tcPr>
            <w:tcW w:w="4361" w:type="dxa"/>
            <w:shd w:val="clear" w:color="auto" w:fill="D9D9D9" w:themeFill="background1" w:themeFillShade="D9"/>
          </w:tcPr>
          <w:p w14:paraId="1F6F5A93" w14:textId="34194FF7" w:rsidR="00BC6867" w:rsidRPr="00FA11EA" w:rsidRDefault="00BC6867" w:rsidP="00DD44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Postacím: …………………………….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DF288C1" w14:textId="77777777" w:rsidR="00BC6867" w:rsidRPr="00FA11EA" w:rsidRDefault="00BC6867" w:rsidP="00DD44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</w:tbl>
    <w:p w14:paraId="2B1E57CE" w14:textId="23A9E118" w:rsidR="00BD6A96" w:rsidRDefault="00BD6A96" w:rsidP="00A74F47">
      <w:pPr>
        <w:spacing w:after="240" w:line="240" w:lineRule="auto"/>
        <w:contextualSpacing/>
        <w:rPr>
          <w:b/>
        </w:rPr>
      </w:pPr>
    </w:p>
    <w:tbl>
      <w:tblPr>
        <w:tblStyle w:val="Rcsostblzat"/>
        <w:tblpPr w:leftFromText="180" w:rightFromText="180" w:vertAnchor="text" w:horzAnchor="margin" w:tblpY="113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678"/>
      </w:tblGrid>
      <w:tr w:rsidR="00406FE2" w:rsidRPr="00C337EF" w14:paraId="55A6052C" w14:textId="77777777" w:rsidTr="008956DE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8DA3167" w14:textId="53AD60C0" w:rsidR="00406FE2" w:rsidRPr="00C337EF" w:rsidRDefault="00406FE2" w:rsidP="00E01E2A">
            <w:pPr>
              <w:spacing w:before="120" w:after="120"/>
              <w:rPr>
                <w:rFonts w:cstheme="minorHAnsi"/>
              </w:rPr>
            </w:pPr>
            <w:r>
              <w:rPr>
                <w:lang w:val="hu"/>
              </w:rPr>
              <w:br w:type="page"/>
            </w:r>
            <w:r>
              <w:rPr>
                <w:b/>
                <w:bCs/>
                <w:lang w:val="hu"/>
              </w:rPr>
              <w:t>Igen,</w:t>
            </w:r>
            <w:r>
              <w:rPr>
                <w:lang w:val="hu"/>
              </w:rPr>
              <w:t xml:space="preserve"> hozzájárulok ahhoz, hogy a </w:t>
            </w:r>
            <w:r w:rsidR="00E01E2A">
              <w:rPr>
                <w:lang w:val="hu"/>
              </w:rPr>
              <w:t xml:space="preserve">JCC Budapest </w:t>
            </w:r>
            <w:r w:rsidR="00B121BD">
              <w:rPr>
                <w:lang w:val="hu"/>
              </w:rPr>
              <w:t>–</w:t>
            </w:r>
            <w:r w:rsidR="00E01E2A">
              <w:rPr>
                <w:lang w:val="hu"/>
              </w:rPr>
              <w:t xml:space="preserve"> Bálint</w:t>
            </w:r>
            <w:r w:rsidR="00B121BD">
              <w:rPr>
                <w:lang w:val="hu"/>
              </w:rPr>
              <w:t xml:space="preserve"> H</w:t>
            </w:r>
            <w:r w:rsidR="00E01E2A">
              <w:rPr>
                <w:lang w:val="hu"/>
              </w:rPr>
              <w:t xml:space="preserve">áz </w:t>
            </w:r>
            <w:r>
              <w:rPr>
                <w:lang w:val="hu"/>
              </w:rPr>
              <w:t xml:space="preserve">honlapjain, közösségi médiájában, hírleveleiben, </w:t>
            </w:r>
            <w:proofErr w:type="spellStart"/>
            <w:r>
              <w:rPr>
                <w:lang w:val="hu"/>
              </w:rPr>
              <w:t>brossúráiban</w:t>
            </w:r>
            <w:proofErr w:type="spellEnd"/>
            <w:r>
              <w:rPr>
                <w:lang w:val="hu"/>
              </w:rPr>
              <w:t xml:space="preserve"> és egyéb kiadványaiban, valamint adománygyűjtési célokból </w:t>
            </w:r>
            <w:proofErr w:type="spellStart"/>
            <w:r>
              <w:rPr>
                <w:lang w:val="hu"/>
              </w:rPr>
              <w:t>közzétegye</w:t>
            </w:r>
            <w:proofErr w:type="spellEnd"/>
            <w:r>
              <w:rPr>
                <w:lang w:val="hu"/>
              </w:rPr>
              <w:t xml:space="preserve"> a </w:t>
            </w:r>
            <w:r w:rsidR="00E01E2A">
              <w:rPr>
                <w:lang w:val="hu"/>
              </w:rPr>
              <w:t xml:space="preserve">JCAMP </w:t>
            </w:r>
            <w:r>
              <w:rPr>
                <w:lang w:val="hu"/>
              </w:rPr>
              <w:t>Táborban való részvételemmel kapcsolatban rögzített, vagy lefényképezett hangomat, nevemet és képmásomat.</w:t>
            </w:r>
          </w:p>
        </w:tc>
      </w:tr>
      <w:tr w:rsidR="00406FE2" w:rsidRPr="00FA11EA" w14:paraId="443DCCA9" w14:textId="77777777" w:rsidTr="008956DE">
        <w:tc>
          <w:tcPr>
            <w:tcW w:w="4361" w:type="dxa"/>
            <w:shd w:val="clear" w:color="auto" w:fill="D9D9D9" w:themeFill="background1" w:themeFillShade="D9"/>
          </w:tcPr>
          <w:p w14:paraId="5D215122" w14:textId="77777777" w:rsidR="00406FE2" w:rsidRPr="00FA11EA" w:rsidRDefault="00406FE2" w:rsidP="008956D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6232719F" w14:textId="77777777" w:rsidR="00406FE2" w:rsidRPr="00FA11EA" w:rsidRDefault="00406FE2" w:rsidP="008956D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Nem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</w:tbl>
    <w:p w14:paraId="472D1DBA" w14:textId="171E73D1" w:rsidR="00406FE2" w:rsidRDefault="00406FE2" w:rsidP="00A74F47">
      <w:pPr>
        <w:spacing w:after="240" w:line="240" w:lineRule="auto"/>
        <w:contextualSpacing/>
        <w:rPr>
          <w:b/>
        </w:rPr>
      </w:pPr>
    </w:p>
    <w:p w14:paraId="064DC4D6" w14:textId="77777777" w:rsidR="00406FE2" w:rsidRPr="00FA11EA" w:rsidRDefault="00406FE2" w:rsidP="00A74F47">
      <w:pPr>
        <w:spacing w:after="240" w:line="240" w:lineRule="auto"/>
        <w:contextualSpacing/>
        <w:rPr>
          <w:b/>
        </w:rPr>
      </w:pPr>
    </w:p>
    <w:tbl>
      <w:tblPr>
        <w:tblStyle w:val="Rcsostblzat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61"/>
        <w:gridCol w:w="4678"/>
      </w:tblGrid>
      <w:tr w:rsidR="00C337EF" w:rsidRPr="00FA11EA" w14:paraId="4D74C7DC" w14:textId="77777777" w:rsidTr="00DD4492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3CEBEA7" w14:textId="0CEBB5B0" w:rsidR="00C337EF" w:rsidRPr="00715F7A" w:rsidRDefault="00C337EF" w:rsidP="00E01E2A">
            <w:pPr>
              <w:rPr>
                <w:rFonts w:ascii="Calibri" w:hAnsi="Calibri"/>
                <w:color w:val="000000"/>
              </w:rPr>
            </w:pPr>
            <w:r>
              <w:rPr>
                <w:lang w:val="hu"/>
              </w:rPr>
              <w:br w:type="page"/>
            </w:r>
            <w:r>
              <w:rPr>
                <w:b/>
                <w:bCs/>
                <w:lang w:val="hu"/>
              </w:rPr>
              <w:t>Igen,</w:t>
            </w:r>
            <w:r>
              <w:rPr>
                <w:lang w:val="hu"/>
              </w:rPr>
              <w:t xml:space="preserve"> hozzájárulok ahhoz, hogy a </w:t>
            </w:r>
            <w:r w:rsidR="00E01E2A">
              <w:rPr>
                <w:lang w:val="hu"/>
              </w:rPr>
              <w:t xml:space="preserve">JCC Budapest </w:t>
            </w:r>
            <w:r w:rsidR="00B121BD">
              <w:rPr>
                <w:lang w:val="hu"/>
              </w:rPr>
              <w:t>–</w:t>
            </w:r>
            <w:r w:rsidR="00E01E2A">
              <w:rPr>
                <w:lang w:val="hu"/>
              </w:rPr>
              <w:t xml:space="preserve"> Bálint</w:t>
            </w:r>
            <w:r w:rsidR="00B121BD">
              <w:rPr>
                <w:lang w:val="hu"/>
              </w:rPr>
              <w:t xml:space="preserve"> H</w:t>
            </w:r>
            <w:r w:rsidR="00E01E2A">
              <w:rPr>
                <w:lang w:val="hu"/>
              </w:rPr>
              <w:t xml:space="preserve">áz </w:t>
            </w:r>
            <w:r>
              <w:rPr>
                <w:lang w:val="hu"/>
              </w:rPr>
              <w:t xml:space="preserve">és/vagy meghatározott adományozói, vendégei </w:t>
            </w:r>
            <w:hyperlink w:history="1"/>
            <w:r>
              <w:rPr>
                <w:lang w:val="hu"/>
              </w:rPr>
              <w:t xml:space="preserve">honlapjain, közösségi médiájában, hírleveleiben, </w:t>
            </w:r>
            <w:r w:rsidR="00471DD6">
              <w:rPr>
                <w:lang w:val="hu"/>
              </w:rPr>
              <w:t>brosúráiban</w:t>
            </w:r>
            <w:r>
              <w:rPr>
                <w:lang w:val="hu"/>
              </w:rPr>
              <w:t xml:space="preserve"> és egyéb kiadványaiban, valamint adománygyűjtési célokból közzé</w:t>
            </w:r>
            <w:r w:rsidR="00471DD6">
              <w:rPr>
                <w:lang w:val="hu"/>
              </w:rPr>
              <w:t xml:space="preserve"> </w:t>
            </w:r>
            <w:r>
              <w:rPr>
                <w:lang w:val="hu"/>
              </w:rPr>
              <w:t xml:space="preserve">tegye a </w:t>
            </w:r>
            <w:r w:rsidR="00E01E2A">
              <w:rPr>
                <w:lang w:val="hu"/>
              </w:rPr>
              <w:t xml:space="preserve">JCAMP </w:t>
            </w:r>
            <w:r>
              <w:rPr>
                <w:lang w:val="hu"/>
              </w:rPr>
              <w:t>Táborban való részvételemmel kapcsolatban rögzített, vagy lefényképezett hangomat, nevemet és képmásomat.</w:t>
            </w:r>
          </w:p>
        </w:tc>
      </w:tr>
      <w:tr w:rsidR="00C337EF" w:rsidRPr="00FA11EA" w14:paraId="7DC52934" w14:textId="77777777" w:rsidTr="0050460C">
        <w:tc>
          <w:tcPr>
            <w:tcW w:w="4361" w:type="dxa"/>
            <w:shd w:val="clear" w:color="auto" w:fill="D9D9D9" w:themeFill="background1" w:themeFillShade="D9"/>
          </w:tcPr>
          <w:p w14:paraId="14242FCC" w14:textId="402958AA" w:rsidR="00F93D98" w:rsidRPr="00FA11EA" w:rsidRDefault="00C337EF" w:rsidP="00DD44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4B4A55AA" w14:textId="33660106" w:rsidR="00C337EF" w:rsidRPr="00FA11EA" w:rsidRDefault="00C337EF" w:rsidP="00DD449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Nem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</w:tbl>
    <w:p w14:paraId="3B462E2F" w14:textId="26333E61" w:rsidR="00C337EF" w:rsidRDefault="00C337EF" w:rsidP="00A74F47">
      <w:pPr>
        <w:spacing w:after="240" w:line="240" w:lineRule="auto"/>
        <w:contextualSpacing/>
        <w:rPr>
          <w:rFonts w:cstheme="minorHAnsi"/>
          <w:b/>
        </w:rPr>
      </w:pPr>
    </w:p>
    <w:p w14:paraId="16ECD7C6" w14:textId="77777777" w:rsidR="00406FE2" w:rsidRDefault="00406FE2" w:rsidP="00A74F47">
      <w:pPr>
        <w:spacing w:after="240" w:line="240" w:lineRule="auto"/>
        <w:contextualSpacing/>
        <w:rPr>
          <w:rFonts w:cstheme="minorHAnsi"/>
          <w:b/>
        </w:rPr>
      </w:pPr>
    </w:p>
    <w:tbl>
      <w:tblPr>
        <w:tblStyle w:val="Rcsostblzat"/>
        <w:tblpPr w:leftFromText="180" w:rightFromText="180" w:vertAnchor="text" w:horzAnchor="margin" w:tblpY="141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5"/>
        <w:gridCol w:w="4367"/>
      </w:tblGrid>
      <w:tr w:rsidR="00406FE2" w:rsidRPr="00FA11EA" w14:paraId="7A1A316A" w14:textId="77777777" w:rsidTr="00406FE2">
        <w:tc>
          <w:tcPr>
            <w:tcW w:w="9042" w:type="dxa"/>
            <w:gridSpan w:val="2"/>
            <w:shd w:val="clear" w:color="auto" w:fill="D9D9D9" w:themeFill="background1" w:themeFillShade="D9"/>
          </w:tcPr>
          <w:p w14:paraId="0C1E1BB9" w14:textId="4E14A57A" w:rsidR="00406FE2" w:rsidRPr="00E01E2A" w:rsidRDefault="00406FE2" w:rsidP="00E01E2A">
            <w:pPr>
              <w:spacing w:before="120" w:after="120"/>
              <w:rPr>
                <w:lang w:val="hu"/>
              </w:rPr>
            </w:pPr>
            <w:r>
              <w:rPr>
                <w:rFonts w:cstheme="minorHAnsi"/>
                <w:lang w:val="hu"/>
              </w:rPr>
              <w:br w:type="page"/>
            </w:r>
            <w:r>
              <w:rPr>
                <w:b/>
                <w:bCs/>
                <w:lang w:val="hu"/>
              </w:rPr>
              <w:t>Igen,</w:t>
            </w:r>
            <w:r>
              <w:rPr>
                <w:lang w:val="hu"/>
              </w:rPr>
              <w:t xml:space="preserve"> </w:t>
            </w:r>
            <w:r w:rsidR="00E01E2A">
              <w:rPr>
                <w:lang w:val="hu"/>
              </w:rPr>
              <w:t xml:space="preserve">szeretnék tájékoztatást kapni a JCC Budapest </w:t>
            </w:r>
            <w:r w:rsidR="00B121BD">
              <w:rPr>
                <w:lang w:val="hu"/>
              </w:rPr>
              <w:t>–</w:t>
            </w:r>
            <w:r w:rsidR="00E01E2A">
              <w:rPr>
                <w:lang w:val="hu"/>
              </w:rPr>
              <w:t xml:space="preserve"> Bálint</w:t>
            </w:r>
            <w:r w:rsidR="00B121BD">
              <w:rPr>
                <w:lang w:val="hu"/>
              </w:rPr>
              <w:t xml:space="preserve"> H</w:t>
            </w:r>
            <w:r w:rsidR="00E01E2A">
              <w:rPr>
                <w:lang w:val="hu"/>
              </w:rPr>
              <w:t>áz</w:t>
            </w:r>
            <w:r w:rsidR="00B121BD">
              <w:rPr>
                <w:lang w:val="hu"/>
              </w:rPr>
              <w:t>tól</w:t>
            </w:r>
            <w:r w:rsidR="00E01E2A">
              <w:rPr>
                <w:lang w:val="hu"/>
              </w:rPr>
              <w:t xml:space="preserve"> </w:t>
            </w:r>
            <w:r>
              <w:rPr>
                <w:lang w:val="hu"/>
              </w:rPr>
              <w:t xml:space="preserve">más ifjúsági programokban való részvételi lehetőségekről a </w:t>
            </w:r>
            <w:r w:rsidR="00E01E2A">
              <w:rPr>
                <w:lang w:val="hu"/>
              </w:rPr>
              <w:t xml:space="preserve">JCAMP </w:t>
            </w:r>
            <w:r>
              <w:rPr>
                <w:lang w:val="hu"/>
              </w:rPr>
              <w:t xml:space="preserve">Táborral, </w:t>
            </w:r>
            <w:r w:rsidR="00E01E2A">
              <w:rPr>
                <w:lang w:val="hu"/>
              </w:rPr>
              <w:t>a JCC Budapest – Bálint</w:t>
            </w:r>
            <w:r w:rsidR="00B121BD">
              <w:rPr>
                <w:lang w:val="hu"/>
              </w:rPr>
              <w:t xml:space="preserve"> H</w:t>
            </w:r>
            <w:r w:rsidR="00E01E2A">
              <w:rPr>
                <w:lang w:val="hu"/>
              </w:rPr>
              <w:t>áz</w:t>
            </w:r>
            <w:r w:rsidR="00B121BD">
              <w:rPr>
                <w:lang w:val="hu"/>
              </w:rPr>
              <w:t>z</w:t>
            </w:r>
            <w:r w:rsidR="00E01E2A">
              <w:rPr>
                <w:lang w:val="hu"/>
              </w:rPr>
              <w:t xml:space="preserve">al </w:t>
            </w:r>
            <w:r>
              <w:rPr>
                <w:lang w:val="hu"/>
              </w:rPr>
              <w:t>és/vagy azok társult szervezeteivel és kedvezményezettjeivel kapcsolatban az alábbi módon:</w:t>
            </w:r>
          </w:p>
        </w:tc>
      </w:tr>
      <w:tr w:rsidR="00406FE2" w:rsidRPr="00FA11EA" w14:paraId="58BA121C" w14:textId="77777777" w:rsidTr="00406FE2">
        <w:tc>
          <w:tcPr>
            <w:tcW w:w="4675" w:type="dxa"/>
            <w:shd w:val="clear" w:color="auto" w:fill="D9D9D9" w:themeFill="background1" w:themeFillShade="D9"/>
          </w:tcPr>
          <w:p w14:paraId="59E6ABF6" w14:textId="77777777" w:rsidR="00406FE2" w:rsidRPr="00FA11EA" w:rsidRDefault="00406FE2" w:rsidP="00406FE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Email: ……………………………. 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14:paraId="015FF156" w14:textId="77777777" w:rsidR="00406FE2" w:rsidRPr="00FA11EA" w:rsidRDefault="00406FE2" w:rsidP="00406FE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  <w:tr w:rsidR="00406FE2" w:rsidRPr="00FA11EA" w14:paraId="0909DAD6" w14:textId="77777777" w:rsidTr="00406FE2">
        <w:tc>
          <w:tcPr>
            <w:tcW w:w="4675" w:type="dxa"/>
            <w:shd w:val="clear" w:color="auto" w:fill="D9D9D9" w:themeFill="background1" w:themeFillShade="D9"/>
          </w:tcPr>
          <w:p w14:paraId="755599E8" w14:textId="77777777" w:rsidR="00406FE2" w:rsidRPr="00FA11EA" w:rsidRDefault="00406FE2" w:rsidP="00406FE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Postacím: ……………………………. 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14:paraId="6FFE4780" w14:textId="77777777" w:rsidR="00406FE2" w:rsidRPr="00FA11EA" w:rsidRDefault="00406FE2" w:rsidP="00406FE2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lang w:val="hu"/>
              </w:rPr>
              <w:t xml:space="preserve">Igen </w:t>
            </w:r>
            <w:proofErr w:type="gramStart"/>
            <w:r>
              <w:rPr>
                <w:rFonts w:cstheme="minorHAnsi"/>
                <w:lang w:val="hu"/>
              </w:rPr>
              <w:t>[ ]</w:t>
            </w:r>
            <w:proofErr w:type="gramEnd"/>
          </w:p>
        </w:tc>
      </w:tr>
    </w:tbl>
    <w:p w14:paraId="3AE34DCA" w14:textId="77777777" w:rsidR="00406FE2" w:rsidRDefault="00406FE2" w:rsidP="00860DDA">
      <w:pPr>
        <w:rPr>
          <w:b/>
          <w:bCs/>
          <w:u w:val="single"/>
          <w:lang w:val="hu"/>
        </w:rPr>
      </w:pPr>
    </w:p>
    <w:p w14:paraId="536761DE" w14:textId="1562AA00" w:rsidR="008929D5" w:rsidRPr="00406FE2" w:rsidRDefault="008929D5" w:rsidP="00860DDA">
      <w:pPr>
        <w:rPr>
          <w:b/>
          <w:u w:val="single"/>
          <w:lang w:val="hu"/>
        </w:rPr>
      </w:pPr>
    </w:p>
    <w:p w14:paraId="5FC80DFE" w14:textId="692C5A4D" w:rsidR="00860DDA" w:rsidRPr="00406FE2" w:rsidRDefault="0053407C" w:rsidP="00F67E82">
      <w:pPr>
        <w:jc w:val="both"/>
        <w:rPr>
          <w:b/>
          <w:lang w:val="hu"/>
        </w:rPr>
      </w:pPr>
      <w:r>
        <w:rPr>
          <w:lang w:val="hu"/>
        </w:rPr>
        <w:t xml:space="preserve">Ön jogosult bármikor visszavonni hozzájárulását a visszavonás előtti hozzájárulása alapján végzett feldolgozás törvényességének befolyásolása nélkül. Ha ön nem ad hozzájárulást a zsidó kultúrával kapcsolatos mozgalmakhoz, eseményekhez, szervezetekhez való csatlakozására, vagy egészségi állapotára </w:t>
      </w:r>
      <w:r>
        <w:rPr>
          <w:lang w:val="hu"/>
        </w:rPr>
        <w:lastRenderedPageBreak/>
        <w:t xml:space="preserve">vonatkozó információk feldolgozására és nem adja meg személyes adatait, akkor a </w:t>
      </w:r>
      <w:r w:rsidR="00E01E2A">
        <w:rPr>
          <w:lang w:val="hu"/>
        </w:rPr>
        <w:t xml:space="preserve">JCAMP </w:t>
      </w:r>
      <w:r>
        <w:rPr>
          <w:lang w:val="hu"/>
        </w:rPr>
        <w:t>Táborban való részvétele és regisztrációja késhet, vagy lehetetlenné válhat.</w:t>
      </w:r>
    </w:p>
    <w:p w14:paraId="71CC0D75" w14:textId="58BD8442" w:rsidR="00BD6A96" w:rsidRPr="00685EF0" w:rsidRDefault="00626F38" w:rsidP="00F67E82">
      <w:pPr>
        <w:spacing w:after="240" w:line="240" w:lineRule="auto"/>
        <w:contextualSpacing/>
        <w:jc w:val="both"/>
        <w:rPr>
          <w:lang w:val="hu"/>
        </w:rPr>
      </w:pPr>
      <w:r w:rsidRPr="00685EF0">
        <w:rPr>
          <w:lang w:val="hu"/>
        </w:rPr>
        <w:t xml:space="preserve">Alulírott </w:t>
      </w:r>
      <w:r w:rsidR="00F67E82" w:rsidRPr="00685EF0">
        <w:rPr>
          <w:lang w:val="hu"/>
        </w:rPr>
        <w:t>lenti aláírásommal</w:t>
      </w:r>
      <w:r w:rsidRPr="00685EF0">
        <w:rPr>
          <w:lang w:val="hu"/>
        </w:rPr>
        <w:t xml:space="preserve"> igazolom, hogy elolvastam </w:t>
      </w:r>
      <w:r w:rsidR="00685EF0">
        <w:rPr>
          <w:lang w:val="hu"/>
        </w:rPr>
        <w:t xml:space="preserve">jelen </w:t>
      </w:r>
      <w:r w:rsidR="00F67E82" w:rsidRPr="00685EF0">
        <w:rPr>
          <w:lang w:val="hu"/>
        </w:rPr>
        <w:t>Szabályzatot és annak rendelkezéseit betartom, valamint megértettem, hogy a JCAMP Táborban való részvétel feltétele a JCAMP Tábor szabályainak és feltételeinek elfogadása és betartása és a részvételi díj igazolható módon történő megfizetése.</w:t>
      </w:r>
    </w:p>
    <w:p w14:paraId="21915D4A" w14:textId="77777777" w:rsidR="00ED3B54" w:rsidRPr="00406FE2" w:rsidRDefault="00ED3B54" w:rsidP="00A74F47">
      <w:pPr>
        <w:spacing w:after="240" w:line="240" w:lineRule="auto"/>
        <w:contextualSpacing/>
        <w:rPr>
          <w:b/>
          <w:lang w:val="hu"/>
        </w:rPr>
      </w:pPr>
    </w:p>
    <w:p w14:paraId="4B91A6D1" w14:textId="77777777" w:rsidR="000755CD" w:rsidRPr="00406FE2" w:rsidRDefault="00AD4FA9" w:rsidP="00A74F47">
      <w:pPr>
        <w:spacing w:after="240" w:line="240" w:lineRule="auto"/>
        <w:contextualSpacing/>
        <w:rPr>
          <w:lang w:val="hu"/>
        </w:rPr>
      </w:pPr>
      <w:r>
        <w:rPr>
          <w:b/>
          <w:bCs/>
          <w:lang w:val="hu"/>
        </w:rPr>
        <w:t xml:space="preserve">Résztvevő neve: </w:t>
      </w:r>
      <w:r>
        <w:rPr>
          <w:lang w:val="hu"/>
        </w:rPr>
        <w:t>______________________________________________________________</w:t>
      </w:r>
    </w:p>
    <w:p w14:paraId="2DB97EDD" w14:textId="77777777" w:rsidR="000755CD" w:rsidRPr="00406FE2" w:rsidRDefault="004C1A6C" w:rsidP="00A74F47">
      <w:pPr>
        <w:spacing w:after="240" w:line="240" w:lineRule="auto"/>
        <w:contextualSpacing/>
        <w:rPr>
          <w:b/>
          <w:lang w:val="hu"/>
        </w:rPr>
      </w:pPr>
    </w:p>
    <w:p w14:paraId="40449D15" w14:textId="77777777" w:rsidR="000755CD" w:rsidRPr="00406FE2" w:rsidRDefault="00AD4FA9" w:rsidP="00A74F47">
      <w:pPr>
        <w:spacing w:after="240" w:line="240" w:lineRule="auto"/>
        <w:contextualSpacing/>
        <w:rPr>
          <w:lang w:val="hu"/>
        </w:rPr>
      </w:pPr>
      <w:r>
        <w:rPr>
          <w:b/>
          <w:bCs/>
          <w:lang w:val="hu"/>
        </w:rPr>
        <w:t xml:space="preserve">Résztvevő aláírása: </w:t>
      </w:r>
      <w:r>
        <w:rPr>
          <w:lang w:val="hu"/>
        </w:rPr>
        <w:t>___________________________________________________________</w:t>
      </w:r>
    </w:p>
    <w:p w14:paraId="234AFC55" w14:textId="77777777" w:rsidR="00907EF8" w:rsidRPr="00406FE2" w:rsidRDefault="00AD4FA9" w:rsidP="00907EF8">
      <w:pPr>
        <w:spacing w:after="240" w:line="240" w:lineRule="auto"/>
        <w:contextualSpacing/>
        <w:rPr>
          <w:lang w:val="hu"/>
        </w:rPr>
      </w:pPr>
      <w:r>
        <w:rPr>
          <w:lang w:val="hu"/>
        </w:rPr>
        <w:br/>
      </w:r>
      <w:r>
        <w:rPr>
          <w:b/>
          <w:bCs/>
          <w:lang w:val="hu"/>
        </w:rPr>
        <w:t xml:space="preserve">Dátum: </w:t>
      </w:r>
      <w:r>
        <w:rPr>
          <w:lang w:val="hu"/>
        </w:rPr>
        <w:t>______________________________________________________________________________</w:t>
      </w:r>
    </w:p>
    <w:p w14:paraId="0EBF0A38" w14:textId="77777777" w:rsidR="000755CD" w:rsidRPr="00406FE2" w:rsidRDefault="004C1A6C" w:rsidP="00A74F47">
      <w:pPr>
        <w:spacing w:after="240" w:line="240" w:lineRule="auto"/>
        <w:contextualSpacing/>
        <w:rPr>
          <w:b/>
          <w:lang w:val="hu"/>
        </w:rPr>
      </w:pPr>
    </w:p>
    <w:p w14:paraId="51F7C8CE" w14:textId="7D28C2DD" w:rsidR="00A74F47" w:rsidRPr="00406FE2" w:rsidRDefault="00AD4FA9" w:rsidP="00A74F47">
      <w:pPr>
        <w:spacing w:after="240" w:line="240" w:lineRule="auto"/>
        <w:contextualSpacing/>
        <w:rPr>
          <w:b/>
          <w:lang w:val="hu"/>
        </w:rPr>
      </w:pPr>
      <w:r>
        <w:rPr>
          <w:b/>
          <w:bCs/>
          <w:lang w:val="hu"/>
        </w:rPr>
        <w:t>Ha 18 év alatti, a törvényes képviselő státusza:</w:t>
      </w:r>
      <w:r>
        <w:rPr>
          <w:lang w:val="hu"/>
        </w:rPr>
        <w:t xml:space="preserve"> </w:t>
      </w:r>
      <w:r w:rsidR="00B121BD">
        <w:rPr>
          <w:lang w:val="hu"/>
        </w:rPr>
        <w:t xml:space="preserve">Lenti </w:t>
      </w:r>
      <w:r>
        <w:rPr>
          <w:lang w:val="hu"/>
        </w:rPr>
        <w:t xml:space="preserve">aláírásommal igazolom, hogy én vagyok a jelen dokumentumban megnevezett </w:t>
      </w:r>
      <w:proofErr w:type="gramStart"/>
      <w:r>
        <w:rPr>
          <w:lang w:val="hu"/>
        </w:rPr>
        <w:t>kiskorú Résztvevő</w:t>
      </w:r>
      <w:r w:rsidR="00F67E82">
        <w:rPr>
          <w:lang w:val="hu"/>
        </w:rPr>
        <w:t xml:space="preserve"> </w:t>
      </w:r>
      <w:r>
        <w:rPr>
          <w:lang w:val="hu"/>
        </w:rPr>
        <w:t>szülője,</w:t>
      </w:r>
      <w:proofErr w:type="gramEnd"/>
      <w:r>
        <w:rPr>
          <w:lang w:val="hu"/>
        </w:rPr>
        <w:t xml:space="preserve"> vagy törvényes képviselője és, hogy jogosult vagyok a kiskorú Résztvevő nevében aláírni a jelen dokumentumot.</w:t>
      </w:r>
      <w:r>
        <w:rPr>
          <w:b/>
          <w:bCs/>
          <w:lang w:val="hu"/>
        </w:rPr>
        <w:t xml:space="preserve">  </w:t>
      </w:r>
      <w:r>
        <w:rPr>
          <w:lang w:val="hu"/>
        </w:rPr>
        <w:t xml:space="preserve">Megértettem, hogy a </w:t>
      </w:r>
      <w:r w:rsidR="00E01E2A">
        <w:rPr>
          <w:lang w:val="hu"/>
        </w:rPr>
        <w:t xml:space="preserve">JCAMP </w:t>
      </w:r>
      <w:r>
        <w:rPr>
          <w:lang w:val="hu"/>
        </w:rPr>
        <w:t>Táborban</w:t>
      </w:r>
      <w:r w:rsidR="00E01E2A">
        <w:rPr>
          <w:lang w:val="hu"/>
        </w:rPr>
        <w:t xml:space="preserve"> </w:t>
      </w:r>
      <w:r>
        <w:rPr>
          <w:lang w:val="hu"/>
        </w:rPr>
        <w:t xml:space="preserve">való részvétel feltétele a </w:t>
      </w:r>
      <w:r w:rsidR="00E01E2A">
        <w:rPr>
          <w:lang w:val="hu"/>
        </w:rPr>
        <w:t xml:space="preserve">JCAMP </w:t>
      </w:r>
      <w:r>
        <w:rPr>
          <w:lang w:val="hu"/>
        </w:rPr>
        <w:t>Tábor szabályainak és feltételeinek elfogadása és betartása és a részvételi díj igazol</w:t>
      </w:r>
      <w:r w:rsidR="00B121BD">
        <w:rPr>
          <w:lang w:val="hu"/>
        </w:rPr>
        <w:t>ható módon történő</w:t>
      </w:r>
      <w:r>
        <w:rPr>
          <w:lang w:val="hu"/>
        </w:rPr>
        <w:t xml:space="preserve"> megfizetése. </w:t>
      </w:r>
    </w:p>
    <w:p w14:paraId="29DF6519" w14:textId="77777777" w:rsidR="00967F5D" w:rsidRPr="00406FE2" w:rsidRDefault="004C1A6C" w:rsidP="006D1159">
      <w:pPr>
        <w:spacing w:after="240" w:line="240" w:lineRule="auto"/>
        <w:contextualSpacing/>
        <w:rPr>
          <w:lang w:val="hu"/>
        </w:rPr>
      </w:pPr>
    </w:p>
    <w:p w14:paraId="7A3636E3" w14:textId="77777777" w:rsidR="000755CD" w:rsidRPr="00406FE2" w:rsidRDefault="00AD4FA9" w:rsidP="000755CD">
      <w:pPr>
        <w:spacing w:after="240" w:line="240" w:lineRule="auto"/>
        <w:contextualSpacing/>
        <w:rPr>
          <w:b/>
          <w:lang w:val="hu"/>
        </w:rPr>
      </w:pPr>
      <w:r>
        <w:rPr>
          <w:b/>
          <w:bCs/>
          <w:lang w:val="hu"/>
        </w:rPr>
        <w:t xml:space="preserve">Törvényes képviselő neve: </w:t>
      </w:r>
      <w:r>
        <w:rPr>
          <w:lang w:val="hu"/>
        </w:rPr>
        <w:t>____________________________________________________________________</w:t>
      </w:r>
    </w:p>
    <w:p w14:paraId="0CE49542" w14:textId="77777777" w:rsidR="000755CD" w:rsidRPr="00406FE2" w:rsidRDefault="004C1A6C" w:rsidP="000755CD">
      <w:pPr>
        <w:spacing w:after="240" w:line="240" w:lineRule="auto"/>
        <w:contextualSpacing/>
        <w:rPr>
          <w:b/>
          <w:lang w:val="hu"/>
        </w:rPr>
      </w:pPr>
    </w:p>
    <w:p w14:paraId="383EC2F1" w14:textId="77777777" w:rsidR="000755CD" w:rsidRPr="00406FE2" w:rsidRDefault="00AD4FA9" w:rsidP="000755CD">
      <w:pPr>
        <w:spacing w:after="240" w:line="240" w:lineRule="auto"/>
        <w:contextualSpacing/>
        <w:rPr>
          <w:b/>
          <w:lang w:val="hu"/>
        </w:rPr>
      </w:pPr>
      <w:r>
        <w:rPr>
          <w:b/>
          <w:bCs/>
          <w:lang w:val="hu"/>
        </w:rPr>
        <w:t xml:space="preserve">Törvényes képviselő aláírása: </w:t>
      </w:r>
      <w:r>
        <w:rPr>
          <w:lang w:val="hu"/>
        </w:rPr>
        <w:t>_________________________________________________________________</w:t>
      </w:r>
    </w:p>
    <w:p w14:paraId="5AC979B5" w14:textId="77777777" w:rsidR="000755CD" w:rsidRPr="00907EF8" w:rsidRDefault="00AD4FA9" w:rsidP="006D1159">
      <w:pPr>
        <w:spacing w:after="240" w:line="240" w:lineRule="auto"/>
        <w:contextualSpacing/>
        <w:rPr>
          <w:b/>
        </w:rPr>
      </w:pPr>
      <w:r>
        <w:rPr>
          <w:lang w:val="hu"/>
        </w:rPr>
        <w:br/>
      </w:r>
      <w:r>
        <w:rPr>
          <w:b/>
          <w:bCs/>
          <w:lang w:val="hu"/>
        </w:rPr>
        <w:t xml:space="preserve">Dátum: </w:t>
      </w:r>
      <w:r>
        <w:rPr>
          <w:lang w:val="hu"/>
        </w:rPr>
        <w:t>______________________________________________________________________________</w:t>
      </w:r>
    </w:p>
    <w:sectPr w:rsidR="000755CD" w:rsidRPr="00907EF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4A44" w14:textId="77777777" w:rsidR="00516E7D" w:rsidRDefault="00516E7D">
      <w:pPr>
        <w:spacing w:after="0" w:line="240" w:lineRule="auto"/>
      </w:pPr>
      <w:r>
        <w:separator/>
      </w:r>
    </w:p>
  </w:endnote>
  <w:endnote w:type="continuationSeparator" w:id="0">
    <w:p w14:paraId="2EDD1570" w14:textId="77777777" w:rsidR="00516E7D" w:rsidRDefault="00516E7D">
      <w:pPr>
        <w:spacing w:after="0" w:line="240" w:lineRule="auto"/>
      </w:pPr>
      <w:r>
        <w:continuationSeparator/>
      </w:r>
    </w:p>
  </w:endnote>
  <w:endnote w:type="continuationNotice" w:id="1">
    <w:p w14:paraId="09FEC41B" w14:textId="77777777" w:rsidR="00516E7D" w:rsidRDefault="0051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E460" w14:textId="77777777" w:rsidR="00435C66" w:rsidRDefault="00435C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DC91" w14:textId="77777777" w:rsidR="00516E7D" w:rsidRDefault="00516E7D">
      <w:pPr>
        <w:spacing w:after="0" w:line="240" w:lineRule="auto"/>
      </w:pPr>
      <w:r>
        <w:separator/>
      </w:r>
    </w:p>
  </w:footnote>
  <w:footnote w:type="continuationSeparator" w:id="0">
    <w:p w14:paraId="72785287" w14:textId="77777777" w:rsidR="00516E7D" w:rsidRDefault="00516E7D">
      <w:pPr>
        <w:spacing w:after="0" w:line="240" w:lineRule="auto"/>
      </w:pPr>
      <w:r>
        <w:continuationSeparator/>
      </w:r>
    </w:p>
  </w:footnote>
  <w:footnote w:type="continuationNotice" w:id="1">
    <w:p w14:paraId="43A30509" w14:textId="77777777" w:rsidR="00516E7D" w:rsidRDefault="00516E7D">
      <w:pPr>
        <w:spacing w:after="0" w:line="240" w:lineRule="auto"/>
      </w:pPr>
    </w:p>
  </w:footnote>
  <w:footnote w:id="2">
    <w:p w14:paraId="272C62E1" w14:textId="3131A9EB" w:rsidR="00DA7BA3" w:rsidRPr="00471080" w:rsidRDefault="00DA7BA3">
      <w:pPr>
        <w:pStyle w:val="Lbjegyzetszveg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Ezen információ biztosítása az ön azonosításához szükséges.</w:t>
      </w:r>
    </w:p>
  </w:footnote>
  <w:footnote w:id="3">
    <w:p w14:paraId="084D161B" w14:textId="31B2D273" w:rsidR="00DA7BA3" w:rsidRPr="00471080" w:rsidRDefault="00DA7BA3">
      <w:pPr>
        <w:pStyle w:val="Lbjegyzetszveg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Ezen információ biztosítása az ön azonosításához szükséges és ahhoz, hogy kapcsolatba léphessünk önnel a jelentkezésével kapcsolatban.</w:t>
      </w:r>
    </w:p>
  </w:footnote>
  <w:footnote w:id="4">
    <w:p w14:paraId="62A2ECA1" w14:textId="2FA97B00" w:rsidR="00626F38" w:rsidRPr="00626F38" w:rsidRDefault="00626F38">
      <w:pPr>
        <w:pStyle w:val="Lbjegyzetszveg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Ezen információ biztosítása önkéntes és felhasználható, hogy kapcsolatba léphessünk önnel a jelentkezésével kapcsolatban.</w:t>
      </w:r>
    </w:p>
  </w:footnote>
  <w:footnote w:id="5">
    <w:p w14:paraId="24000951" w14:textId="0A62044D" w:rsidR="00DA7BA3" w:rsidRPr="00471080" w:rsidRDefault="00DA7BA3">
      <w:pPr>
        <w:pStyle w:val="Lbjegyzetszveg"/>
      </w:pPr>
      <w:r>
        <w:rPr>
          <w:rStyle w:val="Lbjegyzet-hivatkozs"/>
          <w:lang w:val="hu"/>
        </w:rPr>
        <w:footnoteRef/>
      </w:r>
      <w:r>
        <w:rPr>
          <w:lang w:val="hu"/>
        </w:rPr>
        <w:t xml:space="preserve"> Ezen információ biztosítása önkéntes és felhasználható, hogy kapcsolatba léphessünk önnel a jelentkezésével kapcsolatb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FAF" w14:textId="77777777" w:rsidR="00435C66" w:rsidRDefault="00435C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3E1F"/>
    <w:multiLevelType w:val="hybridMultilevel"/>
    <w:tmpl w:val="A992F63A"/>
    <w:lvl w:ilvl="0" w:tplc="67F6B9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984B724" w:tentative="1">
      <w:start w:val="1"/>
      <w:numFmt w:val="lowerLetter"/>
      <w:lvlText w:val="%2."/>
      <w:lvlJc w:val="left"/>
      <w:pPr>
        <w:ind w:left="1440" w:hanging="360"/>
      </w:pPr>
    </w:lvl>
    <w:lvl w:ilvl="2" w:tplc="9154D070" w:tentative="1">
      <w:start w:val="1"/>
      <w:numFmt w:val="lowerRoman"/>
      <w:lvlText w:val="%3."/>
      <w:lvlJc w:val="right"/>
      <w:pPr>
        <w:ind w:left="2160" w:hanging="180"/>
      </w:pPr>
    </w:lvl>
    <w:lvl w:ilvl="3" w:tplc="D5688FB6" w:tentative="1">
      <w:start w:val="1"/>
      <w:numFmt w:val="decimal"/>
      <w:lvlText w:val="%4."/>
      <w:lvlJc w:val="left"/>
      <w:pPr>
        <w:ind w:left="2880" w:hanging="360"/>
      </w:pPr>
    </w:lvl>
    <w:lvl w:ilvl="4" w:tplc="BB6472A2" w:tentative="1">
      <w:start w:val="1"/>
      <w:numFmt w:val="lowerLetter"/>
      <w:lvlText w:val="%5."/>
      <w:lvlJc w:val="left"/>
      <w:pPr>
        <w:ind w:left="3600" w:hanging="360"/>
      </w:pPr>
    </w:lvl>
    <w:lvl w:ilvl="5" w:tplc="305A59C0" w:tentative="1">
      <w:start w:val="1"/>
      <w:numFmt w:val="lowerRoman"/>
      <w:lvlText w:val="%6."/>
      <w:lvlJc w:val="right"/>
      <w:pPr>
        <w:ind w:left="4320" w:hanging="180"/>
      </w:pPr>
    </w:lvl>
    <w:lvl w:ilvl="6" w:tplc="9F888F94" w:tentative="1">
      <w:start w:val="1"/>
      <w:numFmt w:val="decimal"/>
      <w:lvlText w:val="%7."/>
      <w:lvlJc w:val="left"/>
      <w:pPr>
        <w:ind w:left="5040" w:hanging="360"/>
      </w:pPr>
    </w:lvl>
    <w:lvl w:ilvl="7" w:tplc="A70ACA12" w:tentative="1">
      <w:start w:val="1"/>
      <w:numFmt w:val="lowerLetter"/>
      <w:lvlText w:val="%8."/>
      <w:lvlJc w:val="left"/>
      <w:pPr>
        <w:ind w:left="5760" w:hanging="360"/>
      </w:pPr>
    </w:lvl>
    <w:lvl w:ilvl="8" w:tplc="93D86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F5C"/>
    <w:multiLevelType w:val="hybridMultilevel"/>
    <w:tmpl w:val="F0F8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DA3"/>
    <w:multiLevelType w:val="hybridMultilevel"/>
    <w:tmpl w:val="A2CCFF10"/>
    <w:lvl w:ilvl="0" w:tplc="9A8A1F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420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6A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89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EA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C3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C0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8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64E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7BC6"/>
    <w:multiLevelType w:val="hybridMultilevel"/>
    <w:tmpl w:val="587CF418"/>
    <w:lvl w:ilvl="0" w:tplc="7934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8A85F6" w:tentative="1">
      <w:start w:val="1"/>
      <w:numFmt w:val="lowerLetter"/>
      <w:lvlText w:val="%2."/>
      <w:lvlJc w:val="left"/>
      <w:pPr>
        <w:ind w:left="1440" w:hanging="360"/>
      </w:pPr>
    </w:lvl>
    <w:lvl w:ilvl="2" w:tplc="A1826DD0" w:tentative="1">
      <w:start w:val="1"/>
      <w:numFmt w:val="lowerRoman"/>
      <w:lvlText w:val="%3."/>
      <w:lvlJc w:val="right"/>
      <w:pPr>
        <w:ind w:left="2160" w:hanging="180"/>
      </w:pPr>
    </w:lvl>
    <w:lvl w:ilvl="3" w:tplc="2954F4C0" w:tentative="1">
      <w:start w:val="1"/>
      <w:numFmt w:val="decimal"/>
      <w:lvlText w:val="%4."/>
      <w:lvlJc w:val="left"/>
      <w:pPr>
        <w:ind w:left="2880" w:hanging="360"/>
      </w:pPr>
    </w:lvl>
    <w:lvl w:ilvl="4" w:tplc="F4D089E8" w:tentative="1">
      <w:start w:val="1"/>
      <w:numFmt w:val="lowerLetter"/>
      <w:lvlText w:val="%5."/>
      <w:lvlJc w:val="left"/>
      <w:pPr>
        <w:ind w:left="3600" w:hanging="360"/>
      </w:pPr>
    </w:lvl>
    <w:lvl w:ilvl="5" w:tplc="EAAECEFA" w:tentative="1">
      <w:start w:val="1"/>
      <w:numFmt w:val="lowerRoman"/>
      <w:lvlText w:val="%6."/>
      <w:lvlJc w:val="right"/>
      <w:pPr>
        <w:ind w:left="4320" w:hanging="180"/>
      </w:pPr>
    </w:lvl>
    <w:lvl w:ilvl="6" w:tplc="042EBF44" w:tentative="1">
      <w:start w:val="1"/>
      <w:numFmt w:val="decimal"/>
      <w:lvlText w:val="%7."/>
      <w:lvlJc w:val="left"/>
      <w:pPr>
        <w:ind w:left="5040" w:hanging="360"/>
      </w:pPr>
    </w:lvl>
    <w:lvl w:ilvl="7" w:tplc="112C4886" w:tentative="1">
      <w:start w:val="1"/>
      <w:numFmt w:val="lowerLetter"/>
      <w:lvlText w:val="%8."/>
      <w:lvlJc w:val="left"/>
      <w:pPr>
        <w:ind w:left="5760" w:hanging="360"/>
      </w:pPr>
    </w:lvl>
    <w:lvl w:ilvl="8" w:tplc="ABD0E1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607DF"/>
    <w:multiLevelType w:val="hybridMultilevel"/>
    <w:tmpl w:val="386CEDA8"/>
    <w:lvl w:ilvl="0" w:tplc="5824DF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5E6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00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6D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60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6D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02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12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43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B0145"/>
    <w:multiLevelType w:val="hybridMultilevel"/>
    <w:tmpl w:val="7B48183C"/>
    <w:lvl w:ilvl="0" w:tplc="044C2A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1AA52F6" w:tentative="1">
      <w:start w:val="1"/>
      <w:numFmt w:val="lowerLetter"/>
      <w:lvlText w:val="%2."/>
      <w:lvlJc w:val="left"/>
      <w:pPr>
        <w:ind w:left="1440" w:hanging="360"/>
      </w:pPr>
    </w:lvl>
    <w:lvl w:ilvl="2" w:tplc="FF749298" w:tentative="1">
      <w:start w:val="1"/>
      <w:numFmt w:val="lowerRoman"/>
      <w:lvlText w:val="%3."/>
      <w:lvlJc w:val="right"/>
      <w:pPr>
        <w:ind w:left="2160" w:hanging="180"/>
      </w:pPr>
    </w:lvl>
    <w:lvl w:ilvl="3" w:tplc="62DAC434" w:tentative="1">
      <w:start w:val="1"/>
      <w:numFmt w:val="decimal"/>
      <w:lvlText w:val="%4."/>
      <w:lvlJc w:val="left"/>
      <w:pPr>
        <w:ind w:left="2880" w:hanging="360"/>
      </w:pPr>
    </w:lvl>
    <w:lvl w:ilvl="4" w:tplc="A51EF0F6" w:tentative="1">
      <w:start w:val="1"/>
      <w:numFmt w:val="lowerLetter"/>
      <w:lvlText w:val="%5."/>
      <w:lvlJc w:val="left"/>
      <w:pPr>
        <w:ind w:left="3600" w:hanging="360"/>
      </w:pPr>
    </w:lvl>
    <w:lvl w:ilvl="5" w:tplc="B212D1E8" w:tentative="1">
      <w:start w:val="1"/>
      <w:numFmt w:val="lowerRoman"/>
      <w:lvlText w:val="%6."/>
      <w:lvlJc w:val="right"/>
      <w:pPr>
        <w:ind w:left="4320" w:hanging="180"/>
      </w:pPr>
    </w:lvl>
    <w:lvl w:ilvl="6" w:tplc="35F45354" w:tentative="1">
      <w:start w:val="1"/>
      <w:numFmt w:val="decimal"/>
      <w:lvlText w:val="%7."/>
      <w:lvlJc w:val="left"/>
      <w:pPr>
        <w:ind w:left="5040" w:hanging="360"/>
      </w:pPr>
    </w:lvl>
    <w:lvl w:ilvl="7" w:tplc="165656CC" w:tentative="1">
      <w:start w:val="1"/>
      <w:numFmt w:val="lowerLetter"/>
      <w:lvlText w:val="%8."/>
      <w:lvlJc w:val="left"/>
      <w:pPr>
        <w:ind w:left="5760" w:hanging="360"/>
      </w:pPr>
    </w:lvl>
    <w:lvl w:ilvl="8" w:tplc="2B969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5798A"/>
    <w:multiLevelType w:val="hybridMultilevel"/>
    <w:tmpl w:val="9D9E3166"/>
    <w:lvl w:ilvl="0" w:tplc="A2982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402A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9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C7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EB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22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E3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85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2F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E3EEE"/>
    <w:multiLevelType w:val="hybridMultilevel"/>
    <w:tmpl w:val="5E8813B8"/>
    <w:lvl w:ilvl="0" w:tplc="54BE92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37F64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2E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F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2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84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69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01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46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B4C4C"/>
    <w:multiLevelType w:val="hybridMultilevel"/>
    <w:tmpl w:val="99BAFF9E"/>
    <w:lvl w:ilvl="0" w:tplc="AA7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5E51F6" w:tentative="1">
      <w:start w:val="1"/>
      <w:numFmt w:val="lowerLetter"/>
      <w:lvlText w:val="%2."/>
      <w:lvlJc w:val="left"/>
      <w:pPr>
        <w:ind w:left="1440" w:hanging="360"/>
      </w:pPr>
    </w:lvl>
    <w:lvl w:ilvl="2" w:tplc="D48E084C" w:tentative="1">
      <w:start w:val="1"/>
      <w:numFmt w:val="lowerRoman"/>
      <w:lvlText w:val="%3."/>
      <w:lvlJc w:val="right"/>
      <w:pPr>
        <w:ind w:left="2160" w:hanging="180"/>
      </w:pPr>
    </w:lvl>
    <w:lvl w:ilvl="3" w:tplc="873EDF2A" w:tentative="1">
      <w:start w:val="1"/>
      <w:numFmt w:val="decimal"/>
      <w:lvlText w:val="%4."/>
      <w:lvlJc w:val="left"/>
      <w:pPr>
        <w:ind w:left="2880" w:hanging="360"/>
      </w:pPr>
    </w:lvl>
    <w:lvl w:ilvl="4" w:tplc="12941B90" w:tentative="1">
      <w:start w:val="1"/>
      <w:numFmt w:val="lowerLetter"/>
      <w:lvlText w:val="%5."/>
      <w:lvlJc w:val="left"/>
      <w:pPr>
        <w:ind w:left="3600" w:hanging="360"/>
      </w:pPr>
    </w:lvl>
    <w:lvl w:ilvl="5" w:tplc="BB402FD0" w:tentative="1">
      <w:start w:val="1"/>
      <w:numFmt w:val="lowerRoman"/>
      <w:lvlText w:val="%6."/>
      <w:lvlJc w:val="right"/>
      <w:pPr>
        <w:ind w:left="4320" w:hanging="180"/>
      </w:pPr>
    </w:lvl>
    <w:lvl w:ilvl="6" w:tplc="8FE01B98" w:tentative="1">
      <w:start w:val="1"/>
      <w:numFmt w:val="decimal"/>
      <w:lvlText w:val="%7."/>
      <w:lvlJc w:val="left"/>
      <w:pPr>
        <w:ind w:left="5040" w:hanging="360"/>
      </w:pPr>
    </w:lvl>
    <w:lvl w:ilvl="7" w:tplc="D8B4F32A" w:tentative="1">
      <w:start w:val="1"/>
      <w:numFmt w:val="lowerLetter"/>
      <w:lvlText w:val="%8."/>
      <w:lvlJc w:val="left"/>
      <w:pPr>
        <w:ind w:left="5760" w:hanging="360"/>
      </w:pPr>
    </w:lvl>
    <w:lvl w:ilvl="8" w:tplc="2E9EC5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941512">
    <w:abstractNumId w:val="4"/>
  </w:num>
  <w:num w:numId="2" w16cid:durableId="1535074305">
    <w:abstractNumId w:val="7"/>
  </w:num>
  <w:num w:numId="3" w16cid:durableId="1221329466">
    <w:abstractNumId w:val="2"/>
  </w:num>
  <w:num w:numId="4" w16cid:durableId="1288272544">
    <w:abstractNumId w:val="6"/>
  </w:num>
  <w:num w:numId="5" w16cid:durableId="2105221266">
    <w:abstractNumId w:val="0"/>
  </w:num>
  <w:num w:numId="6" w16cid:durableId="1532454699">
    <w:abstractNumId w:val="3"/>
  </w:num>
  <w:num w:numId="7" w16cid:durableId="1372800694">
    <w:abstractNumId w:val="8"/>
  </w:num>
  <w:num w:numId="8" w16cid:durableId="1021978272">
    <w:abstractNumId w:val="5"/>
  </w:num>
  <w:num w:numId="9" w16cid:durableId="842739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316295-v1\BUDDMS"/>
    <w:docVar w:name="OfficeIni" w:val="Budapest - HUNGARIAN.ini"/>
    <w:docVar w:name="ReferenceFieldsConverted" w:val="True"/>
  </w:docVars>
  <w:rsids>
    <w:rsidRoot w:val="00490749"/>
    <w:rsid w:val="00031E7E"/>
    <w:rsid w:val="00070E61"/>
    <w:rsid w:val="00091D17"/>
    <w:rsid w:val="000A6048"/>
    <w:rsid w:val="000C2ACB"/>
    <w:rsid w:val="000D0C3B"/>
    <w:rsid w:val="000D487E"/>
    <w:rsid w:val="00113828"/>
    <w:rsid w:val="00113B79"/>
    <w:rsid w:val="00127A51"/>
    <w:rsid w:val="00144DD7"/>
    <w:rsid w:val="00150ED8"/>
    <w:rsid w:val="0018020D"/>
    <w:rsid w:val="001855AD"/>
    <w:rsid w:val="001C5D48"/>
    <w:rsid w:val="001D6D10"/>
    <w:rsid w:val="001E2F18"/>
    <w:rsid w:val="002047DB"/>
    <w:rsid w:val="00222DC0"/>
    <w:rsid w:val="00246651"/>
    <w:rsid w:val="00287562"/>
    <w:rsid w:val="002A5D1C"/>
    <w:rsid w:val="002B4FD6"/>
    <w:rsid w:val="002C040A"/>
    <w:rsid w:val="002C1F41"/>
    <w:rsid w:val="002D1BEA"/>
    <w:rsid w:val="002D484B"/>
    <w:rsid w:val="002D5B4D"/>
    <w:rsid w:val="002E5606"/>
    <w:rsid w:val="002F277A"/>
    <w:rsid w:val="002F5AA0"/>
    <w:rsid w:val="00300021"/>
    <w:rsid w:val="00302128"/>
    <w:rsid w:val="003065D0"/>
    <w:rsid w:val="00307BA6"/>
    <w:rsid w:val="00324641"/>
    <w:rsid w:val="00333B97"/>
    <w:rsid w:val="003575F3"/>
    <w:rsid w:val="003653A9"/>
    <w:rsid w:val="003746EE"/>
    <w:rsid w:val="00391A5A"/>
    <w:rsid w:val="003A29C8"/>
    <w:rsid w:val="003C36CC"/>
    <w:rsid w:val="003C77D1"/>
    <w:rsid w:val="003E190E"/>
    <w:rsid w:val="003F4D56"/>
    <w:rsid w:val="00406FE2"/>
    <w:rsid w:val="00417288"/>
    <w:rsid w:val="00433963"/>
    <w:rsid w:val="0043413F"/>
    <w:rsid w:val="00435C66"/>
    <w:rsid w:val="00471080"/>
    <w:rsid w:val="00471DD6"/>
    <w:rsid w:val="00490749"/>
    <w:rsid w:val="004956CE"/>
    <w:rsid w:val="004B049C"/>
    <w:rsid w:val="004B439E"/>
    <w:rsid w:val="004B6B2B"/>
    <w:rsid w:val="004D7253"/>
    <w:rsid w:val="004E25B7"/>
    <w:rsid w:val="005011B3"/>
    <w:rsid w:val="0050460C"/>
    <w:rsid w:val="00505F69"/>
    <w:rsid w:val="0050690A"/>
    <w:rsid w:val="0051117B"/>
    <w:rsid w:val="00515469"/>
    <w:rsid w:val="00516E7D"/>
    <w:rsid w:val="0053407C"/>
    <w:rsid w:val="00552C70"/>
    <w:rsid w:val="00564089"/>
    <w:rsid w:val="0058296B"/>
    <w:rsid w:val="0059331A"/>
    <w:rsid w:val="00597DE8"/>
    <w:rsid w:val="005A1355"/>
    <w:rsid w:val="005D2C2C"/>
    <w:rsid w:val="005F1681"/>
    <w:rsid w:val="005F1738"/>
    <w:rsid w:val="005F17F4"/>
    <w:rsid w:val="00615896"/>
    <w:rsid w:val="00626F38"/>
    <w:rsid w:val="00644B49"/>
    <w:rsid w:val="006511FB"/>
    <w:rsid w:val="0068560C"/>
    <w:rsid w:val="00685EF0"/>
    <w:rsid w:val="00696790"/>
    <w:rsid w:val="006A0CF7"/>
    <w:rsid w:val="006C699C"/>
    <w:rsid w:val="006E4DE9"/>
    <w:rsid w:val="006F5894"/>
    <w:rsid w:val="00702501"/>
    <w:rsid w:val="007048E9"/>
    <w:rsid w:val="00710B6B"/>
    <w:rsid w:val="007139C0"/>
    <w:rsid w:val="00715F7A"/>
    <w:rsid w:val="00723FE3"/>
    <w:rsid w:val="00730EBE"/>
    <w:rsid w:val="00732B56"/>
    <w:rsid w:val="0076555D"/>
    <w:rsid w:val="007759A4"/>
    <w:rsid w:val="007903C6"/>
    <w:rsid w:val="007A07E7"/>
    <w:rsid w:val="007A370B"/>
    <w:rsid w:val="007A61BE"/>
    <w:rsid w:val="007D7A27"/>
    <w:rsid w:val="00806038"/>
    <w:rsid w:val="00815F7E"/>
    <w:rsid w:val="008219A6"/>
    <w:rsid w:val="00836FB6"/>
    <w:rsid w:val="0084717F"/>
    <w:rsid w:val="00860DDA"/>
    <w:rsid w:val="00875137"/>
    <w:rsid w:val="008815B3"/>
    <w:rsid w:val="008929D5"/>
    <w:rsid w:val="00895620"/>
    <w:rsid w:val="008D478A"/>
    <w:rsid w:val="008E256E"/>
    <w:rsid w:val="008F5600"/>
    <w:rsid w:val="00932E1D"/>
    <w:rsid w:val="00933F07"/>
    <w:rsid w:val="009425D4"/>
    <w:rsid w:val="009467C1"/>
    <w:rsid w:val="00961C2F"/>
    <w:rsid w:val="00973F0F"/>
    <w:rsid w:val="009A1C3A"/>
    <w:rsid w:val="009B0F81"/>
    <w:rsid w:val="009B6742"/>
    <w:rsid w:val="009B7431"/>
    <w:rsid w:val="009C425B"/>
    <w:rsid w:val="009D0986"/>
    <w:rsid w:val="00A11D10"/>
    <w:rsid w:val="00A22E4C"/>
    <w:rsid w:val="00A24809"/>
    <w:rsid w:val="00A26D6E"/>
    <w:rsid w:val="00A27E80"/>
    <w:rsid w:val="00A473E4"/>
    <w:rsid w:val="00A771FE"/>
    <w:rsid w:val="00A81F76"/>
    <w:rsid w:val="00A8250F"/>
    <w:rsid w:val="00AA3D98"/>
    <w:rsid w:val="00AA5D0B"/>
    <w:rsid w:val="00AD2178"/>
    <w:rsid w:val="00AD4FA9"/>
    <w:rsid w:val="00AD7D11"/>
    <w:rsid w:val="00B121BD"/>
    <w:rsid w:val="00B13DC4"/>
    <w:rsid w:val="00B42589"/>
    <w:rsid w:val="00B450ED"/>
    <w:rsid w:val="00B91658"/>
    <w:rsid w:val="00BB44A9"/>
    <w:rsid w:val="00BC6867"/>
    <w:rsid w:val="00BD6A96"/>
    <w:rsid w:val="00BF31FF"/>
    <w:rsid w:val="00C14BE6"/>
    <w:rsid w:val="00C22DE9"/>
    <w:rsid w:val="00C32C67"/>
    <w:rsid w:val="00C337EF"/>
    <w:rsid w:val="00C3689E"/>
    <w:rsid w:val="00C96A68"/>
    <w:rsid w:val="00CB4FD7"/>
    <w:rsid w:val="00CE2832"/>
    <w:rsid w:val="00CF0328"/>
    <w:rsid w:val="00D1724C"/>
    <w:rsid w:val="00D65176"/>
    <w:rsid w:val="00D97F95"/>
    <w:rsid w:val="00DA7BA3"/>
    <w:rsid w:val="00DB2C75"/>
    <w:rsid w:val="00DB6E89"/>
    <w:rsid w:val="00DD61E8"/>
    <w:rsid w:val="00E01E2A"/>
    <w:rsid w:val="00E034D2"/>
    <w:rsid w:val="00E04613"/>
    <w:rsid w:val="00E16D3F"/>
    <w:rsid w:val="00E251E8"/>
    <w:rsid w:val="00E33788"/>
    <w:rsid w:val="00E34A39"/>
    <w:rsid w:val="00E51C75"/>
    <w:rsid w:val="00E70F65"/>
    <w:rsid w:val="00E72043"/>
    <w:rsid w:val="00E747C9"/>
    <w:rsid w:val="00E822DF"/>
    <w:rsid w:val="00E83900"/>
    <w:rsid w:val="00E851C1"/>
    <w:rsid w:val="00EB5576"/>
    <w:rsid w:val="00ED0FDB"/>
    <w:rsid w:val="00ED14F8"/>
    <w:rsid w:val="00ED3B54"/>
    <w:rsid w:val="00EE3191"/>
    <w:rsid w:val="00EE55D2"/>
    <w:rsid w:val="00F1051D"/>
    <w:rsid w:val="00F169D5"/>
    <w:rsid w:val="00F244BB"/>
    <w:rsid w:val="00F50AEC"/>
    <w:rsid w:val="00F62800"/>
    <w:rsid w:val="00F67E82"/>
    <w:rsid w:val="00F82212"/>
    <w:rsid w:val="00F842D0"/>
    <w:rsid w:val="00F93D98"/>
    <w:rsid w:val="00FA11EA"/>
    <w:rsid w:val="00FC6C6F"/>
    <w:rsid w:val="00FC7A6B"/>
    <w:rsid w:val="00FD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9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80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1159"/>
    <w:pPr>
      <w:ind w:left="720"/>
      <w:contextualSpacing/>
    </w:pPr>
  </w:style>
  <w:style w:type="table" w:styleId="Rcsostblzat">
    <w:name w:val="Table Grid"/>
    <w:basedOn w:val="Normltblzat"/>
    <w:rsid w:val="00A6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541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41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41F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41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41F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1F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8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EED"/>
  </w:style>
  <w:style w:type="paragraph" w:styleId="llb">
    <w:name w:val="footer"/>
    <w:basedOn w:val="Norml"/>
    <w:link w:val="llbChar"/>
    <w:uiPriority w:val="99"/>
    <w:unhideWhenUsed/>
    <w:rsid w:val="0098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EED"/>
  </w:style>
  <w:style w:type="character" w:customStyle="1" w:styleId="Cmsor1Char">
    <w:name w:val="Címsor 1 Char"/>
    <w:basedOn w:val="Bekezdsalapbettpusa"/>
    <w:link w:val="Cmsor1"/>
    <w:uiPriority w:val="9"/>
    <w:rsid w:val="00980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ID">
    <w:name w:val="DocID"/>
    <w:basedOn w:val="Bekezdsalapbettpusa"/>
    <w:rsid w:val="00980EED"/>
    <w:rPr>
      <w:rFonts w:ascii="Times New Roman" w:hAnsi="Times New Roman" w:cs="Times New Roman"/>
      <w:b w:val="0"/>
      <w:i w:val="0"/>
      <w:caps w:val="0"/>
      <w:vanish w:val="0"/>
      <w:color w:val="000000"/>
      <w:sz w:val="14"/>
      <w:u w:val="none"/>
    </w:rPr>
  </w:style>
  <w:style w:type="paragraph" w:styleId="Lbjegyzetszveg">
    <w:name w:val="footnote text"/>
    <w:basedOn w:val="Norml"/>
    <w:link w:val="LbjegyzetszvegChar"/>
    <w:uiPriority w:val="99"/>
    <w:unhideWhenUsed/>
    <w:rsid w:val="00F169D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169D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69D5"/>
    <w:rPr>
      <w:vertAlign w:val="superscript"/>
    </w:rPr>
  </w:style>
  <w:style w:type="character" w:customStyle="1" w:styleId="apple-converted-space">
    <w:name w:val="apple-converted-space"/>
    <w:basedOn w:val="Bekezdsalapbettpusa"/>
    <w:rsid w:val="00B450ED"/>
  </w:style>
  <w:style w:type="character" w:styleId="Hiperhivatkozs">
    <w:name w:val="Hyperlink"/>
    <w:basedOn w:val="Bekezdsalapbettpusa"/>
    <w:uiPriority w:val="99"/>
    <w:unhideWhenUsed/>
    <w:rsid w:val="00391A5A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C36C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B12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3B3833C19F17D478212A22081590107" ma:contentTypeVersion="16" ma:contentTypeDescription="Új dokumentum létrehozása." ma:contentTypeScope="" ma:versionID="fc502a7d9c29db0f90fb9bfa0b70df71">
  <xsd:schema xmlns:xsd="http://www.w3.org/2001/XMLSchema" xmlns:xs="http://www.w3.org/2001/XMLSchema" xmlns:p="http://schemas.microsoft.com/office/2006/metadata/properties" xmlns:ns2="b90119ac-bbd3-4d68-9ba6-43a61f4e65c9" xmlns:ns3="f0cd359d-9e58-4c58-852c-31630c1d347c" targetNamespace="http://schemas.microsoft.com/office/2006/metadata/properties" ma:root="true" ma:fieldsID="a0bab107c0c70f4c5dd69abf8132551f" ns2:_="" ns3:_="">
    <xsd:import namespace="b90119ac-bbd3-4d68-9ba6-43a61f4e65c9"/>
    <xsd:import namespace="f0cd359d-9e58-4c58-852c-31630c1d3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19ac-bbd3-4d68-9ba6-43a61f4e6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93b19581-7911-439c-bff6-db6a2adaa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d359d-9e58-4c58-852c-31630c1d3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f75606-2394-486f-8064-c9a5158e9cfd}" ma:internalName="TaxCatchAll" ma:showField="CatchAllData" ma:web="f0cd359d-9e58-4c58-852c-31630c1d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90119ac-bbd3-4d68-9ba6-43a61f4e65c9" xsi:nil="true"/>
    <lcf76f155ced4ddcb4097134ff3c332f xmlns="b90119ac-bbd3-4d68-9ba6-43a61f4e65c9">
      <Terms xmlns="http://schemas.microsoft.com/office/infopath/2007/PartnerControls"/>
    </lcf76f155ced4ddcb4097134ff3c332f>
    <TaxCatchAll xmlns="f0cd359d-9e58-4c58-852c-31630c1d347c" xsi:nil="true"/>
  </documentManagement>
</p:properties>
</file>

<file path=customXml/itemProps1.xml><?xml version="1.0" encoding="utf-8"?>
<ds:datastoreItem xmlns:ds="http://schemas.openxmlformats.org/officeDocument/2006/customXml" ds:itemID="{39BC8E29-6119-47AF-895E-9CB1FFBCB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19ac-bbd3-4d68-9ba6-43a61f4e65c9"/>
    <ds:schemaRef ds:uri="f0cd359d-9e58-4c58-852c-31630c1d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CB662-F0A3-4DA1-AF37-43A8FF7B7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99268-F1CC-47E7-890E-BD81E47F8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D82D3-8E44-4EFB-88D0-07B9949447EE}">
  <ds:schemaRefs>
    <ds:schemaRef ds:uri="http://schemas.microsoft.com/office/2006/metadata/properties"/>
    <ds:schemaRef ds:uri="http://schemas.microsoft.com/office/infopath/2007/PartnerControls"/>
    <ds:schemaRef ds:uri="85996c29-7664-4ff8-a029-b71104a7b22c"/>
    <ds:schemaRef ds:uri="b9f58520-d74d-4d3d-a539-6f3eb038a939"/>
    <ds:schemaRef ds:uri="b90119ac-bbd3-4d68-9ba6-43a61f4e65c9"/>
    <ds:schemaRef ds:uri="f0cd359d-9e58-4c58-852c-31630c1d34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2749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8T16:20:00Z</dcterms:created>
  <dcterms:modified xsi:type="dcterms:W3CDTF">2023-02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3B3833C19F17D478212A22081590107</vt:lpwstr>
  </property>
  <property fmtid="{D5CDD505-2E9C-101B-9397-08002B2CF9AE}" pid="4" name="Order">
    <vt:r8>306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